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F1FA" w14:textId="77777777" w:rsidR="00825B6B" w:rsidRDefault="00825B6B" w:rsidP="00825B6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PT"/>
        </w:rPr>
        <w:drawing>
          <wp:anchor distT="0" distB="0" distL="114300" distR="114300" simplePos="0" relativeHeight="251726336" behindDoc="0" locked="0" layoutInCell="1" allowOverlap="1" wp14:anchorId="4946DDA5" wp14:editId="3EB1F0DD">
            <wp:simplePos x="1080135" y="902335"/>
            <wp:positionH relativeFrom="margin">
              <wp:align>center</wp:align>
            </wp:positionH>
            <wp:positionV relativeFrom="margin">
              <wp:align>top</wp:align>
            </wp:positionV>
            <wp:extent cx="1999615" cy="842645"/>
            <wp:effectExtent l="0" t="0" r="635" b="0"/>
            <wp:wrapSquare wrapText="bothSides"/>
            <wp:docPr id="14" name="Imagem 2" descr="fade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deu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8CDD2" w14:textId="77777777" w:rsidR="00825B6B" w:rsidRDefault="00825B6B" w:rsidP="00825B6B">
      <w:pPr>
        <w:rPr>
          <w:rFonts w:ascii="Comic Sans MS" w:hAnsi="Comic Sans MS"/>
          <w:sz w:val="20"/>
          <w:szCs w:val="20"/>
        </w:rPr>
      </w:pPr>
    </w:p>
    <w:p w14:paraId="00982CDE" w14:textId="77777777" w:rsidR="00825B6B" w:rsidRDefault="00825B6B" w:rsidP="00825B6B">
      <w:pPr>
        <w:rPr>
          <w:rFonts w:ascii="Comic Sans MS" w:hAnsi="Comic Sans MS"/>
          <w:sz w:val="20"/>
          <w:szCs w:val="20"/>
        </w:rPr>
      </w:pPr>
    </w:p>
    <w:p w14:paraId="69BE6F72" w14:textId="77777777" w:rsidR="00825B6B" w:rsidRPr="00DD3A77" w:rsidRDefault="00825B6B" w:rsidP="00825B6B">
      <w:pPr>
        <w:spacing w:line="360" w:lineRule="auto"/>
        <w:ind w:left="-426"/>
        <w:jc w:val="center"/>
        <w:rPr>
          <w:rFonts w:ascii="Arial" w:hAnsi="Arial" w:cs="Arial"/>
          <w:b/>
        </w:rPr>
      </w:pPr>
      <w:r w:rsidRPr="00DD3A77">
        <w:rPr>
          <w:rFonts w:ascii="Arial" w:hAnsi="Arial" w:cs="Arial"/>
          <w:b/>
          <w:bCs/>
        </w:rPr>
        <w:t>Mestrado em Ensino de Educação Física nos Ensinos Básico e Secundário</w:t>
      </w:r>
    </w:p>
    <w:p w14:paraId="584859F2" w14:textId="77777777" w:rsidR="00825B6B" w:rsidRPr="00DD3A77" w:rsidRDefault="00825B6B" w:rsidP="00825B6B">
      <w:pPr>
        <w:spacing w:line="360" w:lineRule="auto"/>
        <w:jc w:val="center"/>
        <w:rPr>
          <w:rFonts w:ascii="Arial" w:hAnsi="Arial" w:cs="Arial"/>
          <w:b/>
        </w:rPr>
      </w:pPr>
      <w:r w:rsidRPr="00DD3A77">
        <w:rPr>
          <w:rFonts w:ascii="Arial" w:hAnsi="Arial" w:cs="Arial"/>
          <w:b/>
        </w:rPr>
        <w:t>Ano Le</w:t>
      </w:r>
      <w:r>
        <w:rPr>
          <w:rFonts w:ascii="Arial" w:hAnsi="Arial" w:cs="Arial"/>
          <w:b/>
        </w:rPr>
        <w:t>tivo 2014/2015</w:t>
      </w:r>
    </w:p>
    <w:p w14:paraId="60FFAA3C" w14:textId="77777777" w:rsidR="00825B6B" w:rsidRPr="00DD3A77" w:rsidRDefault="00825B6B" w:rsidP="00825B6B">
      <w:pPr>
        <w:spacing w:line="360" w:lineRule="auto"/>
        <w:jc w:val="center"/>
        <w:rPr>
          <w:rFonts w:ascii="Arial" w:hAnsi="Arial" w:cs="Arial"/>
          <w:b/>
        </w:rPr>
      </w:pPr>
      <w:r w:rsidRPr="00DD3A77">
        <w:rPr>
          <w:rFonts w:ascii="Arial" w:hAnsi="Arial" w:cs="Arial"/>
          <w:b/>
        </w:rPr>
        <w:t>2º ANO</w:t>
      </w:r>
    </w:p>
    <w:p w14:paraId="38BA5F84" w14:textId="77777777" w:rsidR="00825B6B" w:rsidRPr="00DD3A77" w:rsidRDefault="00825B6B" w:rsidP="00825B6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211ABE" w14:textId="77777777" w:rsidR="00825B6B" w:rsidRPr="00DD3A77" w:rsidRDefault="00825B6B" w:rsidP="00825B6B">
      <w:pPr>
        <w:spacing w:line="360" w:lineRule="auto"/>
        <w:jc w:val="center"/>
        <w:rPr>
          <w:rFonts w:ascii="Arial" w:hAnsi="Arial" w:cs="Arial"/>
          <w:b/>
          <w:sz w:val="86"/>
          <w:szCs w:val="86"/>
        </w:rPr>
      </w:pPr>
      <w:r>
        <w:rPr>
          <w:rFonts w:ascii="Arial" w:hAnsi="Arial" w:cs="Arial"/>
          <w:b/>
          <w:sz w:val="86"/>
          <w:szCs w:val="86"/>
        </w:rPr>
        <w:t>Caraterização da Turma</w:t>
      </w:r>
    </w:p>
    <w:p w14:paraId="4FE2F1A9" w14:textId="77777777" w:rsidR="00825B6B" w:rsidRPr="00825B6B" w:rsidRDefault="00825B6B" w:rsidP="00825B6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DA20F1">
        <w:rPr>
          <w:rFonts w:ascii="Arial" w:hAnsi="Arial" w:cs="Arial"/>
          <w:b/>
          <w:sz w:val="32"/>
          <w:szCs w:val="32"/>
        </w:rPr>
        <w:t xml:space="preserve">Escola </w:t>
      </w:r>
      <w:r>
        <w:rPr>
          <w:rFonts w:ascii="Arial" w:hAnsi="Arial" w:cs="Arial"/>
          <w:b/>
          <w:sz w:val="32"/>
          <w:szCs w:val="32"/>
        </w:rPr>
        <w:t>Secundária Augusto Gomes - Matosinhos</w:t>
      </w:r>
    </w:p>
    <w:p w14:paraId="2D0A2E3E" w14:textId="77777777" w:rsidR="00825B6B" w:rsidRDefault="00825B6B" w:rsidP="00825B6B">
      <w:pPr>
        <w:spacing w:line="360" w:lineRule="auto"/>
        <w:rPr>
          <w:rFonts w:ascii="Arial" w:hAnsi="Arial" w:cs="Arial"/>
          <w:b/>
        </w:rPr>
      </w:pPr>
    </w:p>
    <w:p w14:paraId="7567C76E" w14:textId="77777777" w:rsidR="00825B6B" w:rsidRPr="00DA20F1" w:rsidRDefault="00825B6B" w:rsidP="00825B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fessor Orientador</w:t>
      </w:r>
      <w:r w:rsidRPr="00DA20F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f.</w:t>
      </w:r>
      <w:r w:rsidR="009B6311">
        <w:rPr>
          <w:rFonts w:ascii="Arial" w:hAnsi="Arial" w:cs="Arial"/>
        </w:rPr>
        <w:t xml:space="preserve"> Doutor</w:t>
      </w:r>
      <w:r>
        <w:rPr>
          <w:rFonts w:ascii="Arial" w:hAnsi="Arial" w:cs="Arial"/>
        </w:rPr>
        <w:t xml:space="preserve"> Mário Cachada</w:t>
      </w:r>
    </w:p>
    <w:p w14:paraId="59678FC8" w14:textId="77777777" w:rsidR="00825B6B" w:rsidRPr="00DA20F1" w:rsidRDefault="00825B6B" w:rsidP="00825B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fessora Cooperante</w:t>
      </w:r>
      <w:r w:rsidRPr="00DA20F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of. Maria Camila Vasconcelos</w:t>
      </w:r>
    </w:p>
    <w:p w14:paraId="4446CBF5" w14:textId="77777777" w:rsidR="00825B6B" w:rsidRDefault="00825B6B" w:rsidP="00825B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abalho elaborado </w:t>
      </w:r>
      <w:proofErr w:type="gramStart"/>
      <w:r>
        <w:rPr>
          <w:rFonts w:ascii="Arial" w:hAnsi="Arial" w:cs="Arial"/>
          <w:b/>
        </w:rPr>
        <w:t>por</w:t>
      </w:r>
      <w:proofErr w:type="gramEnd"/>
      <w:r w:rsidRPr="00DA20F1">
        <w:rPr>
          <w:rFonts w:ascii="Arial" w:hAnsi="Arial" w:cs="Arial"/>
          <w:b/>
        </w:rPr>
        <w:t>:</w:t>
      </w:r>
      <w:r w:rsidRPr="00DA2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berto Silva</w:t>
      </w:r>
    </w:p>
    <w:p w14:paraId="6A3C4B22" w14:textId="77777777" w:rsidR="00825B6B" w:rsidRDefault="00825B6B" w:rsidP="009B63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337FA8" w14:textId="77777777" w:rsidR="009B6311" w:rsidRDefault="009B6311" w:rsidP="009B6311">
      <w:pPr>
        <w:spacing w:line="360" w:lineRule="auto"/>
        <w:rPr>
          <w:rFonts w:ascii="Arial" w:hAnsi="Arial" w:cs="Arial"/>
        </w:rPr>
      </w:pPr>
    </w:p>
    <w:p w14:paraId="4792BF40" w14:textId="77777777" w:rsidR="00825B6B" w:rsidRDefault="00825B6B" w:rsidP="00825B6B">
      <w:pPr>
        <w:spacing w:line="360" w:lineRule="auto"/>
        <w:rPr>
          <w:rFonts w:ascii="Arial" w:hAnsi="Arial" w:cs="Arial"/>
        </w:rPr>
      </w:pPr>
    </w:p>
    <w:p w14:paraId="5BCB03E9" w14:textId="77777777" w:rsidR="009B6311" w:rsidRDefault="009B6311" w:rsidP="00825B6B">
      <w:pPr>
        <w:spacing w:line="360" w:lineRule="auto"/>
        <w:rPr>
          <w:rFonts w:ascii="Arial" w:hAnsi="Arial" w:cs="Arial"/>
        </w:rPr>
      </w:pPr>
    </w:p>
    <w:p w14:paraId="65C0D59B" w14:textId="77777777" w:rsidR="00825B6B" w:rsidRDefault="00825B6B" w:rsidP="00825B6B">
      <w:pPr>
        <w:jc w:val="right"/>
        <w:rPr>
          <w:rFonts w:ascii="Arial" w:hAnsi="Arial" w:cs="Arial"/>
        </w:rPr>
      </w:pPr>
    </w:p>
    <w:p w14:paraId="5100B143" w14:textId="77777777" w:rsidR="00825B6B" w:rsidRPr="009B6311" w:rsidRDefault="00825B6B" w:rsidP="009B63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rto, 2014</w:t>
      </w:r>
    </w:p>
    <w:p w14:paraId="3ABF05A8" w14:textId="77777777" w:rsidR="00825B6B" w:rsidRDefault="00825B6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E269F18" w14:textId="77777777" w:rsidR="002C3278" w:rsidRDefault="00A6397D" w:rsidP="00A6397D">
      <w:pPr>
        <w:pStyle w:val="Ttulo"/>
        <w:jc w:val="center"/>
      </w:pPr>
      <w:r>
        <w:lastRenderedPageBreak/>
        <w:t>Índice</w:t>
      </w:r>
    </w:p>
    <w:p w14:paraId="55E4B6C7" w14:textId="77777777" w:rsidR="00147668" w:rsidRDefault="00147668" w:rsidP="00147668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4435185"/>
        <w:docPartObj>
          <w:docPartGallery w:val="Table of Contents"/>
          <w:docPartUnique/>
        </w:docPartObj>
      </w:sdtPr>
      <w:sdtContent>
        <w:p w14:paraId="49FB73C7" w14:textId="77777777" w:rsidR="00147668" w:rsidRDefault="00147668">
          <w:pPr>
            <w:pStyle w:val="Cabealhodondice"/>
          </w:pPr>
        </w:p>
        <w:p w14:paraId="6075B791" w14:textId="77777777" w:rsidR="00F178BB" w:rsidRDefault="0014766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36830" w:history="1">
            <w:r w:rsidR="00F178BB" w:rsidRPr="00AB02AC">
              <w:rPr>
                <w:rStyle w:val="Hiperligao"/>
                <w:noProof/>
              </w:rPr>
              <w:t>Introdução</w:t>
            </w:r>
            <w:r w:rsidR="00F178BB">
              <w:rPr>
                <w:noProof/>
                <w:webHidden/>
              </w:rPr>
              <w:tab/>
            </w:r>
            <w:r w:rsidR="00F178BB">
              <w:rPr>
                <w:noProof/>
                <w:webHidden/>
              </w:rPr>
              <w:fldChar w:fldCharType="begin"/>
            </w:r>
            <w:r w:rsidR="00F178BB">
              <w:rPr>
                <w:noProof/>
                <w:webHidden/>
              </w:rPr>
              <w:instrText xml:space="preserve"> PAGEREF _Toc402736830 \h </w:instrText>
            </w:r>
            <w:r w:rsidR="00F178BB">
              <w:rPr>
                <w:noProof/>
                <w:webHidden/>
              </w:rPr>
            </w:r>
            <w:r w:rsidR="00F178BB">
              <w:rPr>
                <w:noProof/>
                <w:webHidden/>
              </w:rPr>
              <w:fldChar w:fldCharType="separate"/>
            </w:r>
            <w:r w:rsidR="00F178BB">
              <w:rPr>
                <w:noProof/>
                <w:webHidden/>
              </w:rPr>
              <w:t>5</w:t>
            </w:r>
            <w:r w:rsidR="00F178BB">
              <w:rPr>
                <w:noProof/>
                <w:webHidden/>
              </w:rPr>
              <w:fldChar w:fldCharType="end"/>
            </w:r>
          </w:hyperlink>
        </w:p>
        <w:p w14:paraId="1F102E03" w14:textId="77777777" w:rsidR="00F178BB" w:rsidRDefault="00F178B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2736831" w:history="1">
            <w:r w:rsidRPr="00AB02AC">
              <w:rPr>
                <w:rStyle w:val="Hiperligao"/>
                <w:noProof/>
              </w:rPr>
              <w:t>Caracterização Socioeconómica do 7º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F7FD" w14:textId="77777777" w:rsidR="00F178BB" w:rsidRDefault="00F178B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02736832" w:history="1">
            <w:r w:rsidRPr="00AB02AC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Identificação da Turma (dados pesso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8905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33" w:history="1">
            <w:r w:rsidRPr="00AB02AC">
              <w:rPr>
                <w:rStyle w:val="Hiperligao"/>
                <w:i/>
                <w:noProof/>
              </w:rPr>
              <w:t>1.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Constituição da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2BB5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34" w:history="1">
            <w:r w:rsidRPr="00AB02AC">
              <w:rPr>
                <w:rStyle w:val="Hiperligao"/>
                <w:rFonts w:cs="Arial"/>
                <w:i/>
                <w:noProof/>
              </w:rPr>
              <w:t>1.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Idade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7CA6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35" w:history="1">
            <w:r w:rsidRPr="00AB02AC">
              <w:rPr>
                <w:rStyle w:val="Hiperligao"/>
                <w:i/>
                <w:noProof/>
              </w:rPr>
              <w:t>1.3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Morada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A122" w14:textId="77777777" w:rsidR="00F178BB" w:rsidRDefault="00F178B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02736836" w:history="1">
            <w:r w:rsidRPr="00AB02AC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Agregado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4B00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37" w:history="1">
            <w:r w:rsidRPr="00AB02AC">
              <w:rPr>
                <w:rStyle w:val="Hiperligao"/>
                <w:i/>
                <w:noProof/>
              </w:rPr>
              <w:t>2.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Habilitações literárias do Encarregado de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1AF1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38" w:history="1">
            <w:r w:rsidRPr="00AB02AC">
              <w:rPr>
                <w:rStyle w:val="Hiperligao"/>
                <w:i/>
                <w:noProof/>
              </w:rPr>
              <w:t>2.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Situação Familiar dos 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3E29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39" w:history="1">
            <w:r w:rsidRPr="00AB02AC">
              <w:rPr>
                <w:rStyle w:val="Hiperligao"/>
                <w:i/>
                <w:noProof/>
              </w:rPr>
              <w:t>2.3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Com quem vivem 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5DA0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40" w:history="1">
            <w:r w:rsidRPr="00AB02AC">
              <w:rPr>
                <w:rStyle w:val="Hiperligao"/>
                <w:i/>
                <w:noProof/>
              </w:rPr>
              <w:t>2.4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Quem é o Encarregado de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757A" w14:textId="77777777" w:rsidR="00F178BB" w:rsidRDefault="00F178B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273684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A58F" w14:textId="77777777" w:rsidR="00F178BB" w:rsidRDefault="00F178B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2736842" w:history="1">
            <w:r w:rsidRPr="00AB02AC">
              <w:rPr>
                <w:rStyle w:val="Hiperligao"/>
                <w:i/>
                <w:noProof/>
              </w:rPr>
              <w:t>Idade do encarregado de educação (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296D" w14:textId="77777777" w:rsidR="00F178BB" w:rsidRDefault="00F178B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27368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2991" w14:textId="77777777" w:rsidR="00F178BB" w:rsidRDefault="00F178B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02736844" w:history="1">
            <w:r w:rsidRPr="00AB02AC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Hab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79F8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45" w:history="1">
            <w:r w:rsidRPr="00AB02AC">
              <w:rPr>
                <w:rStyle w:val="Hiperligao"/>
                <w:i/>
                <w:noProof/>
              </w:rPr>
              <w:t>3.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Tipo de Hab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CDDA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46" w:history="1">
            <w:r w:rsidRPr="00AB02AC">
              <w:rPr>
                <w:rStyle w:val="Hiperligao"/>
                <w:i/>
                <w:noProof/>
              </w:rPr>
              <w:t>3.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Quarto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E4DD" w14:textId="77777777" w:rsidR="00F178BB" w:rsidRDefault="00F178B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02736847" w:history="1">
            <w:r w:rsidRPr="00AB02AC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Transporte para 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9C66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48" w:history="1">
            <w:r w:rsidRPr="00AB02AC">
              <w:rPr>
                <w:rStyle w:val="Hiperligao"/>
                <w:i/>
                <w:noProof/>
              </w:rPr>
              <w:t>4.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Meio de Transporte para 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ABAD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49" w:history="1">
            <w:r w:rsidRPr="00AB02AC">
              <w:rPr>
                <w:rStyle w:val="Hiperligao"/>
                <w:i/>
                <w:noProof/>
              </w:rPr>
              <w:t>4.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Tempo da deslocação Escola «---» 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F5A5" w14:textId="77777777" w:rsidR="00F178BB" w:rsidRDefault="00F178B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02736850" w:history="1">
            <w:r w:rsidRPr="00AB02AC">
              <w:rPr>
                <w:rStyle w:val="Hiperligao"/>
                <w:noProof/>
              </w:rPr>
              <w:t>5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A710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51" w:history="1">
            <w:r w:rsidRPr="00AB02AC">
              <w:rPr>
                <w:rStyle w:val="Hiperligao"/>
                <w:i/>
                <w:noProof/>
              </w:rPr>
              <w:t>5.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Audiçã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EEC7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52" w:history="1">
            <w:r w:rsidRPr="00AB02AC">
              <w:rPr>
                <w:rStyle w:val="Hiperligao"/>
                <w:i/>
                <w:noProof/>
              </w:rPr>
              <w:t>5.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Visã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F339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53" w:history="1">
            <w:r w:rsidRPr="00AB02AC">
              <w:rPr>
                <w:rStyle w:val="Hiperligao"/>
                <w:i/>
                <w:noProof/>
              </w:rPr>
              <w:t>5.3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Outros Problemas que os alunos apresen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D4FC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54" w:history="1">
            <w:r w:rsidRPr="00AB02AC">
              <w:rPr>
                <w:rStyle w:val="Hiperligao"/>
                <w:i/>
                <w:noProof/>
              </w:rPr>
              <w:t>5.4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Medicamentos tomados pel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8403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55" w:history="1">
            <w:r w:rsidRPr="00AB02AC">
              <w:rPr>
                <w:rStyle w:val="Hiperligao"/>
                <w:i/>
                <w:noProof/>
              </w:rPr>
              <w:t>5.5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Medicamentos tomados pel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5755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56" w:history="1">
            <w:r w:rsidRPr="00AB02AC">
              <w:rPr>
                <w:rStyle w:val="Hiperligao"/>
                <w:i/>
                <w:noProof/>
              </w:rPr>
              <w:t>5.6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Doenças que os familiares dos alunos tê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4100" w14:textId="77777777" w:rsidR="00F178BB" w:rsidRDefault="00F178B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02736857" w:history="1">
            <w:r w:rsidRPr="00AB02AC">
              <w:rPr>
                <w:rStyle w:val="Hiperligao"/>
                <w:noProof/>
              </w:rPr>
              <w:t>6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Hábitos 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9722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58" w:history="1">
            <w:r w:rsidRPr="00AB02AC">
              <w:rPr>
                <w:rStyle w:val="Hiperligao"/>
                <w:i/>
                <w:noProof/>
              </w:rPr>
              <w:t>6.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Quantas horas dormem por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D02F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59" w:history="1">
            <w:r w:rsidRPr="00AB02AC">
              <w:rPr>
                <w:rStyle w:val="Hiperligao"/>
                <w:i/>
                <w:noProof/>
              </w:rPr>
              <w:t>6.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Numero de refeições por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9D4C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60" w:history="1">
            <w:r w:rsidRPr="00AB02AC">
              <w:rPr>
                <w:rStyle w:val="Hiperligao"/>
                <w:i/>
                <w:noProof/>
              </w:rPr>
              <w:t>6.3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Onde costumam almo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611F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61" w:history="1">
            <w:r w:rsidRPr="00AB02AC">
              <w:rPr>
                <w:rStyle w:val="Hiperligao"/>
                <w:i/>
                <w:noProof/>
              </w:rPr>
              <w:t>6.4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Costumas fu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CD68" w14:textId="77777777" w:rsidR="00F178BB" w:rsidRDefault="00F178B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02736862" w:history="1">
            <w:r w:rsidRPr="00AB02AC">
              <w:rPr>
                <w:rStyle w:val="Hiperligao"/>
                <w:rFonts w:ascii="Arial" w:eastAsiaTheme="minorHAnsi" w:hAnsi="Arial" w:cs="Arial"/>
                <w:noProof/>
              </w:rPr>
              <w:t>7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Vida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053E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63" w:history="1">
            <w:r w:rsidRPr="00AB02AC">
              <w:rPr>
                <w:rStyle w:val="Hiperligao"/>
                <w:i/>
                <w:noProof/>
              </w:rPr>
              <w:t>7.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Gosto pel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FC1A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64" w:history="1">
            <w:r w:rsidRPr="00AB02AC">
              <w:rPr>
                <w:rStyle w:val="Hiperligao"/>
                <w:i/>
                <w:noProof/>
              </w:rPr>
              <w:t>7.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Qual a disciplina que mais gos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76D2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65" w:history="1">
            <w:r w:rsidRPr="00AB02AC">
              <w:rPr>
                <w:rStyle w:val="Hiperligao"/>
                <w:i/>
                <w:noProof/>
              </w:rPr>
              <w:t>7.3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Qual a disciplina que menos gos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160E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66" w:history="1">
            <w:r w:rsidRPr="00AB02AC">
              <w:rPr>
                <w:rStyle w:val="Hiperligao"/>
                <w:i/>
                <w:noProof/>
              </w:rPr>
              <w:t>7.4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Qual a relação dos pais face aos teu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E0AA" w14:textId="77777777" w:rsidR="00F178BB" w:rsidRDefault="00F178B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02736867" w:history="1">
            <w:r w:rsidRPr="00AB02AC">
              <w:rPr>
                <w:rStyle w:val="Hiperligao"/>
                <w:i/>
                <w:noProof/>
              </w:rPr>
              <w:t>8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Educ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C1D6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68" w:history="1">
            <w:r w:rsidRPr="00AB02AC">
              <w:rPr>
                <w:rStyle w:val="Hiperligao"/>
                <w:noProof/>
              </w:rPr>
              <w:t>8.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Gostas de Educ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EDAE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69" w:history="1">
            <w:r w:rsidRPr="00AB02AC">
              <w:rPr>
                <w:rStyle w:val="Hiperligao"/>
                <w:i/>
                <w:noProof/>
              </w:rPr>
              <w:t>8.2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Modalidade Pref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1C3A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70" w:history="1">
            <w:r w:rsidRPr="00AB02AC">
              <w:rPr>
                <w:rStyle w:val="Hiperligao"/>
                <w:i/>
                <w:noProof/>
              </w:rPr>
              <w:t>8.3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De 1 a 10 qual a tua motivação para as aulas de Ed.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CC31" w14:textId="77777777" w:rsidR="00F178BB" w:rsidRDefault="00F178BB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02736871" w:history="1">
            <w:r w:rsidRPr="00AB02AC">
              <w:rPr>
                <w:rStyle w:val="Hiperligao"/>
                <w:noProof/>
              </w:rPr>
              <w:t>9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Experiencias despor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3596" w14:textId="77777777" w:rsidR="00F178BB" w:rsidRDefault="00F178B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2736872" w:history="1">
            <w:r w:rsidRPr="00AB02AC">
              <w:rPr>
                <w:rStyle w:val="Hiperligao"/>
                <w:i/>
                <w:noProof/>
              </w:rPr>
              <w:t>9.1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i/>
                <w:noProof/>
              </w:rPr>
              <w:t>. Desporto escolar – Já praticou desport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A7C3" w14:textId="77777777" w:rsidR="00F178BB" w:rsidRDefault="00F178BB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02736873" w:history="1">
            <w:r w:rsidRPr="00AB02AC">
              <w:rPr>
                <w:rStyle w:val="Hiperligao"/>
                <w:noProof/>
              </w:rPr>
              <w:t>10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Apoio 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CFBC" w14:textId="77777777" w:rsidR="00F178BB" w:rsidRDefault="00F178B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2736874" w:history="1">
            <w:r w:rsidRPr="00AB02AC">
              <w:rPr>
                <w:rStyle w:val="Hiperligao"/>
                <w:i/>
                <w:noProof/>
              </w:rPr>
              <w:t>10.1 Número de horas passadas n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4EB7" w14:textId="77777777" w:rsidR="00F178BB" w:rsidRDefault="00F178B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2736875" w:history="1">
            <w:r w:rsidRPr="00AB02AC">
              <w:rPr>
                <w:rStyle w:val="Hiperligao"/>
                <w:i/>
                <w:noProof/>
              </w:rPr>
              <w:t>10.2 Quem te ajuda a estu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A038" w14:textId="77777777" w:rsidR="00F178BB" w:rsidRDefault="00F178B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2736876" w:history="1">
            <w:r w:rsidRPr="00AB02AC">
              <w:rPr>
                <w:rStyle w:val="Hiperligao"/>
                <w:i/>
                <w:noProof/>
              </w:rPr>
              <w:t>10.3 Quantas Horas estudas por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40BC" w14:textId="77777777" w:rsidR="00F178BB" w:rsidRDefault="00F178BB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02736877" w:history="1">
            <w:r w:rsidRPr="00AB02AC">
              <w:rPr>
                <w:rStyle w:val="Hiperligao"/>
                <w:noProof/>
              </w:rPr>
              <w:t>11.</w:t>
            </w:r>
            <w:r>
              <w:rPr>
                <w:noProof/>
              </w:rPr>
              <w:tab/>
            </w:r>
            <w:r w:rsidRPr="00AB02AC">
              <w:rPr>
                <w:rStyle w:val="Hiperligao"/>
                <w:noProof/>
              </w:rPr>
              <w:t>Tempos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5591" w14:textId="77777777" w:rsidR="00F178BB" w:rsidRDefault="00F178B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2736878" w:history="1">
            <w:r w:rsidRPr="00AB02AC">
              <w:rPr>
                <w:rStyle w:val="Hiperligao"/>
                <w:i/>
                <w:noProof/>
              </w:rPr>
              <w:t>11.1. Nos tempos livres cost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A3BF" w14:textId="77777777" w:rsidR="00F178BB" w:rsidRDefault="00F178B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2736879" w:history="1">
            <w:r w:rsidRPr="00AB02A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35A3" w14:textId="77777777" w:rsidR="00147668" w:rsidRDefault="00147668">
          <w:r>
            <w:rPr>
              <w:b/>
              <w:bCs/>
            </w:rPr>
            <w:fldChar w:fldCharType="end"/>
          </w:r>
        </w:p>
      </w:sdtContent>
    </w:sdt>
    <w:p w14:paraId="152B0D3A" w14:textId="77777777" w:rsidR="00A00FBE" w:rsidRDefault="00A00FBE">
      <w:pPr>
        <w:rPr>
          <w:rFonts w:ascii="Arial" w:hAnsi="Arial" w:cs="Arial"/>
        </w:rPr>
      </w:pPr>
    </w:p>
    <w:p w14:paraId="2A9AE014" w14:textId="77777777" w:rsidR="00B646CF" w:rsidRDefault="00B646CF" w:rsidP="00A6397D">
      <w:pPr>
        <w:pStyle w:val="Ttulo"/>
        <w:jc w:val="center"/>
      </w:pPr>
    </w:p>
    <w:p w14:paraId="7AAF820D" w14:textId="77777777" w:rsidR="00B646CF" w:rsidRDefault="00B646CF" w:rsidP="00A6397D">
      <w:pPr>
        <w:pStyle w:val="Ttulo"/>
        <w:jc w:val="center"/>
      </w:pPr>
    </w:p>
    <w:p w14:paraId="0E65D256" w14:textId="77777777" w:rsidR="00B646CF" w:rsidRDefault="00B646CF" w:rsidP="00A6397D">
      <w:pPr>
        <w:pStyle w:val="Ttulo"/>
        <w:jc w:val="center"/>
      </w:pPr>
    </w:p>
    <w:p w14:paraId="5EF53AE2" w14:textId="77777777" w:rsidR="00B646CF" w:rsidRDefault="00B646CF" w:rsidP="00A6397D">
      <w:pPr>
        <w:pStyle w:val="Ttulo"/>
        <w:jc w:val="center"/>
      </w:pPr>
    </w:p>
    <w:p w14:paraId="666A1C33" w14:textId="77777777" w:rsidR="00B646CF" w:rsidRDefault="00B646CF" w:rsidP="00A6397D">
      <w:pPr>
        <w:pStyle w:val="Ttulo"/>
        <w:jc w:val="center"/>
      </w:pPr>
    </w:p>
    <w:p w14:paraId="0254559D" w14:textId="77777777" w:rsidR="00165E1B" w:rsidRPr="00165E1B" w:rsidRDefault="00165E1B" w:rsidP="00165E1B"/>
    <w:p w14:paraId="5ACA55AA" w14:textId="4237D977" w:rsidR="00476C2C" w:rsidRDefault="4237D977" w:rsidP="00A6397D">
      <w:pPr>
        <w:pStyle w:val="Ttulo"/>
        <w:jc w:val="center"/>
      </w:pPr>
      <w:r>
        <w:t>Índice de Gráficos</w:t>
      </w:r>
    </w:p>
    <w:p w14:paraId="611D0000" w14:textId="77777777" w:rsidR="00B646CF" w:rsidRDefault="00ED2460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r>
        <w:fldChar w:fldCharType="begin"/>
      </w:r>
      <w:r w:rsidR="004E5E4C">
        <w:instrText xml:space="preserve"> TOC \h \z \c "Gráfico" </w:instrText>
      </w:r>
      <w:r>
        <w:fldChar w:fldCharType="separate"/>
      </w:r>
      <w:hyperlink r:id="rId9" w:anchor="_Toc402477727" w:history="1">
        <w:r w:rsidR="00B646CF" w:rsidRPr="005F25D0">
          <w:rPr>
            <w:rStyle w:val="Hiperligao"/>
            <w:noProof/>
          </w:rPr>
          <w:t>Gráfico 1 - Distribuição dos alunos quanto ao sexo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5</w:t>
      </w:r>
    </w:p>
    <w:p w14:paraId="76A124D9" w14:textId="77777777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0" w:anchor="_Toc402477728" w:history="1">
        <w:r w:rsidR="00B646CF" w:rsidRPr="005F25D0">
          <w:rPr>
            <w:rStyle w:val="Hiperligao"/>
            <w:noProof/>
          </w:rPr>
          <w:t>Gráfico 2 - Distribuição dos alunos quanto à idade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6</w:t>
      </w:r>
    </w:p>
    <w:p w14:paraId="77E858BA" w14:textId="0990134D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1" w:anchor="_Toc402477729" w:history="1">
        <w:r w:rsidR="00B646CF" w:rsidRPr="005F25D0">
          <w:rPr>
            <w:rStyle w:val="Hiperligao"/>
            <w:noProof/>
          </w:rPr>
          <w:t>Gráfico 3 - Morada dos Alunos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6</w:t>
      </w:r>
    </w:p>
    <w:p w14:paraId="42EFC478" w14:textId="41E108E7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2" w:anchor="_Toc402477732" w:history="1">
        <w:r w:rsidR="00B646CF" w:rsidRPr="005F25D0">
          <w:rPr>
            <w:rStyle w:val="Hiperligao"/>
            <w:noProof/>
          </w:rPr>
          <w:t>G</w:t>
        </w:r>
        <w:r w:rsidR="00F02E97">
          <w:rPr>
            <w:rStyle w:val="Hiperligao"/>
            <w:noProof/>
          </w:rPr>
          <w:t>ráfico 4</w:t>
        </w:r>
        <w:r w:rsidR="00B646CF" w:rsidRPr="005F25D0">
          <w:rPr>
            <w:rStyle w:val="Hiperligao"/>
            <w:noProof/>
          </w:rPr>
          <w:t>- Situação Familiar dos Pais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8</w:t>
      </w:r>
    </w:p>
    <w:p w14:paraId="5F2F86A8" w14:textId="2E733E5A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3" w:anchor="_Toc402477733" w:history="1">
        <w:r w:rsidR="00F02E97">
          <w:rPr>
            <w:rStyle w:val="Hiperligao"/>
            <w:noProof/>
          </w:rPr>
          <w:t>Gráfico 5</w:t>
        </w:r>
        <w:r w:rsidR="00B646CF" w:rsidRPr="005F25D0">
          <w:rPr>
            <w:rStyle w:val="Hiperligao"/>
            <w:noProof/>
          </w:rPr>
          <w:t xml:space="preserve"> - Com quem vivem os alunos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9</w:t>
      </w:r>
    </w:p>
    <w:p w14:paraId="52F0C42A" w14:textId="3A68252A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4" w:anchor="_Toc402477734" w:history="1">
        <w:r w:rsidR="00F02E97">
          <w:rPr>
            <w:rStyle w:val="Hiperligao"/>
            <w:noProof/>
          </w:rPr>
          <w:t>Gráfico 6</w:t>
        </w:r>
        <w:r w:rsidR="00B646CF" w:rsidRPr="005F25D0">
          <w:rPr>
            <w:rStyle w:val="Hiperligao"/>
            <w:noProof/>
          </w:rPr>
          <w:t xml:space="preserve"> - Elemento da família que possui o título de Encarregado de Educação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0</w:t>
      </w:r>
    </w:p>
    <w:p w14:paraId="02AFD50D" w14:textId="3639911E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5" w:anchor="_Toc402477735" w:history="1">
        <w:r w:rsidR="00F02E97">
          <w:rPr>
            <w:rStyle w:val="Hiperligao"/>
            <w:noProof/>
          </w:rPr>
          <w:t>Gráfico 7</w:t>
        </w:r>
        <w:r w:rsidR="00B646CF" w:rsidRPr="005F25D0">
          <w:rPr>
            <w:rStyle w:val="Hiperligao"/>
            <w:noProof/>
          </w:rPr>
          <w:t xml:space="preserve"> - Habilitações Literárias dos Encarregados de Educação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0</w:t>
      </w:r>
    </w:p>
    <w:p w14:paraId="23DC096A" w14:textId="1AE6CB8E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6" w:anchor="_Toc402477736" w:history="1">
        <w:r w:rsidR="00F02E97">
          <w:rPr>
            <w:rStyle w:val="Hiperligao"/>
            <w:noProof/>
          </w:rPr>
          <w:t>Gráfico 8</w:t>
        </w:r>
        <w:r w:rsidR="00B646CF" w:rsidRPr="005F25D0">
          <w:rPr>
            <w:rStyle w:val="Hiperligao"/>
            <w:noProof/>
          </w:rPr>
          <w:t xml:space="preserve"> - Tipo de Habitação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2</w:t>
      </w:r>
    </w:p>
    <w:p w14:paraId="392CBE15" w14:textId="4008FC21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7" w:anchor="_Toc402477737" w:history="1">
        <w:r w:rsidR="00F02E97">
          <w:rPr>
            <w:rStyle w:val="Hiperligao"/>
            <w:noProof/>
          </w:rPr>
          <w:t>Gráfico 9</w:t>
        </w:r>
        <w:r w:rsidR="00B646CF" w:rsidRPr="005F25D0">
          <w:rPr>
            <w:rStyle w:val="Hiperligao"/>
            <w:noProof/>
          </w:rPr>
          <w:t xml:space="preserve"> - Quarto Individual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2</w:t>
      </w:r>
    </w:p>
    <w:p w14:paraId="732A166A" w14:textId="7FE26893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8" w:anchor="_Toc402477739" w:history="1">
        <w:r w:rsidR="00B646CF" w:rsidRPr="005F25D0">
          <w:rPr>
            <w:rStyle w:val="Hiperligao"/>
            <w:noProof/>
          </w:rPr>
          <w:t>Gráfico 1</w:t>
        </w:r>
        <w:r w:rsidR="00F02E97">
          <w:rPr>
            <w:rStyle w:val="Hiperligao"/>
            <w:noProof/>
          </w:rPr>
          <w:t>0</w:t>
        </w:r>
        <w:r w:rsidR="00B646CF" w:rsidRPr="005F25D0">
          <w:rPr>
            <w:rStyle w:val="Hiperligao"/>
            <w:noProof/>
          </w:rPr>
          <w:t xml:space="preserve"> - Meio de Transporte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4</w:t>
      </w:r>
    </w:p>
    <w:p w14:paraId="4922BCA4" w14:textId="3B8A6677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19" w:anchor="_Toc402477740" w:history="1">
        <w:r w:rsidR="00F02E97">
          <w:rPr>
            <w:rStyle w:val="Hiperligao"/>
            <w:noProof/>
          </w:rPr>
          <w:t>Gráfico 11</w:t>
        </w:r>
        <w:r w:rsidR="00B646CF" w:rsidRPr="005F25D0">
          <w:rPr>
            <w:rStyle w:val="Hiperligao"/>
            <w:noProof/>
          </w:rPr>
          <w:t xml:space="preserve"> - Tempo de Deslocação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4</w:t>
      </w:r>
    </w:p>
    <w:p w14:paraId="3FD6C31A" w14:textId="7EBC3E67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20" w:anchor="_Toc402477741" w:history="1">
        <w:r w:rsidR="00F02E97">
          <w:rPr>
            <w:rStyle w:val="Hiperligao"/>
            <w:noProof/>
          </w:rPr>
          <w:t>Gráfico 12</w:t>
        </w:r>
        <w:r w:rsidR="00B646CF" w:rsidRPr="005F25D0">
          <w:rPr>
            <w:rStyle w:val="Hiperligao"/>
            <w:noProof/>
          </w:rPr>
          <w:t xml:space="preserve"> - Audição dos Alunos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5</w:t>
      </w:r>
    </w:p>
    <w:p w14:paraId="555177BF" w14:textId="670FC271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21" w:anchor="_Toc402477742" w:history="1">
        <w:r w:rsidR="00F02E97">
          <w:rPr>
            <w:rStyle w:val="Hiperligao"/>
            <w:noProof/>
          </w:rPr>
          <w:t>Gráfico 13</w:t>
        </w:r>
        <w:r w:rsidR="00B646CF" w:rsidRPr="005F25D0">
          <w:rPr>
            <w:rStyle w:val="Hiperligao"/>
            <w:noProof/>
          </w:rPr>
          <w:t xml:space="preserve"> - Visão dos Alunos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5</w:t>
      </w:r>
    </w:p>
    <w:p w14:paraId="2FE67F35" w14:textId="2FD3B997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22" w:anchor="_Toc402477743" w:history="1">
        <w:r w:rsidR="00F02E97">
          <w:rPr>
            <w:rStyle w:val="Hiperligao"/>
            <w:noProof/>
          </w:rPr>
          <w:t>Gráfico 14</w:t>
        </w:r>
        <w:r w:rsidR="00B646CF" w:rsidRPr="005F25D0">
          <w:rPr>
            <w:rStyle w:val="Hiperligao"/>
            <w:noProof/>
          </w:rPr>
          <w:t xml:space="preserve"> - Outros Problemas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6</w:t>
      </w:r>
    </w:p>
    <w:p w14:paraId="3B823E5E" w14:textId="53371705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3" w:anchor="_Toc402477744" w:history="1">
        <w:r w:rsidR="00F02E97">
          <w:rPr>
            <w:rStyle w:val="Hiperligao"/>
            <w:noProof/>
          </w:rPr>
          <w:t>Gráfico 15</w:t>
        </w:r>
        <w:r w:rsidR="00B646CF" w:rsidRPr="005F25D0">
          <w:rPr>
            <w:rStyle w:val="Hiperligao"/>
            <w:noProof/>
          </w:rPr>
          <w:t xml:space="preserve"> - Medicamentos Tomados Pelos Alunos.</w:t>
        </w:r>
        <w:r w:rsidR="00B646CF">
          <w:rPr>
            <w:noProof/>
            <w:webHidden/>
          </w:rPr>
          <w:tab/>
        </w:r>
      </w:hyperlink>
      <w:r w:rsidR="0018785E">
        <w:rPr>
          <w:noProof/>
        </w:rPr>
        <w:t>17</w:t>
      </w:r>
    </w:p>
    <w:p w14:paraId="6B8A2109" w14:textId="2AF207C4" w:rsidR="00F178BB" w:rsidRDefault="00F178BB" w:rsidP="00721CDE">
      <w:pPr>
        <w:spacing w:after="0"/>
        <w:jc w:val="both"/>
      </w:pPr>
      <w:r>
        <w:t xml:space="preserve">Gráfico 16 - Algum familiar em casa com problemas de </w:t>
      </w:r>
      <w:r w:rsidR="0024570A">
        <w:t>saúde</w:t>
      </w:r>
      <w:bookmarkStart w:id="0" w:name="_GoBack"/>
      <w:bookmarkEnd w:id="0"/>
      <w:r>
        <w:t>……………………………………………….</w:t>
      </w:r>
      <w:r w:rsidR="00721CDE">
        <w:t>17</w:t>
      </w:r>
    </w:p>
    <w:p w14:paraId="2D81270D" w14:textId="79F26D21" w:rsidR="00F178BB" w:rsidRDefault="00F178BB" w:rsidP="00721CDE">
      <w:pPr>
        <w:spacing w:after="0"/>
        <w:jc w:val="both"/>
      </w:pPr>
      <w:r>
        <w:t>Gráfico - 17 Qual a doença desse familiar……………………………………………………………………………….</w:t>
      </w:r>
      <w:r w:rsidR="00721CDE">
        <w:t>18</w:t>
      </w:r>
    </w:p>
    <w:p w14:paraId="79571146" w14:textId="09305AEB" w:rsidR="00F178BB" w:rsidRDefault="00F178BB" w:rsidP="00721CDE">
      <w:pPr>
        <w:spacing w:after="0"/>
        <w:jc w:val="both"/>
      </w:pPr>
      <w:r>
        <w:t>Gráfico 18 - Quantas horas dormem por noite …………………………………………………………</w:t>
      </w:r>
      <w:proofErr w:type="gramStart"/>
      <w:r w:rsidR="00721CDE">
        <w:t>..</w:t>
      </w:r>
      <w:proofErr w:type="gramEnd"/>
      <w:r>
        <w:t>…………</w:t>
      </w:r>
      <w:proofErr w:type="gramStart"/>
      <w:r>
        <w:t>..</w:t>
      </w:r>
      <w:proofErr w:type="gramEnd"/>
      <w:r w:rsidR="00721CDE">
        <w:t>18</w:t>
      </w:r>
    </w:p>
    <w:p w14:paraId="5C003C8E" w14:textId="25D7183C" w:rsidR="00F178BB" w:rsidRPr="00F178BB" w:rsidRDefault="00F178BB" w:rsidP="00721CDE">
      <w:pPr>
        <w:spacing w:after="0"/>
        <w:jc w:val="both"/>
      </w:pPr>
      <w:r>
        <w:t>Gráfico 19 - Quantas refeições fazem por dia ……………………………………………………………</w:t>
      </w:r>
      <w:proofErr w:type="gramStart"/>
      <w:r w:rsidR="00721CDE">
        <w:t>..</w:t>
      </w:r>
      <w:proofErr w:type="gramEnd"/>
      <w:r>
        <w:t>………….</w:t>
      </w:r>
      <w:r w:rsidR="00721CDE">
        <w:t>19</w:t>
      </w:r>
    </w:p>
    <w:p w14:paraId="014AC902" w14:textId="5F6A9D9E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4" w:anchor="_Toc402477745" w:history="1">
        <w:r w:rsidR="00F178BB">
          <w:rPr>
            <w:rStyle w:val="Hiperligao"/>
            <w:noProof/>
          </w:rPr>
          <w:t>Gráfico 20</w:t>
        </w:r>
        <w:r w:rsidR="00B646CF" w:rsidRPr="005F25D0">
          <w:rPr>
            <w:rStyle w:val="Hiperligao"/>
            <w:noProof/>
          </w:rPr>
          <w:t xml:space="preserve"> - Local de Almoço.</w:t>
        </w:r>
        <w:r w:rsidR="00B646CF">
          <w:rPr>
            <w:noProof/>
            <w:webHidden/>
          </w:rPr>
          <w:tab/>
        </w:r>
      </w:hyperlink>
      <w:r w:rsidR="00721CDE">
        <w:rPr>
          <w:noProof/>
        </w:rPr>
        <w:t>….</w:t>
      </w:r>
      <w:r w:rsidR="0018785E">
        <w:rPr>
          <w:noProof/>
        </w:rPr>
        <w:t>1</w:t>
      </w:r>
      <w:r w:rsidR="00721CDE">
        <w:rPr>
          <w:noProof/>
        </w:rPr>
        <w:t>9</w:t>
      </w:r>
    </w:p>
    <w:p w14:paraId="2E280B76" w14:textId="26E60071" w:rsidR="00F178BB" w:rsidRDefault="00F178BB" w:rsidP="00721CDE">
      <w:pPr>
        <w:spacing w:after="0"/>
        <w:jc w:val="both"/>
      </w:pPr>
      <w:r>
        <w:t>Gráfico 21 - Têm Hábitos de fumar ………………………………………………………………………………………</w:t>
      </w:r>
      <w:r w:rsidR="00721CDE">
        <w:t>….20</w:t>
      </w:r>
    </w:p>
    <w:p w14:paraId="625D5EB5" w14:textId="74DAB2DC" w:rsidR="002D6639" w:rsidRDefault="002D6639" w:rsidP="00721CDE">
      <w:pPr>
        <w:spacing w:after="0"/>
        <w:jc w:val="both"/>
      </w:pPr>
      <w:r>
        <w:t>Gráfico 22 - Gosto pela escola ………………………………………………………………………………………………</w:t>
      </w:r>
      <w:r w:rsidR="00721CDE">
        <w:t>…20</w:t>
      </w:r>
    </w:p>
    <w:p w14:paraId="070F3B32" w14:textId="7C683709" w:rsidR="00B646CF" w:rsidRPr="00721CDE" w:rsidRDefault="002D6639" w:rsidP="00721CDE">
      <w:pPr>
        <w:spacing w:after="0"/>
        <w:jc w:val="both"/>
      </w:pPr>
      <w:r>
        <w:t>Gráfico 23 - Costumas frequentar a biblioteca………………………………………………………………………</w:t>
      </w:r>
      <w:r w:rsidR="00721CDE">
        <w:t>…21</w:t>
      </w:r>
    </w:p>
    <w:p w14:paraId="3E74B8C4" w14:textId="010FCECB" w:rsidR="00B646CF" w:rsidRDefault="0037764A" w:rsidP="00721CDE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r:id="rId25" w:anchor="_Toc402477747" w:history="1">
        <w:r w:rsidR="002D6639">
          <w:rPr>
            <w:rStyle w:val="Hiperligao"/>
            <w:noProof/>
          </w:rPr>
          <w:t>Gráfico 24</w:t>
        </w:r>
        <w:r w:rsidR="00B646CF" w:rsidRPr="005F25D0">
          <w:rPr>
            <w:rStyle w:val="Hiperligao"/>
            <w:noProof/>
          </w:rPr>
          <w:t xml:space="preserve"> - Disciplina que os alunos mais gostam.</w:t>
        </w:r>
        <w:r w:rsidR="00B646CF">
          <w:rPr>
            <w:noProof/>
            <w:webHidden/>
          </w:rPr>
          <w:tab/>
        </w:r>
      </w:hyperlink>
      <w:r w:rsidR="00721CDE">
        <w:rPr>
          <w:noProof/>
        </w:rPr>
        <w:t>21</w:t>
      </w:r>
    </w:p>
    <w:p w14:paraId="7785B4E9" w14:textId="14A30FD8" w:rsidR="00B646CF" w:rsidRDefault="0037764A" w:rsidP="00721CDE">
      <w:pPr>
        <w:pStyle w:val="ndicedeilustraes"/>
        <w:tabs>
          <w:tab w:val="right" w:leader="dot" w:pos="8494"/>
        </w:tabs>
        <w:jc w:val="both"/>
      </w:pPr>
      <w:hyperlink r:id="rId26" w:anchor="_Toc402477748" w:history="1">
        <w:r w:rsidR="002D6639">
          <w:rPr>
            <w:rStyle w:val="Hiperligao"/>
            <w:noProof/>
          </w:rPr>
          <w:t>Gráfico 25</w:t>
        </w:r>
        <w:r w:rsidR="00B646CF" w:rsidRPr="005F25D0">
          <w:rPr>
            <w:rStyle w:val="Hiperligao"/>
            <w:noProof/>
          </w:rPr>
          <w:t xml:space="preserve"> - Disciplina que os alunos menos gostam.</w:t>
        </w:r>
        <w:r w:rsidR="00B646CF">
          <w:rPr>
            <w:noProof/>
            <w:webHidden/>
          </w:rPr>
          <w:tab/>
        </w:r>
      </w:hyperlink>
      <w:r w:rsidR="00ED2460">
        <w:fldChar w:fldCharType="end"/>
      </w:r>
      <w:proofErr w:type="gramStart"/>
      <w:r w:rsidR="00721CDE">
        <w:t>..</w:t>
      </w:r>
      <w:proofErr w:type="gramEnd"/>
      <w:r w:rsidR="00721CDE">
        <w:t>23</w:t>
      </w:r>
    </w:p>
    <w:p w14:paraId="0D49607F" w14:textId="349D611B" w:rsidR="002D6639" w:rsidRPr="002D6639" w:rsidRDefault="002D6639" w:rsidP="00721CDE">
      <w:pPr>
        <w:pStyle w:val="ndice2"/>
        <w:spacing w:after="0"/>
        <w:ind w:left="0"/>
        <w:jc w:val="both"/>
      </w:pPr>
      <w:r w:rsidRPr="002D6639">
        <w:t xml:space="preserve">Gráfico 26 </w:t>
      </w:r>
      <w:hyperlink r:id="rId27" w:anchor="_Toc402510624" w:history="1">
        <w:r w:rsidRPr="002D6639">
          <w:rPr>
            <w:rStyle w:val="Hiperligao"/>
            <w:i/>
            <w:color w:val="auto"/>
            <w:u w:val="none"/>
          </w:rPr>
          <w:t>Gostam da disciplina de Educação Física</w:t>
        </w:r>
      </w:hyperlink>
      <w:r>
        <w:t>………………………………………………………………</w:t>
      </w:r>
      <w:r w:rsidR="00721CDE">
        <w:t>…23</w:t>
      </w:r>
    </w:p>
    <w:p w14:paraId="53078E80" w14:textId="45144D94" w:rsidR="002D6639" w:rsidRPr="002D6639" w:rsidRDefault="002D6639" w:rsidP="00721CDE">
      <w:pPr>
        <w:pStyle w:val="ndice2"/>
        <w:spacing w:after="0"/>
        <w:ind w:left="0"/>
        <w:jc w:val="both"/>
      </w:pPr>
      <w:r w:rsidRPr="002D6639">
        <w:t xml:space="preserve">Gráfico 27 </w:t>
      </w:r>
      <w:hyperlink r:id="rId28" w:anchor="_Toc402510625" w:history="1">
        <w:r w:rsidRPr="002D6639">
          <w:rPr>
            <w:rStyle w:val="Hiperligao"/>
            <w:i/>
            <w:color w:val="auto"/>
            <w:u w:val="none"/>
          </w:rPr>
          <w:t>Qual a modalidade que mais gostam</w:t>
        </w:r>
      </w:hyperlink>
      <w:r>
        <w:t>……………………………………………………………</w:t>
      </w:r>
      <w:r w:rsidR="00721CDE">
        <w:t>.</w:t>
      </w:r>
      <w:r>
        <w:t>……….</w:t>
      </w:r>
      <w:r w:rsidR="00721CDE">
        <w:t>24</w:t>
      </w:r>
    </w:p>
    <w:p w14:paraId="63F2A9D7" w14:textId="5F9CEA59" w:rsidR="002D6639" w:rsidRPr="002D6639" w:rsidRDefault="002D6639" w:rsidP="00721CDE">
      <w:pPr>
        <w:pStyle w:val="ndice2"/>
        <w:spacing w:after="0"/>
        <w:ind w:left="0"/>
        <w:jc w:val="both"/>
      </w:pPr>
      <w:r w:rsidRPr="002D6639">
        <w:t xml:space="preserve">Gráfico 28 </w:t>
      </w:r>
      <w:hyperlink r:id="rId29" w:anchor="_Toc402510626" w:history="1">
        <w:r w:rsidRPr="002D6639">
          <w:rPr>
            <w:rStyle w:val="Hiperligao"/>
            <w:i/>
            <w:color w:val="auto"/>
            <w:u w:val="none"/>
          </w:rPr>
          <w:t>De 1 a 10 qual a motivação dos alunos para as aulas de Educação Física</w:t>
        </w:r>
      </w:hyperlink>
      <w:r>
        <w:t xml:space="preserve"> ……………</w:t>
      </w:r>
      <w:proofErr w:type="gramStart"/>
      <w:r>
        <w:t>..</w:t>
      </w:r>
      <w:proofErr w:type="gramEnd"/>
      <w:r w:rsidR="00721CDE">
        <w:t>25</w:t>
      </w:r>
    </w:p>
    <w:p w14:paraId="5CB89771" w14:textId="21D7394B" w:rsidR="002D6639" w:rsidRPr="002D6639" w:rsidRDefault="002D6639" w:rsidP="00721CDE">
      <w:pPr>
        <w:pStyle w:val="ndice2"/>
        <w:spacing w:after="0"/>
        <w:ind w:left="0"/>
        <w:jc w:val="both"/>
      </w:pPr>
      <w:r w:rsidRPr="002D6639">
        <w:t xml:space="preserve">Gráfico 29 </w:t>
      </w:r>
      <w:hyperlink r:id="rId30" w:anchor="_Toc402510629" w:history="1">
        <w:r w:rsidRPr="002D6639">
          <w:rPr>
            <w:rStyle w:val="Hiperligao"/>
            <w:i/>
            <w:color w:val="auto"/>
            <w:u w:val="none"/>
          </w:rPr>
          <w:t>Participação no Desporto Escolar</w:t>
        </w:r>
      </w:hyperlink>
      <w:r>
        <w:t>…………………………………………………………………………</w:t>
      </w:r>
      <w:proofErr w:type="gramStart"/>
      <w:r>
        <w:t>..</w:t>
      </w:r>
      <w:proofErr w:type="gramEnd"/>
      <w:r w:rsidR="00721CDE">
        <w:t>25</w:t>
      </w:r>
    </w:p>
    <w:p w14:paraId="224A6343" w14:textId="1C260134" w:rsidR="002D6639" w:rsidRPr="002D6639" w:rsidRDefault="002D6639" w:rsidP="00721CDE">
      <w:pPr>
        <w:pStyle w:val="ndice2"/>
        <w:spacing w:after="0"/>
        <w:ind w:left="0"/>
        <w:jc w:val="both"/>
      </w:pPr>
      <w:r w:rsidRPr="002D6639">
        <w:t>Gráfico 30</w:t>
      </w:r>
      <w:hyperlink r:id="rId31" w:anchor="_Toc402510631" w:history="1">
        <w:r w:rsidRPr="002D6639">
          <w:t>N</w:t>
        </w:r>
        <w:r w:rsidRPr="002D6639">
          <w:rPr>
            <w:rStyle w:val="Hiperligao"/>
            <w:i/>
            <w:color w:val="auto"/>
            <w:u w:val="none"/>
          </w:rPr>
          <w:t>úmero de horas que passam na escola</w:t>
        </w:r>
      </w:hyperlink>
      <w:r>
        <w:t>…………………………………………………………</w:t>
      </w:r>
      <w:proofErr w:type="gramStart"/>
      <w:r w:rsidR="00721CDE">
        <w:t>.</w:t>
      </w:r>
      <w:proofErr w:type="gramEnd"/>
      <w:r>
        <w:t>………</w:t>
      </w:r>
      <w:r w:rsidR="00721CDE">
        <w:t>26</w:t>
      </w:r>
    </w:p>
    <w:p w14:paraId="0C456AB0" w14:textId="7908DEBC" w:rsidR="002D6639" w:rsidRPr="002D6639" w:rsidRDefault="002D6639" w:rsidP="00721CDE">
      <w:pPr>
        <w:pStyle w:val="ndice2"/>
        <w:spacing w:after="0"/>
        <w:ind w:left="0"/>
        <w:jc w:val="both"/>
      </w:pPr>
      <w:r w:rsidRPr="002D6639">
        <w:rPr>
          <w:i/>
        </w:rPr>
        <w:t>Gráfico 31</w:t>
      </w:r>
      <w:r>
        <w:rPr>
          <w:i/>
        </w:rPr>
        <w:t xml:space="preserve"> </w:t>
      </w:r>
      <w:r w:rsidRPr="002D6639">
        <w:rPr>
          <w:i/>
        </w:rPr>
        <w:t>Quem ajuda a estudar</w:t>
      </w:r>
      <w:r>
        <w:rPr>
          <w:i/>
        </w:rPr>
        <w:t>……………………………………………………………………………………</w:t>
      </w:r>
      <w:r w:rsidR="00721CDE">
        <w:rPr>
          <w:i/>
        </w:rPr>
        <w:t>.</w:t>
      </w:r>
      <w:r>
        <w:rPr>
          <w:i/>
        </w:rPr>
        <w:t>………</w:t>
      </w:r>
      <w:r w:rsidR="00721CDE">
        <w:rPr>
          <w:i/>
        </w:rPr>
        <w:t>26</w:t>
      </w:r>
    </w:p>
    <w:p w14:paraId="3995017F" w14:textId="20D22606" w:rsidR="002D6639" w:rsidRDefault="002D6639" w:rsidP="00721CDE">
      <w:pPr>
        <w:pStyle w:val="ndice2"/>
        <w:spacing w:after="0"/>
        <w:ind w:left="0"/>
        <w:jc w:val="both"/>
      </w:pPr>
      <w:r w:rsidRPr="002D6639">
        <w:t>Gráfico 32</w:t>
      </w:r>
      <w:r>
        <w:t xml:space="preserve"> </w:t>
      </w:r>
      <w:hyperlink r:id="rId32" w:anchor="_Toc402510634" w:history="1">
        <w:r w:rsidRPr="002D6639">
          <w:rPr>
            <w:rStyle w:val="Hiperligao"/>
            <w:i/>
            <w:color w:val="auto"/>
            <w:u w:val="none"/>
          </w:rPr>
          <w:t>Quantas horas estudam por dia</w:t>
        </w:r>
        <w:r w:rsidRPr="002D6639">
          <w:rPr>
            <w:rStyle w:val="Hiperligao"/>
            <w:webHidden/>
            <w:color w:val="auto"/>
            <w:u w:val="none"/>
          </w:rPr>
          <w:fldChar w:fldCharType="begin"/>
        </w:r>
        <w:r w:rsidRPr="002D6639">
          <w:rPr>
            <w:rStyle w:val="Hiperligao"/>
            <w:webHidden/>
            <w:color w:val="auto"/>
            <w:u w:val="none"/>
          </w:rPr>
          <w:instrText xml:space="preserve"> PAGEREF _Toc402510634 \h </w:instrText>
        </w:r>
        <w:r w:rsidRPr="002D6639">
          <w:rPr>
            <w:rStyle w:val="Hiperligao"/>
            <w:webHidden/>
            <w:color w:val="auto"/>
            <w:u w:val="none"/>
          </w:rPr>
        </w:r>
        <w:r w:rsidRPr="002D6639">
          <w:rPr>
            <w:rStyle w:val="Hiperligao"/>
            <w:webHidden/>
            <w:color w:val="auto"/>
            <w:u w:val="none"/>
          </w:rPr>
          <w:fldChar w:fldCharType="separate"/>
        </w:r>
        <w:r w:rsidRPr="002D6639">
          <w:rPr>
            <w:rStyle w:val="Hiperligao"/>
            <w:webHidden/>
            <w:color w:val="auto"/>
            <w:u w:val="none"/>
          </w:rPr>
          <w:fldChar w:fldCharType="end"/>
        </w:r>
      </w:hyperlink>
      <w:r>
        <w:t>………………………………………………………………………</w:t>
      </w:r>
      <w:r w:rsidR="00721CDE">
        <w:t>…</w:t>
      </w:r>
      <w:r>
        <w:t>……</w:t>
      </w:r>
      <w:r w:rsidR="00721CDE">
        <w:t>27</w:t>
      </w:r>
    </w:p>
    <w:p w14:paraId="7A62431F" w14:textId="3A83D690" w:rsidR="002D6639" w:rsidRPr="002D6639" w:rsidRDefault="002D6639" w:rsidP="00721CDE">
      <w:pPr>
        <w:pStyle w:val="ndice2"/>
        <w:spacing w:after="0"/>
        <w:ind w:left="0"/>
        <w:jc w:val="both"/>
      </w:pPr>
      <w:r w:rsidRPr="002D6639">
        <w:t xml:space="preserve">Gráfico 33 </w:t>
      </w:r>
      <w:hyperlink r:id="rId33" w:anchor="_Toc402510636" w:history="1">
        <w:r w:rsidRPr="002D6639">
          <w:rPr>
            <w:rStyle w:val="Hiperligao"/>
            <w:i/>
            <w:color w:val="auto"/>
            <w:u w:val="none"/>
          </w:rPr>
          <w:t>O que mais gostam de fazer nos tempos livres</w:t>
        </w:r>
      </w:hyperlink>
      <w:r>
        <w:t>…………………………………………………</w:t>
      </w:r>
      <w:proofErr w:type="gramStart"/>
      <w:r w:rsidR="00721CDE">
        <w:t>..</w:t>
      </w:r>
      <w:proofErr w:type="gramEnd"/>
      <w:r>
        <w:t>……</w:t>
      </w:r>
      <w:r w:rsidR="00721CDE">
        <w:t>27</w:t>
      </w:r>
    </w:p>
    <w:p w14:paraId="5192A071" w14:textId="77777777" w:rsidR="002D6639" w:rsidRPr="002D6639" w:rsidRDefault="002D6639" w:rsidP="00721CDE">
      <w:pPr>
        <w:spacing w:after="0"/>
      </w:pPr>
    </w:p>
    <w:p w14:paraId="2966E8B2" w14:textId="77777777" w:rsidR="004E5E4C" w:rsidRDefault="004E5E4C" w:rsidP="00721CDE">
      <w:pPr>
        <w:spacing w:after="0"/>
        <w:jc w:val="both"/>
      </w:pPr>
    </w:p>
    <w:p w14:paraId="6D04620C" w14:textId="77777777" w:rsidR="004E5E4C" w:rsidRDefault="004E5E4C" w:rsidP="00721CDE">
      <w:pPr>
        <w:spacing w:after="0"/>
      </w:pPr>
    </w:p>
    <w:p w14:paraId="07AE3E4C" w14:textId="77777777" w:rsidR="004E5E4C" w:rsidRDefault="004E5E4C" w:rsidP="00721CDE">
      <w:pPr>
        <w:spacing w:after="0"/>
      </w:pPr>
    </w:p>
    <w:p w14:paraId="0F2A3944" w14:textId="2F94167F" w:rsidR="00F02E97" w:rsidRDefault="00F02E97" w:rsidP="00721CDE">
      <w:pPr>
        <w:spacing w:after="0"/>
      </w:pPr>
      <w:r>
        <w:br w:type="page"/>
      </w:r>
    </w:p>
    <w:p w14:paraId="5009D88D" w14:textId="77777777" w:rsidR="00491C68" w:rsidRPr="00765D64" w:rsidRDefault="00491C68" w:rsidP="00765D64">
      <w:pPr>
        <w:pStyle w:val="Cabealho1"/>
        <w:jc w:val="center"/>
        <w:rPr>
          <w:sz w:val="52"/>
          <w:szCs w:val="52"/>
        </w:rPr>
      </w:pPr>
      <w:bookmarkStart w:id="1" w:name="_Toc402736830"/>
      <w:r w:rsidRPr="00765D64">
        <w:rPr>
          <w:sz w:val="52"/>
          <w:szCs w:val="52"/>
        </w:rPr>
        <w:lastRenderedPageBreak/>
        <w:t>Introdução</w:t>
      </w:r>
      <w:bookmarkEnd w:id="1"/>
    </w:p>
    <w:p w14:paraId="326B06DD" w14:textId="77777777" w:rsidR="00765D64" w:rsidRPr="006C0D8B" w:rsidRDefault="00765D64" w:rsidP="006C0D8B">
      <w:pPr>
        <w:pBdr>
          <w:bottom w:val="single" w:sz="8" w:space="4" w:color="4F81BD" w:themeColor="accent1"/>
        </w:pBdr>
        <w:spacing w:after="300" w:line="360" w:lineRule="auto"/>
        <w:contextualSpacing/>
        <w:jc w:val="both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0C10982A" w14:textId="77777777" w:rsidR="00491C68" w:rsidRPr="006C0D8B" w:rsidRDefault="006C0D8B" w:rsidP="006C0D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0D8B">
        <w:rPr>
          <w:rFonts w:ascii="Arial" w:hAnsi="Arial" w:cs="Arial"/>
          <w:sz w:val="24"/>
          <w:szCs w:val="24"/>
        </w:rPr>
        <w:t>O presente trabalho, refere</w:t>
      </w:r>
      <w:r w:rsidR="009B6311">
        <w:rPr>
          <w:rFonts w:ascii="Arial" w:hAnsi="Arial" w:cs="Arial"/>
          <w:sz w:val="24"/>
          <w:szCs w:val="24"/>
        </w:rPr>
        <w:t>nte à Caracterização da turma 7</w:t>
      </w:r>
      <w:r w:rsidRPr="006C0D8B">
        <w:rPr>
          <w:rFonts w:ascii="Arial" w:hAnsi="Arial" w:cs="Arial"/>
          <w:sz w:val="24"/>
          <w:szCs w:val="24"/>
        </w:rPr>
        <w:t>º</w:t>
      </w:r>
      <w:r w:rsidR="009B6311">
        <w:rPr>
          <w:rFonts w:ascii="Arial" w:hAnsi="Arial" w:cs="Arial"/>
          <w:sz w:val="24"/>
          <w:szCs w:val="24"/>
        </w:rPr>
        <w:t xml:space="preserve"> A</w:t>
      </w:r>
      <w:r w:rsidRPr="006C0D8B">
        <w:rPr>
          <w:rFonts w:ascii="Arial" w:hAnsi="Arial" w:cs="Arial"/>
          <w:sz w:val="24"/>
          <w:szCs w:val="24"/>
        </w:rPr>
        <w:t xml:space="preserve"> da Escola Secundária Augusto Gomes, tem como objetivo um conhecimento individual e qualitativo dos alunos, partindo do tratamento dos dados fornecidos por estes, de forma a realizar um enquadramento social e cultural.</w:t>
      </w:r>
    </w:p>
    <w:p w14:paraId="484ABA6E" w14:textId="77777777" w:rsidR="006C0D8B" w:rsidRPr="006C0D8B" w:rsidRDefault="006C0D8B" w:rsidP="006C0D8B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C0D8B">
        <w:rPr>
          <w:rFonts w:ascii="Arial" w:hAnsi="Arial" w:cs="Arial"/>
          <w:sz w:val="24"/>
          <w:szCs w:val="24"/>
        </w:rPr>
        <w:tab/>
        <w:t>Este trabalho surge no âmbito do Estágio Profissional, componente curricular do 2º ano do Mestrado em Ensino da Educação Física nos Ensinos Básico e Secundário, da Faculdade de Desporto da Universidade do Porto,</w:t>
      </w:r>
    </w:p>
    <w:p w14:paraId="71C2F8AE" w14:textId="77777777" w:rsidR="006C0D8B" w:rsidRPr="006C0D8B" w:rsidRDefault="006C0D8B" w:rsidP="006C0D8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C0D8B">
        <w:rPr>
          <w:rFonts w:ascii="Arial" w:hAnsi="Arial" w:cs="Arial"/>
          <w:sz w:val="24"/>
          <w:szCs w:val="24"/>
        </w:rPr>
        <w:t>Todos estes dados aqui retratados foram todos conseguidos através da construção de uma ficha individual do aluno, construído pelo Núcleo de Estágio desta mesma escola e preenchida no decorrer da primeira aula, sob a minha supervisão e orientação.</w:t>
      </w:r>
    </w:p>
    <w:p w14:paraId="2394E7B5" w14:textId="77777777" w:rsidR="006C0D8B" w:rsidRPr="006C0D8B" w:rsidRDefault="006C0D8B" w:rsidP="006C0D8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C0D8B">
        <w:rPr>
          <w:rFonts w:ascii="Arial" w:hAnsi="Arial" w:cs="Arial"/>
          <w:sz w:val="24"/>
          <w:szCs w:val="24"/>
        </w:rPr>
        <w:t xml:space="preserve">Esta ficha foi estruturada por áreas de importância, sendo aqui retratados os dados dos alunos e seus progenitores, estando dividas então desta forma: </w:t>
      </w:r>
      <w:r w:rsidRPr="006C0D8B">
        <w:rPr>
          <w:rFonts w:ascii="Arial" w:hAnsi="Arial" w:cs="Arial"/>
          <w:noProof/>
          <w:sz w:val="24"/>
          <w:szCs w:val="24"/>
        </w:rPr>
        <w:t>Caraterização da turma, Dados pessoais Encarregado de educação Agregado familiar, Caraterização escolar, Deslocações Saúde A Educação Física Hábitos do quotidiano, Ocupação dos tempos livres</w:t>
      </w:r>
    </w:p>
    <w:p w14:paraId="018067DF" w14:textId="77777777" w:rsidR="006C0D8B" w:rsidRPr="006C0D8B" w:rsidRDefault="006C0D8B" w:rsidP="006C0D8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C0D8B">
        <w:rPr>
          <w:rFonts w:ascii="Arial" w:hAnsi="Arial" w:cs="Arial"/>
          <w:sz w:val="24"/>
          <w:szCs w:val="24"/>
        </w:rPr>
        <w:t>Estes dados permitir-me-ão uma visão global da turma, sendo uma importante ajuda para um conhecimento mais profundo de cada aluno, sendo estes dados então conjugados com os seus comportamentos e prestação motora observados durante as aulas.</w:t>
      </w:r>
    </w:p>
    <w:p w14:paraId="1D42B47F" w14:textId="77777777" w:rsidR="006C0D8B" w:rsidRDefault="006C0D8B" w:rsidP="006C0D8B">
      <w:pPr>
        <w:spacing w:line="360" w:lineRule="auto"/>
        <w:ind w:firstLine="426"/>
        <w:jc w:val="both"/>
      </w:pPr>
    </w:p>
    <w:p w14:paraId="67AB1B9B" w14:textId="77777777" w:rsidR="006C0D8B" w:rsidRDefault="006C0D8B" w:rsidP="00491C68">
      <w:pPr>
        <w:spacing w:line="360" w:lineRule="auto"/>
        <w:jc w:val="both"/>
      </w:pPr>
    </w:p>
    <w:p w14:paraId="1B7FFB65" w14:textId="77777777" w:rsidR="00D52146" w:rsidRDefault="00D52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750E2B" w14:textId="77777777" w:rsidR="00491C68" w:rsidRDefault="00D52146" w:rsidP="003C7D75">
      <w:pPr>
        <w:pStyle w:val="Cabealho1"/>
        <w:jc w:val="center"/>
        <w:rPr>
          <w:sz w:val="52"/>
          <w:szCs w:val="52"/>
        </w:rPr>
      </w:pPr>
      <w:bookmarkStart w:id="2" w:name="_Toc402736831"/>
      <w:r w:rsidRPr="003C7D75">
        <w:rPr>
          <w:sz w:val="52"/>
          <w:szCs w:val="52"/>
        </w:rPr>
        <w:lastRenderedPageBreak/>
        <w:t>Cara</w:t>
      </w:r>
      <w:r w:rsidR="00366BC6">
        <w:rPr>
          <w:sz w:val="52"/>
          <w:szCs w:val="52"/>
        </w:rPr>
        <w:t>cterização Socioeconómica do 7</w:t>
      </w:r>
      <w:r w:rsidRPr="003C7D75">
        <w:rPr>
          <w:sz w:val="52"/>
          <w:szCs w:val="52"/>
        </w:rPr>
        <w:t>º</w:t>
      </w:r>
      <w:r w:rsidR="00366BC6">
        <w:rPr>
          <w:sz w:val="52"/>
          <w:szCs w:val="52"/>
        </w:rPr>
        <w:t>A</w:t>
      </w:r>
      <w:bookmarkEnd w:id="2"/>
    </w:p>
    <w:p w14:paraId="5C4565D5" w14:textId="77777777" w:rsidR="003C7D75" w:rsidRPr="003C7D75" w:rsidRDefault="003C7D75" w:rsidP="003C7D7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</w:pPr>
    </w:p>
    <w:p w14:paraId="428E12C9" w14:textId="77777777" w:rsidR="003C7D75" w:rsidRPr="003C7D75" w:rsidRDefault="003C7D75" w:rsidP="003C7D75"/>
    <w:p w14:paraId="444E2671" w14:textId="77777777" w:rsidR="00D52146" w:rsidRDefault="00D52146" w:rsidP="00D52146"/>
    <w:p w14:paraId="5C3C2B36" w14:textId="77777777" w:rsidR="00D52146" w:rsidRPr="00147668" w:rsidRDefault="00D52146" w:rsidP="00147668">
      <w:pPr>
        <w:pStyle w:val="Cabealho1"/>
        <w:numPr>
          <w:ilvl w:val="0"/>
          <w:numId w:val="21"/>
        </w:numPr>
        <w:rPr>
          <w:color w:val="auto"/>
        </w:rPr>
      </w:pPr>
      <w:bookmarkStart w:id="3" w:name="_Toc402736832"/>
      <w:r w:rsidRPr="00147668">
        <w:rPr>
          <w:color w:val="auto"/>
        </w:rPr>
        <w:t>Identificação da Turma (dados pessoais)</w:t>
      </w:r>
      <w:bookmarkEnd w:id="3"/>
    </w:p>
    <w:p w14:paraId="73AD7544" w14:textId="77777777" w:rsidR="00D52146" w:rsidRPr="00147668" w:rsidRDefault="00D52146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4" w:name="_Toc402736833"/>
      <w:r w:rsidRPr="00147668">
        <w:rPr>
          <w:i/>
          <w:color w:val="auto"/>
        </w:rPr>
        <w:t>Constituição da Turma</w:t>
      </w:r>
      <w:bookmarkEnd w:id="4"/>
    </w:p>
    <w:p w14:paraId="15537D8B" w14:textId="77777777" w:rsidR="00D52146" w:rsidRDefault="00D52146" w:rsidP="00D52146">
      <w:pPr>
        <w:rPr>
          <w:lang w:eastAsia="pt-PT"/>
        </w:rPr>
      </w:pPr>
    </w:p>
    <w:p w14:paraId="52AD61EA" w14:textId="77777777" w:rsidR="00D52146" w:rsidRPr="00D52146" w:rsidRDefault="009B6311" w:rsidP="00D52146">
      <w:pPr>
        <w:rPr>
          <w:b/>
          <w:bCs/>
          <w:lang w:eastAsia="pt-PT"/>
        </w:rPr>
      </w:pPr>
      <w:r>
        <w:rPr>
          <w:noProof/>
          <w:lang w:eastAsia="pt-PT"/>
        </w:rPr>
        <w:drawing>
          <wp:inline distT="0" distB="0" distL="0" distR="0" wp14:anchorId="0E8B4742" wp14:editId="10396C0C">
            <wp:extent cx="4572000" cy="27432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5F07F69" w14:textId="77777777" w:rsidR="00D52146" w:rsidRPr="00D52146" w:rsidRDefault="009B6311" w:rsidP="00D52146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C2BE6C" wp14:editId="020FF959">
                <wp:simplePos x="0" y="0"/>
                <wp:positionH relativeFrom="column">
                  <wp:posOffset>633768</wp:posOffset>
                </wp:positionH>
                <wp:positionV relativeFrom="paragraph">
                  <wp:posOffset>225709</wp:posOffset>
                </wp:positionV>
                <wp:extent cx="4109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8682B9" w14:textId="77777777" w:rsidR="00F178BB" w:rsidRPr="00AE5AD6" w:rsidRDefault="00F178BB" w:rsidP="000F295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" w:name="_Toc402477727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02C61">
                              <w:t xml:space="preserve"> - Distribuição dos alunos quanto ao sexo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2BE6C" id="_x0000_t202" coordsize="21600,21600" o:spt="202" path="m,l,21600r21600,l21600,xe">
                <v:stroke joinstyle="miter"/>
                <v:path gradientshapeok="t" o:connecttype="rect"/>
              </v:shapetype>
              <v:shape id="Caixa de texto 295" o:spid="_x0000_s1026" type="#_x0000_t202" style="position:absolute;margin-left:49.9pt;margin-top:17.75pt;width:323.6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" stroked="f">
                <v:textbox style="mso-fit-shape-to-text:t" inset="0,0,0,0">
                  <w:txbxContent>
                    <w:p w14:paraId="498682B9" w14:textId="77777777" w:rsidR="00F178BB" w:rsidRPr="00AE5AD6" w:rsidRDefault="00F178BB" w:rsidP="000F295F">
                      <w:pPr>
                        <w:pStyle w:val="Legenda"/>
                        <w:rPr>
                          <w:noProof/>
                        </w:rPr>
                      </w:pPr>
                      <w:bookmarkStart w:id="6" w:name="_Toc402477727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02C61">
                        <w:t xml:space="preserve"> - Distribuição dos alunos quanto ao sexo.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BB1A78" w14:textId="77777777" w:rsidR="00D52146" w:rsidRPr="00D52146" w:rsidRDefault="00D52146" w:rsidP="00D52146">
      <w:pPr>
        <w:rPr>
          <w:lang w:eastAsia="pt-PT"/>
        </w:rPr>
      </w:pPr>
    </w:p>
    <w:p w14:paraId="4139E292" w14:textId="77777777" w:rsidR="00D52146" w:rsidRDefault="009B6311" w:rsidP="00D521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A turma do 7ºA</w:t>
      </w:r>
      <w:r w:rsidR="00D52146" w:rsidRPr="00D52146">
        <w:rPr>
          <w:rFonts w:ascii="Arial" w:hAnsi="Arial" w:cs="Arial"/>
          <w:sz w:val="24"/>
          <w:szCs w:val="24"/>
          <w:lang w:eastAsia="pt-PT"/>
        </w:rPr>
        <w:t xml:space="preserve"> da Escola Secundária</w:t>
      </w:r>
      <w:r>
        <w:rPr>
          <w:rFonts w:ascii="Arial" w:hAnsi="Arial" w:cs="Arial"/>
          <w:sz w:val="24"/>
          <w:szCs w:val="24"/>
          <w:lang w:eastAsia="pt-PT"/>
        </w:rPr>
        <w:t xml:space="preserve"> Augusto Gomes é composta por 24</w:t>
      </w:r>
      <w:r w:rsidR="00D52146" w:rsidRPr="00D52146">
        <w:rPr>
          <w:rFonts w:ascii="Arial" w:hAnsi="Arial" w:cs="Arial"/>
          <w:sz w:val="24"/>
          <w:szCs w:val="24"/>
          <w:lang w:eastAsia="pt-PT"/>
        </w:rPr>
        <w:t xml:space="preserve"> alunos, embora, </w:t>
      </w:r>
      <w:r w:rsidR="00790A48">
        <w:rPr>
          <w:rFonts w:ascii="Arial" w:hAnsi="Arial" w:cs="Arial"/>
          <w:sz w:val="24"/>
          <w:szCs w:val="24"/>
          <w:lang w:eastAsia="pt-PT"/>
        </w:rPr>
        <w:t>não ten</w:t>
      </w:r>
      <w:r>
        <w:rPr>
          <w:rFonts w:ascii="Arial" w:hAnsi="Arial" w:cs="Arial"/>
          <w:sz w:val="24"/>
          <w:szCs w:val="24"/>
          <w:lang w:eastAsia="pt-PT"/>
        </w:rPr>
        <w:t>ham respondido ao questionário 1 alunos. De entre os quais 15</w:t>
      </w:r>
      <w:r w:rsidR="00790A48">
        <w:rPr>
          <w:rFonts w:ascii="Arial" w:hAnsi="Arial" w:cs="Arial"/>
          <w:sz w:val="24"/>
          <w:szCs w:val="24"/>
          <w:lang w:eastAsia="pt-PT"/>
        </w:rPr>
        <w:t xml:space="preserve"> são do sexo </w:t>
      </w:r>
      <w:r>
        <w:rPr>
          <w:rFonts w:ascii="Arial" w:hAnsi="Arial" w:cs="Arial"/>
          <w:sz w:val="24"/>
          <w:szCs w:val="24"/>
          <w:lang w:eastAsia="pt-PT"/>
        </w:rPr>
        <w:t>feminino e 9</w:t>
      </w:r>
      <w:r w:rsidR="00D52146" w:rsidRPr="00D52146">
        <w:rPr>
          <w:rFonts w:ascii="Arial" w:hAnsi="Arial" w:cs="Arial"/>
          <w:sz w:val="24"/>
          <w:szCs w:val="24"/>
          <w:lang w:eastAsia="pt-PT"/>
        </w:rPr>
        <w:t xml:space="preserve"> do sexo masculino.</w:t>
      </w:r>
      <w:bookmarkStart w:id="7" w:name="_Toc151723094"/>
    </w:p>
    <w:p w14:paraId="69974B16" w14:textId="77777777" w:rsidR="003E629E" w:rsidRPr="003E629E" w:rsidRDefault="003E629E" w:rsidP="003E629E">
      <w:pPr>
        <w:pStyle w:val="Cabealho5"/>
        <w:tabs>
          <w:tab w:val="clear" w:pos="1008"/>
        </w:tabs>
        <w:rPr>
          <w:rFonts w:ascii="Arial" w:hAnsi="Arial" w:cs="Arial"/>
          <w:sz w:val="24"/>
          <w:szCs w:val="24"/>
        </w:rPr>
      </w:pPr>
    </w:p>
    <w:p w14:paraId="035623EC" w14:textId="77777777" w:rsidR="003E629E" w:rsidRPr="003E629E" w:rsidRDefault="003E629E" w:rsidP="003E629E">
      <w:pPr>
        <w:pStyle w:val="Cabealho5"/>
        <w:tabs>
          <w:tab w:val="clear" w:pos="1008"/>
        </w:tabs>
        <w:rPr>
          <w:rFonts w:ascii="Arial" w:hAnsi="Arial" w:cs="Arial"/>
          <w:sz w:val="24"/>
          <w:szCs w:val="24"/>
        </w:rPr>
      </w:pPr>
    </w:p>
    <w:p w14:paraId="3130022B" w14:textId="77777777" w:rsidR="003E629E" w:rsidRDefault="003E629E" w:rsidP="003E629E">
      <w:pPr>
        <w:pStyle w:val="Cabealho5"/>
        <w:tabs>
          <w:tab w:val="clear" w:pos="1008"/>
        </w:tabs>
        <w:rPr>
          <w:rFonts w:ascii="Arial" w:hAnsi="Arial" w:cs="Arial"/>
          <w:sz w:val="24"/>
          <w:szCs w:val="24"/>
        </w:rPr>
      </w:pPr>
    </w:p>
    <w:p w14:paraId="4838C8CE" w14:textId="77777777" w:rsidR="003E629E" w:rsidRDefault="003E629E" w:rsidP="003E629E">
      <w:pPr>
        <w:rPr>
          <w:lang w:eastAsia="pt-PT"/>
        </w:rPr>
      </w:pPr>
    </w:p>
    <w:p w14:paraId="3EC91C21" w14:textId="77777777" w:rsidR="003E629E" w:rsidRDefault="003E629E" w:rsidP="003E629E">
      <w:pPr>
        <w:rPr>
          <w:lang w:eastAsia="pt-PT"/>
        </w:rPr>
      </w:pPr>
    </w:p>
    <w:p w14:paraId="1988DBC6" w14:textId="77777777" w:rsidR="003E629E" w:rsidRDefault="003E629E" w:rsidP="003E629E">
      <w:pPr>
        <w:rPr>
          <w:lang w:eastAsia="pt-PT"/>
        </w:rPr>
      </w:pPr>
    </w:p>
    <w:p w14:paraId="722B249B" w14:textId="77777777" w:rsidR="003E629E" w:rsidRPr="003E629E" w:rsidRDefault="003E629E" w:rsidP="003E629E">
      <w:pPr>
        <w:rPr>
          <w:lang w:eastAsia="pt-PT"/>
        </w:rPr>
      </w:pPr>
    </w:p>
    <w:p w14:paraId="4B4285DE" w14:textId="77777777" w:rsidR="003E629E" w:rsidRPr="003E629E" w:rsidRDefault="003E629E" w:rsidP="003E629E">
      <w:pPr>
        <w:pStyle w:val="Cabealho5"/>
        <w:tabs>
          <w:tab w:val="clear" w:pos="1008"/>
        </w:tabs>
        <w:ind w:left="792" w:firstLine="0"/>
        <w:rPr>
          <w:rFonts w:ascii="Arial" w:hAnsi="Arial" w:cs="Arial"/>
          <w:sz w:val="24"/>
          <w:szCs w:val="24"/>
        </w:rPr>
      </w:pPr>
    </w:p>
    <w:p w14:paraId="73859BC8" w14:textId="77777777" w:rsidR="00D52146" w:rsidRPr="00147668" w:rsidRDefault="00D52146" w:rsidP="00147668">
      <w:pPr>
        <w:pStyle w:val="Cabealho2"/>
        <w:numPr>
          <w:ilvl w:val="1"/>
          <w:numId w:val="21"/>
        </w:numPr>
        <w:rPr>
          <w:rFonts w:ascii="Arial" w:hAnsi="Arial" w:cs="Arial"/>
          <w:i/>
          <w:color w:val="auto"/>
          <w:sz w:val="24"/>
          <w:szCs w:val="24"/>
        </w:rPr>
      </w:pPr>
      <w:bookmarkStart w:id="8" w:name="_Toc402736834"/>
      <w:r w:rsidRPr="00147668">
        <w:rPr>
          <w:i/>
          <w:color w:val="auto"/>
        </w:rPr>
        <w:t>Idade dos alunos</w:t>
      </w:r>
      <w:bookmarkEnd w:id="7"/>
      <w:bookmarkEnd w:id="8"/>
    </w:p>
    <w:p w14:paraId="523CD78E" w14:textId="77777777" w:rsidR="00D52146" w:rsidRPr="00D52146" w:rsidRDefault="009B6311" w:rsidP="00D5214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3A56DFAD" wp14:editId="31CFBA41">
            <wp:extent cx="4722126" cy="2906973"/>
            <wp:effectExtent l="0" t="0" r="2540" b="825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8695CC4" w14:textId="77777777" w:rsidR="00D52146" w:rsidRPr="00D52146" w:rsidRDefault="009B6311" w:rsidP="00D52146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B97657" wp14:editId="50FDE84B">
                <wp:simplePos x="0" y="0"/>
                <wp:positionH relativeFrom="column">
                  <wp:posOffset>664191</wp:posOffset>
                </wp:positionH>
                <wp:positionV relativeFrom="paragraph">
                  <wp:posOffset>315510</wp:posOffset>
                </wp:positionV>
                <wp:extent cx="4067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6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C1B738" w14:textId="77777777" w:rsidR="00F178BB" w:rsidRPr="00E963C9" w:rsidRDefault="00F178BB" w:rsidP="000F295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" w:name="_Toc402477728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47FA0">
                              <w:t xml:space="preserve"> - Distribuição dos alunos quanto à idade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97657" id="Caixa de texto 296" o:spid="_x0000_s1027" type="#_x0000_t202" style="position:absolute;margin-left:52.3pt;margin-top:24.85pt;width:320.3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" stroked="f">
                <v:textbox style="mso-fit-shape-to-text:t" inset="0,0,0,0">
                  <w:txbxContent>
                    <w:p w14:paraId="06C1B738" w14:textId="77777777" w:rsidR="00F178BB" w:rsidRPr="00E963C9" w:rsidRDefault="00F178BB" w:rsidP="000F295F">
                      <w:pPr>
                        <w:pStyle w:val="Legenda"/>
                        <w:rPr>
                          <w:noProof/>
                        </w:rPr>
                      </w:pPr>
                      <w:bookmarkStart w:id="10" w:name="_Toc402477728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47FA0">
                        <w:t xml:space="preserve"> - Distribuição dos alunos quanto à idade.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13CA6B" w14:textId="77777777" w:rsidR="00D52146" w:rsidRPr="00D52146" w:rsidRDefault="00D52146" w:rsidP="00D52146">
      <w:pPr>
        <w:rPr>
          <w:lang w:eastAsia="pt-PT"/>
        </w:rPr>
      </w:pPr>
    </w:p>
    <w:p w14:paraId="31BC900A" w14:textId="77777777" w:rsidR="003E629E" w:rsidRPr="003E629E" w:rsidRDefault="003E629E" w:rsidP="00E91FFE">
      <w:pPr>
        <w:rPr>
          <w:b/>
          <w:bCs/>
          <w:lang w:eastAsia="pt-PT"/>
        </w:rPr>
      </w:pPr>
    </w:p>
    <w:p w14:paraId="2E661756" w14:textId="77777777" w:rsidR="009B6311" w:rsidRDefault="00D52146" w:rsidP="003E62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3E629E">
        <w:rPr>
          <w:rFonts w:ascii="Arial" w:hAnsi="Arial" w:cs="Arial"/>
          <w:sz w:val="24"/>
          <w:szCs w:val="24"/>
          <w:lang w:eastAsia="pt-PT"/>
        </w:rPr>
        <w:t>A ma</w:t>
      </w:r>
      <w:r w:rsidR="00ED22FA">
        <w:rPr>
          <w:rFonts w:ascii="Arial" w:hAnsi="Arial" w:cs="Arial"/>
          <w:sz w:val="24"/>
          <w:szCs w:val="24"/>
          <w:lang w:eastAsia="pt-PT"/>
        </w:rPr>
        <w:t>i</w:t>
      </w:r>
      <w:r w:rsidR="009B6311">
        <w:rPr>
          <w:rFonts w:ascii="Arial" w:hAnsi="Arial" w:cs="Arial"/>
          <w:sz w:val="24"/>
          <w:szCs w:val="24"/>
          <w:lang w:eastAsia="pt-PT"/>
        </w:rPr>
        <w:t xml:space="preserve">oria da turma é composta por </w:t>
      </w:r>
      <w:r w:rsidR="00ED22FA">
        <w:rPr>
          <w:rFonts w:ascii="Arial" w:hAnsi="Arial" w:cs="Arial"/>
          <w:sz w:val="24"/>
          <w:szCs w:val="24"/>
          <w:lang w:eastAsia="pt-PT"/>
        </w:rPr>
        <w:t>alunos</w:t>
      </w:r>
      <w:r w:rsidR="009B6311">
        <w:rPr>
          <w:rFonts w:ascii="Arial" w:hAnsi="Arial" w:cs="Arial"/>
          <w:sz w:val="24"/>
          <w:szCs w:val="24"/>
          <w:lang w:eastAsia="pt-PT"/>
        </w:rPr>
        <w:t xml:space="preserve"> nascidos em </w:t>
      </w:r>
      <w:proofErr w:type="gramStart"/>
      <w:r w:rsidR="009B6311">
        <w:rPr>
          <w:rFonts w:ascii="Arial" w:hAnsi="Arial" w:cs="Arial"/>
          <w:sz w:val="24"/>
          <w:szCs w:val="24"/>
          <w:lang w:eastAsia="pt-PT"/>
        </w:rPr>
        <w:t>2001(</w:t>
      </w:r>
      <w:proofErr w:type="gramEnd"/>
      <w:r w:rsidR="009B6311">
        <w:rPr>
          <w:rFonts w:ascii="Arial" w:hAnsi="Arial" w:cs="Arial"/>
          <w:sz w:val="24"/>
          <w:szCs w:val="24"/>
          <w:lang w:eastAsia="pt-PT"/>
        </w:rPr>
        <w:t xml:space="preserve"> 16 alunos). Sendo que 5 alunos nasceram em 2000 e 2 alunos em 1999</w:t>
      </w:r>
    </w:p>
    <w:p w14:paraId="1E3F89DF" w14:textId="77777777" w:rsidR="009B6311" w:rsidRDefault="009B6311">
      <w:pPr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br w:type="page"/>
      </w:r>
    </w:p>
    <w:p w14:paraId="199FAD66" w14:textId="77777777" w:rsidR="00D52146" w:rsidRPr="00147668" w:rsidRDefault="00D52146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11" w:name="_Toc151723095"/>
      <w:bookmarkStart w:id="12" w:name="_Toc402736835"/>
      <w:r w:rsidRPr="00147668">
        <w:rPr>
          <w:i/>
          <w:color w:val="auto"/>
        </w:rPr>
        <w:lastRenderedPageBreak/>
        <w:t>Morada dos alunos</w:t>
      </w:r>
      <w:bookmarkEnd w:id="11"/>
      <w:bookmarkEnd w:id="12"/>
    </w:p>
    <w:p w14:paraId="6B8F3FCC" w14:textId="77777777" w:rsidR="009B6311" w:rsidRDefault="009B6311" w:rsidP="00D5214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769BB229" wp14:editId="4E0ED551">
            <wp:extent cx="5568287" cy="2715905"/>
            <wp:effectExtent l="0" t="0" r="0" b="825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2FFAA99" w14:textId="77777777" w:rsidR="00D52146" w:rsidRPr="00D52146" w:rsidRDefault="009B6311" w:rsidP="00D52146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A748F" wp14:editId="47B66CE9">
                <wp:simplePos x="0" y="0"/>
                <wp:positionH relativeFrom="column">
                  <wp:posOffset>419081</wp:posOffset>
                </wp:positionH>
                <wp:positionV relativeFrom="paragraph">
                  <wp:posOffset>215909</wp:posOffset>
                </wp:positionV>
                <wp:extent cx="4000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404F14" w14:textId="77777777" w:rsidR="00F178BB" w:rsidRPr="00914C1E" w:rsidRDefault="00F178BB" w:rsidP="00B2062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3" w:name="_Toc402477729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90C69">
                              <w:t xml:space="preserve"> - Morada dos Alunos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A748F" id="Caixa de texto 33" o:spid="_x0000_s1028" type="#_x0000_t202" style="position:absolute;margin-left:33pt;margin-top:17pt;width:315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" stroked="f">
                <v:textbox style="mso-fit-shape-to-text:t" inset="0,0,0,0">
                  <w:txbxContent>
                    <w:p w14:paraId="1B404F14" w14:textId="77777777" w:rsidR="00F178BB" w:rsidRPr="00914C1E" w:rsidRDefault="00F178BB" w:rsidP="00B20622">
                      <w:pPr>
                        <w:pStyle w:val="Legenda"/>
                        <w:rPr>
                          <w:noProof/>
                        </w:rPr>
                      </w:pPr>
                      <w:bookmarkStart w:id="14" w:name="_Toc402477729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90C69">
                        <w:t xml:space="preserve"> - Morada dos Alunos.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BD9BF" w14:textId="77777777" w:rsidR="00D52146" w:rsidRPr="00D52146" w:rsidRDefault="00D52146" w:rsidP="00D52146">
      <w:pPr>
        <w:rPr>
          <w:lang w:eastAsia="pt-PT"/>
        </w:rPr>
      </w:pPr>
    </w:p>
    <w:p w14:paraId="4571C754" w14:textId="77777777" w:rsidR="00D52146" w:rsidRPr="003E629E" w:rsidRDefault="00D52146" w:rsidP="003E62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3E629E">
        <w:rPr>
          <w:rFonts w:ascii="Arial" w:hAnsi="Arial" w:cs="Arial"/>
          <w:sz w:val="24"/>
          <w:szCs w:val="24"/>
          <w:lang w:eastAsia="pt-PT"/>
        </w:rPr>
        <w:t xml:space="preserve">É possível constatar que a maioria dos alunos apresenta morada no concelho de Matosinhos, sendo </w:t>
      </w:r>
      <w:proofErr w:type="spellStart"/>
      <w:r w:rsidR="009B6311">
        <w:rPr>
          <w:rFonts w:ascii="Arial" w:hAnsi="Arial" w:cs="Arial"/>
          <w:sz w:val="24"/>
          <w:szCs w:val="24"/>
          <w:lang w:eastAsia="pt-PT"/>
        </w:rPr>
        <w:t>Sr</w:t>
      </w:r>
      <w:proofErr w:type="spellEnd"/>
      <w:r w:rsidR="009B6311">
        <w:rPr>
          <w:rFonts w:ascii="Arial" w:hAnsi="Arial" w:cs="Arial"/>
          <w:sz w:val="24"/>
          <w:szCs w:val="24"/>
          <w:lang w:eastAsia="pt-PT"/>
        </w:rPr>
        <w:t>ª da Hora que aparece</w:t>
      </w:r>
      <w:r w:rsidRPr="003E629E">
        <w:rPr>
          <w:rFonts w:ascii="Arial" w:hAnsi="Arial" w:cs="Arial"/>
          <w:sz w:val="24"/>
          <w:szCs w:val="24"/>
          <w:lang w:eastAsia="pt-PT"/>
        </w:rPr>
        <w:t xml:space="preserve"> com mais incidência de alunos. </w:t>
      </w:r>
    </w:p>
    <w:p w14:paraId="14136B27" w14:textId="77777777" w:rsidR="007941E9" w:rsidRDefault="007941E9">
      <w:pPr>
        <w:rPr>
          <w:lang w:eastAsia="pt-PT"/>
        </w:rPr>
      </w:pPr>
      <w:r>
        <w:rPr>
          <w:lang w:eastAsia="pt-PT"/>
        </w:rPr>
        <w:br w:type="page"/>
      </w:r>
    </w:p>
    <w:p w14:paraId="1A570022" w14:textId="77777777" w:rsidR="003E629E" w:rsidRPr="00D52146" w:rsidRDefault="003E629E" w:rsidP="00D52146">
      <w:pPr>
        <w:rPr>
          <w:lang w:eastAsia="pt-PT"/>
        </w:rPr>
      </w:pPr>
    </w:p>
    <w:p w14:paraId="01BDBEE3" w14:textId="77777777" w:rsidR="003E629E" w:rsidRPr="00147668" w:rsidRDefault="00D52146" w:rsidP="00147668">
      <w:pPr>
        <w:pStyle w:val="Cabealho1"/>
        <w:numPr>
          <w:ilvl w:val="0"/>
          <w:numId w:val="21"/>
        </w:numPr>
        <w:rPr>
          <w:color w:val="auto"/>
        </w:rPr>
      </w:pPr>
      <w:bookmarkStart w:id="15" w:name="_Toc151723096"/>
      <w:bookmarkStart w:id="16" w:name="_Toc402736836"/>
      <w:r w:rsidRPr="00147668">
        <w:rPr>
          <w:color w:val="auto"/>
        </w:rPr>
        <w:t>Agregado Familiar</w:t>
      </w:r>
      <w:bookmarkStart w:id="17" w:name="_Toc151723097"/>
      <w:bookmarkEnd w:id="15"/>
      <w:bookmarkEnd w:id="16"/>
    </w:p>
    <w:p w14:paraId="45A3B68A" w14:textId="77777777" w:rsidR="00D52146" w:rsidRPr="00147668" w:rsidRDefault="00B00137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18" w:name="_Toc402736837"/>
      <w:bookmarkEnd w:id="17"/>
      <w:r>
        <w:rPr>
          <w:i/>
          <w:color w:val="auto"/>
        </w:rPr>
        <w:t xml:space="preserve">Habilitações literárias do </w:t>
      </w:r>
      <w:r w:rsidR="007941E9">
        <w:rPr>
          <w:i/>
          <w:color w:val="auto"/>
        </w:rPr>
        <w:t>Encarregado de Educação</w:t>
      </w:r>
      <w:bookmarkEnd w:id="18"/>
    </w:p>
    <w:p w14:paraId="13D3480B" w14:textId="77777777" w:rsidR="00D52146" w:rsidRPr="00D52146" w:rsidRDefault="007941E9" w:rsidP="00D52146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19BCB823" wp14:editId="77F0C8D7">
            <wp:simplePos x="0" y="0"/>
            <wp:positionH relativeFrom="column">
              <wp:posOffset>447836</wp:posOffset>
            </wp:positionH>
            <wp:positionV relativeFrom="paragraph">
              <wp:posOffset>214876</wp:posOffset>
            </wp:positionV>
            <wp:extent cx="4479290" cy="2747645"/>
            <wp:effectExtent l="0" t="0" r="0" b="0"/>
            <wp:wrapTight wrapText="bothSides">
              <wp:wrapPolygon edited="0">
                <wp:start x="0" y="0"/>
                <wp:lineTo x="0" y="21415"/>
                <wp:lineTo x="21496" y="21415"/>
                <wp:lineTo x="2149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7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04BF2" w14:textId="77777777" w:rsidR="00B00137" w:rsidRDefault="00B00137" w:rsidP="00D52146">
      <w:pPr>
        <w:rPr>
          <w:lang w:eastAsia="pt-PT"/>
        </w:rPr>
      </w:pPr>
    </w:p>
    <w:p w14:paraId="5EAFEC64" w14:textId="77777777" w:rsidR="007941E9" w:rsidRDefault="007941E9" w:rsidP="00D52146">
      <w:pPr>
        <w:rPr>
          <w:lang w:eastAsia="pt-PT"/>
        </w:rPr>
      </w:pPr>
    </w:p>
    <w:p w14:paraId="4AD6B597" w14:textId="77777777" w:rsidR="007941E9" w:rsidRDefault="007941E9" w:rsidP="00D52146">
      <w:pPr>
        <w:rPr>
          <w:lang w:eastAsia="pt-PT"/>
        </w:rPr>
      </w:pPr>
    </w:p>
    <w:p w14:paraId="5EB36F57" w14:textId="77777777" w:rsidR="007941E9" w:rsidRDefault="007941E9" w:rsidP="00D52146">
      <w:pPr>
        <w:rPr>
          <w:lang w:eastAsia="pt-PT"/>
        </w:rPr>
      </w:pPr>
    </w:p>
    <w:p w14:paraId="6E6CD4C2" w14:textId="77777777" w:rsidR="007941E9" w:rsidRDefault="007941E9" w:rsidP="00D52146">
      <w:pPr>
        <w:rPr>
          <w:lang w:eastAsia="pt-PT"/>
        </w:rPr>
      </w:pPr>
    </w:p>
    <w:p w14:paraId="7264E589" w14:textId="77777777" w:rsidR="007941E9" w:rsidRDefault="007941E9" w:rsidP="00D52146">
      <w:pPr>
        <w:rPr>
          <w:lang w:eastAsia="pt-PT"/>
        </w:rPr>
      </w:pPr>
    </w:p>
    <w:p w14:paraId="39479F10" w14:textId="77777777" w:rsidR="007941E9" w:rsidRDefault="007941E9" w:rsidP="00D52146">
      <w:pPr>
        <w:rPr>
          <w:lang w:eastAsia="pt-PT"/>
        </w:rPr>
      </w:pPr>
    </w:p>
    <w:p w14:paraId="5E79985D" w14:textId="77777777" w:rsidR="007941E9" w:rsidRDefault="007941E9" w:rsidP="00D52146">
      <w:pPr>
        <w:rPr>
          <w:lang w:eastAsia="pt-PT"/>
        </w:rPr>
      </w:pPr>
    </w:p>
    <w:p w14:paraId="4E223FD5" w14:textId="77777777" w:rsidR="007941E9" w:rsidRDefault="007941E9" w:rsidP="00D52146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4B1A0" wp14:editId="75EF2049">
                <wp:simplePos x="0" y="0"/>
                <wp:positionH relativeFrom="column">
                  <wp:posOffset>2458929</wp:posOffset>
                </wp:positionH>
                <wp:positionV relativeFrom="paragraph">
                  <wp:posOffset>436264</wp:posOffset>
                </wp:positionV>
                <wp:extent cx="66579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9" y="20057"/>
                    <wp:lineTo x="21569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54D6C9" w14:textId="77777777" w:rsidR="00F178BB" w:rsidRPr="0033266B" w:rsidRDefault="00F178BB" w:rsidP="00B0013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9" w:name="_Toc402477730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bilitações literárias do pai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4B1A0" id="Caixa de texto 36" o:spid="_x0000_s1029" type="#_x0000_t202" style="position:absolute;margin-left:193.6pt;margin-top:34.35pt;width:524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" stroked="f">
                <v:textbox style="mso-fit-shape-to-text:t" inset="0,0,0,0">
                  <w:txbxContent>
                    <w:p w14:paraId="2954D6C9" w14:textId="77777777" w:rsidR="00F178BB" w:rsidRPr="0033266B" w:rsidRDefault="00F178BB" w:rsidP="00B00137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402477730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Habilitações literárias do pai.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513B3A" w14:textId="77777777" w:rsidR="007941E9" w:rsidRPr="00D52146" w:rsidRDefault="007941E9" w:rsidP="00D52146">
      <w:pPr>
        <w:rPr>
          <w:lang w:eastAsia="pt-PT"/>
        </w:rPr>
      </w:pPr>
    </w:p>
    <w:p w14:paraId="7BE4C9AC" w14:textId="77777777" w:rsidR="00887B64" w:rsidRDefault="00D52146" w:rsidP="00887B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3E629E">
        <w:rPr>
          <w:rFonts w:ascii="Arial" w:hAnsi="Arial" w:cs="Arial"/>
          <w:sz w:val="24"/>
          <w:szCs w:val="24"/>
          <w:lang w:eastAsia="pt-PT"/>
        </w:rPr>
        <w:t>Em relação ao agregado familiar dos alunos, na</w:t>
      </w:r>
      <w:r w:rsidR="00B00137">
        <w:rPr>
          <w:rFonts w:ascii="Arial" w:hAnsi="Arial" w:cs="Arial"/>
          <w:sz w:val="24"/>
          <w:szCs w:val="24"/>
          <w:lang w:eastAsia="pt-PT"/>
        </w:rPr>
        <w:t>s habilitações literárias do</w:t>
      </w:r>
      <w:r w:rsidR="007941E9">
        <w:rPr>
          <w:rFonts w:ascii="Arial" w:hAnsi="Arial" w:cs="Arial"/>
          <w:sz w:val="24"/>
          <w:szCs w:val="24"/>
          <w:lang w:eastAsia="pt-PT"/>
        </w:rPr>
        <w:t xml:space="preserve"> encarregado de educação, verificamos que 3 E.E. possuem o 6º ano, 10º ano e o 12º</w:t>
      </w:r>
      <w:r w:rsidR="00B00137">
        <w:rPr>
          <w:rFonts w:ascii="Arial" w:hAnsi="Arial" w:cs="Arial"/>
          <w:sz w:val="24"/>
          <w:szCs w:val="24"/>
          <w:lang w:eastAsia="pt-PT"/>
        </w:rPr>
        <w:t xml:space="preserve">, com 2 referência temos </w:t>
      </w:r>
      <w:r w:rsidR="007941E9">
        <w:rPr>
          <w:rFonts w:ascii="Arial" w:hAnsi="Arial" w:cs="Arial"/>
          <w:sz w:val="24"/>
          <w:szCs w:val="24"/>
          <w:lang w:eastAsia="pt-PT"/>
        </w:rPr>
        <w:t>E.E.</w:t>
      </w:r>
      <w:r w:rsidR="00B00137">
        <w:rPr>
          <w:rFonts w:ascii="Arial" w:hAnsi="Arial" w:cs="Arial"/>
          <w:sz w:val="24"/>
          <w:szCs w:val="24"/>
          <w:lang w:eastAsia="pt-PT"/>
        </w:rPr>
        <w:t xml:space="preserve"> com o </w:t>
      </w:r>
      <w:r w:rsidR="007941E9">
        <w:rPr>
          <w:rFonts w:ascii="Arial" w:hAnsi="Arial" w:cs="Arial"/>
          <w:sz w:val="24"/>
          <w:szCs w:val="24"/>
          <w:lang w:eastAsia="pt-PT"/>
        </w:rPr>
        <w:t>7</w:t>
      </w:r>
      <w:r w:rsidR="00B00137">
        <w:rPr>
          <w:rFonts w:ascii="Arial" w:hAnsi="Arial" w:cs="Arial"/>
          <w:sz w:val="24"/>
          <w:szCs w:val="24"/>
          <w:lang w:eastAsia="pt-PT"/>
        </w:rPr>
        <w:t>º ano e mestrado. É também possível verificar 1 pai com a habili</w:t>
      </w:r>
      <w:r w:rsidR="007941E9">
        <w:rPr>
          <w:rFonts w:ascii="Arial" w:hAnsi="Arial" w:cs="Arial"/>
          <w:sz w:val="24"/>
          <w:szCs w:val="24"/>
          <w:lang w:eastAsia="pt-PT"/>
        </w:rPr>
        <w:t>tação literária mais elevada, a licenciatura. Na turma, 6 alunos não sabiam as habilitações literárias dos E.E</w:t>
      </w:r>
      <w:r w:rsidR="00B00137">
        <w:rPr>
          <w:rFonts w:ascii="Arial" w:hAnsi="Arial" w:cs="Arial"/>
          <w:sz w:val="24"/>
          <w:szCs w:val="24"/>
          <w:lang w:eastAsia="pt-PT"/>
        </w:rPr>
        <w:t>.</w:t>
      </w:r>
    </w:p>
    <w:p w14:paraId="557A73FE" w14:textId="77777777" w:rsidR="00B20622" w:rsidRDefault="00B20622" w:rsidP="002B3490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</w:p>
    <w:p w14:paraId="0C93F704" w14:textId="77777777" w:rsidR="007941E9" w:rsidRDefault="007941E9" w:rsidP="002B3490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</w:p>
    <w:p w14:paraId="147B7B55" w14:textId="77777777" w:rsidR="007941E9" w:rsidRDefault="007941E9" w:rsidP="002B3490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</w:p>
    <w:p w14:paraId="0499977F" w14:textId="77777777" w:rsidR="007941E9" w:rsidRDefault="007941E9" w:rsidP="002B3490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5433EF5E" w14:textId="77777777" w:rsidR="00887B64" w:rsidRDefault="00887B64" w:rsidP="00887B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1B206B63" w14:textId="77777777" w:rsidR="00ED5C9E" w:rsidRPr="00147668" w:rsidRDefault="00ED5C9E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21" w:name="_Toc151723098"/>
      <w:bookmarkStart w:id="22" w:name="_Toc402736838"/>
      <w:r w:rsidRPr="00147668">
        <w:rPr>
          <w:i/>
          <w:color w:val="auto"/>
        </w:rPr>
        <w:lastRenderedPageBreak/>
        <w:t>Situação Familiar dos Pais</w:t>
      </w:r>
      <w:bookmarkEnd w:id="22"/>
    </w:p>
    <w:p w14:paraId="1F8C5FF1" w14:textId="77777777" w:rsidR="00476C2C" w:rsidRDefault="000F295F" w:rsidP="00887B64">
      <w:pPr>
        <w:pStyle w:val="Cabealho5"/>
        <w:tabs>
          <w:tab w:val="clear" w:pos="1008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850938" wp14:editId="7CBF601D">
                <wp:simplePos x="0" y="0"/>
                <wp:positionH relativeFrom="column">
                  <wp:posOffset>-381000</wp:posOffset>
                </wp:positionH>
                <wp:positionV relativeFrom="paragraph">
                  <wp:posOffset>2351405</wp:posOffset>
                </wp:positionV>
                <wp:extent cx="61252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9DF34" w14:textId="77777777" w:rsidR="00F178BB" w:rsidRPr="000C04C5" w:rsidRDefault="00F178BB" w:rsidP="000F295F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i/>
                                <w:i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3" w:name="_Toc402477732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B33A9">
                              <w:t>- Situação Familiar dos Pais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0938" id="Caixa de texto 299" o:spid="_x0000_s1030" type="#_x0000_t202" style="position:absolute;margin-left:-30pt;margin-top:185.15pt;width:482.3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" stroked="f">
                <v:textbox style="mso-fit-shape-to-text:t" inset="0,0,0,0">
                  <w:txbxContent>
                    <w:p w14:paraId="6769DF34" w14:textId="77777777" w:rsidR="00F178BB" w:rsidRPr="000C04C5" w:rsidRDefault="00F178BB" w:rsidP="000F295F">
                      <w:pPr>
                        <w:pStyle w:val="Legenda"/>
                        <w:rPr>
                          <w:rFonts w:ascii="Arial" w:eastAsia="Times New Roman" w:hAnsi="Arial" w:cs="Arial"/>
                          <w:i/>
                          <w:i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4" w:name="_Toc402477732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B33A9">
                        <w:t>- Situação Familiar dos Pais.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bookmarkEnd w:id="21"/>
      <w:r w:rsidR="007941E9">
        <w:rPr>
          <w:noProof/>
        </w:rPr>
        <w:drawing>
          <wp:inline distT="0" distB="0" distL="0" distR="0" wp14:anchorId="257B568D" wp14:editId="65BB5214">
            <wp:extent cx="5322627" cy="195163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E56FC02" w14:textId="77777777" w:rsidR="007941E9" w:rsidRDefault="007941E9" w:rsidP="007941E9">
      <w:pPr>
        <w:rPr>
          <w:lang w:eastAsia="pt-PT"/>
        </w:rPr>
      </w:pPr>
    </w:p>
    <w:p w14:paraId="529935C7" w14:textId="77777777" w:rsidR="00D845EE" w:rsidRDefault="00B20622" w:rsidP="00ED5C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Como se pode obse</w:t>
      </w:r>
      <w:r w:rsidR="007941E9">
        <w:rPr>
          <w:rFonts w:ascii="Arial" w:hAnsi="Arial" w:cs="Arial"/>
          <w:sz w:val="24"/>
          <w:szCs w:val="24"/>
          <w:lang w:eastAsia="pt-PT"/>
        </w:rPr>
        <w:t>rvar, 10</w:t>
      </w:r>
      <w:r w:rsidR="00ED5C9E" w:rsidRPr="00ED5C9E">
        <w:rPr>
          <w:rFonts w:ascii="Arial" w:hAnsi="Arial" w:cs="Arial"/>
          <w:sz w:val="24"/>
          <w:szCs w:val="24"/>
          <w:lang w:eastAsia="pt-PT"/>
        </w:rPr>
        <w:t xml:space="preserve"> dos alunos referenciaram q</w:t>
      </w:r>
      <w:r>
        <w:rPr>
          <w:rFonts w:ascii="Arial" w:hAnsi="Arial" w:cs="Arial"/>
          <w:sz w:val="24"/>
          <w:szCs w:val="24"/>
          <w:lang w:eastAsia="pt-PT"/>
        </w:rPr>
        <w:t xml:space="preserve">ue </w:t>
      </w:r>
      <w:r w:rsidR="007941E9">
        <w:rPr>
          <w:rFonts w:ascii="Arial" w:hAnsi="Arial" w:cs="Arial"/>
          <w:sz w:val="24"/>
          <w:szCs w:val="24"/>
          <w:lang w:eastAsia="pt-PT"/>
        </w:rPr>
        <w:t>os pais se encontram Casados, 10</w:t>
      </w:r>
      <w:r>
        <w:rPr>
          <w:rFonts w:ascii="Arial" w:hAnsi="Arial" w:cs="Arial"/>
          <w:sz w:val="24"/>
          <w:szCs w:val="24"/>
          <w:lang w:eastAsia="pt-PT"/>
        </w:rPr>
        <w:t xml:space="preserve"> encontram-se d</w:t>
      </w:r>
      <w:r w:rsidR="00ED5C9E" w:rsidRPr="00ED5C9E">
        <w:rPr>
          <w:rFonts w:ascii="Arial" w:hAnsi="Arial" w:cs="Arial"/>
          <w:sz w:val="24"/>
          <w:szCs w:val="24"/>
          <w:lang w:eastAsia="pt-PT"/>
        </w:rPr>
        <w:t>ivorciados</w:t>
      </w:r>
      <w:r w:rsidR="007941E9">
        <w:rPr>
          <w:rFonts w:ascii="Arial" w:hAnsi="Arial" w:cs="Arial"/>
          <w:sz w:val="24"/>
          <w:szCs w:val="24"/>
          <w:lang w:eastAsia="pt-PT"/>
        </w:rPr>
        <w:t xml:space="preserve"> e 3 separados</w:t>
      </w:r>
      <w:r>
        <w:rPr>
          <w:rFonts w:ascii="Arial" w:hAnsi="Arial" w:cs="Arial"/>
          <w:sz w:val="24"/>
          <w:szCs w:val="24"/>
          <w:lang w:eastAsia="pt-PT"/>
        </w:rPr>
        <w:t>.</w:t>
      </w:r>
    </w:p>
    <w:p w14:paraId="1CAFE24D" w14:textId="77777777" w:rsidR="00B20622" w:rsidRPr="00ED5C9E" w:rsidRDefault="00B20622" w:rsidP="00ED5C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419CEF0F" w14:textId="77777777" w:rsidR="000C4EAE" w:rsidRPr="00147668" w:rsidRDefault="000C4EAE" w:rsidP="000C4EAE">
      <w:pPr>
        <w:pStyle w:val="Cabealho2"/>
        <w:numPr>
          <w:ilvl w:val="1"/>
          <w:numId w:val="21"/>
        </w:numPr>
        <w:rPr>
          <w:i/>
        </w:rPr>
      </w:pPr>
      <w:bookmarkStart w:id="25" w:name="_Toc402736839"/>
      <w:r>
        <w:rPr>
          <w:i/>
          <w:color w:val="auto"/>
        </w:rPr>
        <w:t>Com quem vivem os alunos</w:t>
      </w:r>
      <w:bookmarkEnd w:id="25"/>
      <w:r w:rsidRPr="00147668">
        <w:rPr>
          <w:i/>
        </w:rPr>
        <w:tab/>
      </w:r>
    </w:p>
    <w:p w14:paraId="795754CC" w14:textId="77777777" w:rsidR="00ED5C9E" w:rsidRPr="00476C2C" w:rsidRDefault="000B611D" w:rsidP="00ED5C9E">
      <w:pPr>
        <w:spacing w:line="360" w:lineRule="auto"/>
        <w:ind w:firstLine="709"/>
        <w:jc w:val="both"/>
        <w:rPr>
          <w:rFonts w:cs="Arial"/>
          <w:b/>
          <w:bCs/>
          <w:lang w:eastAsia="pt-PT"/>
        </w:rPr>
      </w:pPr>
      <w:r>
        <w:rPr>
          <w:noProof/>
          <w:lang w:eastAsia="pt-PT"/>
        </w:rPr>
        <w:drawing>
          <wp:inline distT="0" distB="0" distL="0" distR="0" wp14:anchorId="69599693" wp14:editId="2DF6B1C8">
            <wp:extent cx="4353636" cy="1633220"/>
            <wp:effectExtent l="0" t="0" r="8890" b="508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575709F" w14:textId="77777777" w:rsidR="00B14535" w:rsidRDefault="000C4EAE" w:rsidP="00D329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1804A6" wp14:editId="41774320">
                <wp:simplePos x="0" y="0"/>
                <wp:positionH relativeFrom="column">
                  <wp:posOffset>-267970</wp:posOffset>
                </wp:positionH>
                <wp:positionV relativeFrom="paragraph">
                  <wp:posOffset>88900</wp:posOffset>
                </wp:positionV>
                <wp:extent cx="612521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D42479" w14:textId="77777777" w:rsidR="00F178BB" w:rsidRPr="004B4F83" w:rsidRDefault="00F178BB" w:rsidP="000C4EA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402477733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m quem vivem os alunos.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04A6" id="Caixa de texto 40" o:spid="_x0000_s1031" type="#_x0000_t202" style="position:absolute;left:0;text-align:left;margin-left:-21.1pt;margin-top:7pt;width:482.3pt;height: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" stroked="f">
                <v:textbox style="mso-fit-shape-to-text:t" inset="0,0,0,0">
                  <w:txbxContent>
                    <w:p w14:paraId="57D42479" w14:textId="77777777" w:rsidR="00F178BB" w:rsidRPr="004B4F83" w:rsidRDefault="00F178BB" w:rsidP="000C4EAE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27" w:name="_Toc402477733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om quem vivem os alunos.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98F83" w14:textId="77777777" w:rsidR="00B14535" w:rsidRDefault="000C4EAE" w:rsidP="000C4E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  <w:r w:rsidRPr="000C4EAE">
        <w:rPr>
          <w:rFonts w:ascii="Arial" w:hAnsi="Arial" w:cs="Arial"/>
          <w:sz w:val="24"/>
          <w:szCs w:val="24"/>
          <w:lang w:eastAsia="pt-PT"/>
        </w:rPr>
        <w:t>Em relação</w:t>
      </w:r>
      <w:r>
        <w:rPr>
          <w:rFonts w:ascii="Arial" w:hAnsi="Arial" w:cs="Arial"/>
          <w:sz w:val="24"/>
          <w:szCs w:val="24"/>
          <w:lang w:eastAsia="pt-PT"/>
        </w:rPr>
        <w:t xml:space="preserve"> à pergunta “Com quem vives”, os alunos responderam maioritariamen</w:t>
      </w:r>
      <w:r w:rsidR="000B611D">
        <w:rPr>
          <w:rFonts w:ascii="Arial" w:hAnsi="Arial" w:cs="Arial"/>
          <w:sz w:val="24"/>
          <w:szCs w:val="24"/>
          <w:lang w:eastAsia="pt-PT"/>
        </w:rPr>
        <w:t>te que vivem com a mãe</w:t>
      </w:r>
      <w:r>
        <w:rPr>
          <w:rFonts w:ascii="Arial" w:hAnsi="Arial" w:cs="Arial"/>
          <w:sz w:val="24"/>
          <w:szCs w:val="24"/>
          <w:lang w:eastAsia="pt-PT"/>
        </w:rPr>
        <w:t>, obtendo 1</w:t>
      </w:r>
      <w:r w:rsidR="000B611D">
        <w:rPr>
          <w:rFonts w:ascii="Arial" w:hAnsi="Arial" w:cs="Arial"/>
          <w:sz w:val="24"/>
          <w:szCs w:val="24"/>
          <w:lang w:eastAsia="pt-PT"/>
        </w:rPr>
        <w:t>2</w:t>
      </w:r>
      <w:r>
        <w:rPr>
          <w:rFonts w:ascii="Arial" w:hAnsi="Arial" w:cs="Arial"/>
          <w:sz w:val="24"/>
          <w:szCs w:val="24"/>
          <w:lang w:eastAsia="pt-PT"/>
        </w:rPr>
        <w:t xml:space="preserve"> </w:t>
      </w:r>
      <w:r w:rsidR="000B611D">
        <w:rPr>
          <w:rFonts w:ascii="Arial" w:hAnsi="Arial" w:cs="Arial"/>
          <w:sz w:val="24"/>
          <w:szCs w:val="24"/>
          <w:lang w:eastAsia="pt-PT"/>
        </w:rPr>
        <w:t>referências, de seguida, e com 10</w:t>
      </w:r>
      <w:r>
        <w:rPr>
          <w:rFonts w:ascii="Arial" w:hAnsi="Arial" w:cs="Arial"/>
          <w:sz w:val="24"/>
          <w:szCs w:val="24"/>
          <w:lang w:eastAsia="pt-PT"/>
        </w:rPr>
        <w:t xml:space="preserve"> referências, os alunos responderam que</w:t>
      </w:r>
      <w:r w:rsidR="000B611D">
        <w:rPr>
          <w:rFonts w:ascii="Arial" w:hAnsi="Arial" w:cs="Arial"/>
          <w:sz w:val="24"/>
          <w:szCs w:val="24"/>
          <w:lang w:eastAsia="pt-PT"/>
        </w:rPr>
        <w:t xml:space="preserve"> vivem apenas com os pais. Com 1</w:t>
      </w:r>
      <w:r>
        <w:rPr>
          <w:rFonts w:ascii="Arial" w:hAnsi="Arial" w:cs="Arial"/>
          <w:sz w:val="24"/>
          <w:szCs w:val="24"/>
          <w:lang w:eastAsia="pt-PT"/>
        </w:rPr>
        <w:t xml:space="preserve"> referências estão os que vivem com </w:t>
      </w:r>
      <w:r w:rsidR="000B611D">
        <w:rPr>
          <w:rFonts w:ascii="Arial" w:hAnsi="Arial" w:cs="Arial"/>
          <w:sz w:val="24"/>
          <w:szCs w:val="24"/>
          <w:lang w:eastAsia="pt-PT"/>
        </w:rPr>
        <w:t>outros (avós)</w:t>
      </w:r>
      <w:r>
        <w:rPr>
          <w:rFonts w:ascii="Arial" w:hAnsi="Arial" w:cs="Arial"/>
          <w:sz w:val="24"/>
          <w:szCs w:val="24"/>
          <w:lang w:eastAsia="pt-PT"/>
        </w:rPr>
        <w:t xml:space="preserve">. </w:t>
      </w:r>
    </w:p>
    <w:p w14:paraId="796910D1" w14:textId="77777777" w:rsidR="000C4EAE" w:rsidRDefault="000C4EAE" w:rsidP="00E17BEF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2811CAD3" w14:textId="77777777" w:rsidR="000C4EAE" w:rsidRDefault="000C4EAE" w:rsidP="00E17BEF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1C42C8A9" w14:textId="77777777" w:rsidR="000C4EAE" w:rsidRDefault="00652717" w:rsidP="000B611D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28" w:name="_Toc402736840"/>
      <w:r w:rsidRPr="000B611D">
        <w:rPr>
          <w:i/>
          <w:color w:val="auto"/>
        </w:rPr>
        <w:lastRenderedPageBreak/>
        <w:t>Quem é o Encarregado de Educação</w:t>
      </w:r>
      <w:bookmarkEnd w:id="28"/>
    </w:p>
    <w:p w14:paraId="222492DE" w14:textId="77777777" w:rsidR="000B611D" w:rsidRDefault="000B611D" w:rsidP="000B611D">
      <w:r>
        <w:rPr>
          <w:noProof/>
          <w:lang w:eastAsia="pt-PT"/>
        </w:rPr>
        <w:drawing>
          <wp:inline distT="0" distB="0" distL="0" distR="0" wp14:anchorId="678A5F23" wp14:editId="78B85DF7">
            <wp:extent cx="5355771" cy="1911985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FA6F5A8" w14:textId="77777777" w:rsidR="00B00137" w:rsidRPr="00652717" w:rsidRDefault="000C4EAE" w:rsidP="00652717">
      <w:pPr>
        <w:pStyle w:val="Cabealho2"/>
        <w:ind w:left="1080"/>
        <w:rPr>
          <w:i/>
        </w:rPr>
      </w:pPr>
      <w:bookmarkStart w:id="29" w:name="_Toc402736841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32E8DB" wp14:editId="681BD43A">
                <wp:simplePos x="0" y="0"/>
                <wp:positionH relativeFrom="column">
                  <wp:posOffset>-328295</wp:posOffset>
                </wp:positionH>
                <wp:positionV relativeFrom="paragraph">
                  <wp:posOffset>1905</wp:posOffset>
                </wp:positionV>
                <wp:extent cx="612521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7AA80" w14:textId="77777777" w:rsidR="00F178BB" w:rsidRPr="00BF4D92" w:rsidRDefault="00F178BB" w:rsidP="000C4EA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402477734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lemento da família que possui o título de Encarregado de Educação.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2E8DB" id="Caixa de texto 41" o:spid="_x0000_s1032" type="#_x0000_t202" style="position:absolute;left:0;text-align:left;margin-left:-25.85pt;margin-top:.15pt;width:482.3pt;height:.0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" stroked="f">
                <v:textbox style="mso-fit-shape-to-text:t" inset="0,0,0,0">
                  <w:txbxContent>
                    <w:p w14:paraId="3F57AA80" w14:textId="77777777" w:rsidR="00F178BB" w:rsidRPr="00BF4D92" w:rsidRDefault="00F178BB" w:rsidP="000C4EAE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1" w:name="_Toc402477734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lemento da família que possui o título de Encarregado de Educação.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bookmarkEnd w:id="29"/>
    </w:p>
    <w:p w14:paraId="4B7D6D90" w14:textId="77777777" w:rsidR="00ED5C9E" w:rsidRPr="00ED5C9E" w:rsidRDefault="00DD2848" w:rsidP="00B001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Como se pode constatar, a mãe é o encarregado de educação com maior número de referências</w:t>
      </w:r>
      <w:r w:rsidR="000B611D">
        <w:rPr>
          <w:rFonts w:ascii="Arial" w:hAnsi="Arial" w:cs="Arial"/>
          <w:sz w:val="24"/>
          <w:szCs w:val="24"/>
          <w:lang w:eastAsia="pt-PT"/>
        </w:rPr>
        <w:t xml:space="preserve"> 17</w:t>
      </w:r>
      <w:r>
        <w:rPr>
          <w:rFonts w:ascii="Arial" w:hAnsi="Arial" w:cs="Arial"/>
          <w:sz w:val="24"/>
          <w:szCs w:val="24"/>
          <w:lang w:eastAsia="pt-PT"/>
        </w:rPr>
        <w:t xml:space="preserve">, seguida do pai com </w:t>
      </w:r>
      <w:r w:rsidR="000B611D">
        <w:rPr>
          <w:rFonts w:ascii="Arial" w:hAnsi="Arial" w:cs="Arial"/>
          <w:sz w:val="24"/>
          <w:szCs w:val="24"/>
          <w:lang w:eastAsia="pt-PT"/>
        </w:rPr>
        <w:t>5</w:t>
      </w:r>
      <w:r>
        <w:rPr>
          <w:rFonts w:ascii="Arial" w:hAnsi="Arial" w:cs="Arial"/>
          <w:sz w:val="24"/>
          <w:szCs w:val="24"/>
          <w:lang w:eastAsia="pt-PT"/>
        </w:rPr>
        <w:t>, havendo também 1 aluno com essa</w:t>
      </w:r>
      <w:r w:rsidR="000B611D">
        <w:rPr>
          <w:rFonts w:ascii="Arial" w:hAnsi="Arial" w:cs="Arial"/>
          <w:sz w:val="24"/>
          <w:szCs w:val="24"/>
          <w:lang w:eastAsia="pt-PT"/>
        </w:rPr>
        <w:t xml:space="preserve"> </w:t>
      </w:r>
      <w:proofErr w:type="gramStart"/>
      <w:r w:rsidR="000B611D">
        <w:rPr>
          <w:rFonts w:ascii="Arial" w:hAnsi="Arial" w:cs="Arial"/>
          <w:sz w:val="24"/>
          <w:szCs w:val="24"/>
          <w:lang w:eastAsia="pt-PT"/>
        </w:rPr>
        <w:t>referencia</w:t>
      </w:r>
      <w:proofErr w:type="gramEnd"/>
      <w:r w:rsidR="000B611D">
        <w:rPr>
          <w:rFonts w:ascii="Arial" w:hAnsi="Arial" w:cs="Arial"/>
          <w:sz w:val="24"/>
          <w:szCs w:val="24"/>
          <w:lang w:eastAsia="pt-PT"/>
        </w:rPr>
        <w:t xml:space="preserve"> (avó)</w:t>
      </w:r>
      <w:r>
        <w:rPr>
          <w:rFonts w:ascii="Arial" w:hAnsi="Arial" w:cs="Arial"/>
          <w:sz w:val="24"/>
          <w:szCs w:val="24"/>
          <w:lang w:eastAsia="pt-PT"/>
        </w:rPr>
        <w:t xml:space="preserve">. </w:t>
      </w:r>
    </w:p>
    <w:p w14:paraId="423A6903" w14:textId="77777777" w:rsidR="003B71B6" w:rsidRDefault="003B71B6" w:rsidP="003B71B6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  <w:bookmarkStart w:id="32" w:name="_Toc151723102"/>
    </w:p>
    <w:p w14:paraId="45100A7E" w14:textId="5FF5A5BA" w:rsidR="008E6316" w:rsidRPr="008E6316" w:rsidRDefault="008E6316" w:rsidP="008E6316">
      <w:pPr>
        <w:pStyle w:val="Cabealho2"/>
        <w:rPr>
          <w:i/>
          <w:color w:val="auto"/>
          <w:lang w:eastAsia="pt-PT"/>
        </w:rPr>
      </w:pPr>
      <w:bookmarkStart w:id="33" w:name="_Toc402736842"/>
      <w:r w:rsidRPr="008E6316">
        <w:rPr>
          <w:i/>
          <w:color w:val="auto"/>
          <w:lang w:eastAsia="pt-PT"/>
        </w:rPr>
        <w:t>Idade do encarregado de educação (EE)</w:t>
      </w:r>
      <w:bookmarkEnd w:id="33"/>
    </w:p>
    <w:tbl>
      <w:tblPr>
        <w:tblStyle w:val="Tabelacomgrelha"/>
        <w:tblW w:w="0" w:type="auto"/>
        <w:tblInd w:w="241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938"/>
        <w:gridCol w:w="748"/>
      </w:tblGrid>
      <w:tr w:rsidR="008E6316" w14:paraId="79EA9CC1" w14:textId="77777777" w:rsidTr="00CE26D3">
        <w:tc>
          <w:tcPr>
            <w:tcW w:w="2938" w:type="dxa"/>
            <w:vAlign w:val="center"/>
          </w:tcPr>
          <w:p w14:paraId="22E9C03F" w14:textId="3F91034C" w:rsidR="008E6316" w:rsidRDefault="008E6316" w:rsidP="00CE26D3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>EE</w:t>
            </w:r>
            <w:r w:rsidRPr="004B481B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 xml:space="preserve"> mais velho</w:t>
            </w:r>
          </w:p>
        </w:tc>
        <w:tc>
          <w:tcPr>
            <w:tcW w:w="748" w:type="dxa"/>
            <w:vAlign w:val="center"/>
          </w:tcPr>
          <w:p w14:paraId="7C80F2AC" w14:textId="39D47D2D" w:rsidR="008E6316" w:rsidRDefault="008E6316" w:rsidP="008E631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>65</w:t>
            </w:r>
          </w:p>
        </w:tc>
      </w:tr>
      <w:tr w:rsidR="008E6316" w14:paraId="73DA22DC" w14:textId="77777777" w:rsidTr="00CE26D3">
        <w:tc>
          <w:tcPr>
            <w:tcW w:w="2938" w:type="dxa"/>
            <w:vAlign w:val="center"/>
          </w:tcPr>
          <w:p w14:paraId="388C8416" w14:textId="3DCDD6D3" w:rsidR="008E6316" w:rsidRDefault="008E6316" w:rsidP="00CE26D3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>EE</w:t>
            </w:r>
            <w:r w:rsidRPr="004B481B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 xml:space="preserve"> mais novo</w:t>
            </w:r>
          </w:p>
        </w:tc>
        <w:tc>
          <w:tcPr>
            <w:tcW w:w="748" w:type="dxa"/>
            <w:vAlign w:val="center"/>
          </w:tcPr>
          <w:p w14:paraId="01B41018" w14:textId="65379C3A" w:rsidR="008E6316" w:rsidRDefault="008E6316" w:rsidP="008E631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4B481B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>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>2</w:t>
            </w:r>
          </w:p>
        </w:tc>
      </w:tr>
      <w:tr w:rsidR="008E6316" w14:paraId="6E1B7D27" w14:textId="77777777" w:rsidTr="00CE26D3">
        <w:tc>
          <w:tcPr>
            <w:tcW w:w="2938" w:type="dxa"/>
            <w:vAlign w:val="center"/>
          </w:tcPr>
          <w:p w14:paraId="52594DCB" w14:textId="159863F3" w:rsidR="008E6316" w:rsidRDefault="008E6316" w:rsidP="008E631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>Idade média do EE</w:t>
            </w:r>
          </w:p>
        </w:tc>
        <w:tc>
          <w:tcPr>
            <w:tcW w:w="748" w:type="dxa"/>
            <w:vAlign w:val="center"/>
          </w:tcPr>
          <w:p w14:paraId="470A3837" w14:textId="13BB27A0" w:rsidR="008E6316" w:rsidRDefault="008E6316" w:rsidP="00CE26D3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>44</w:t>
            </w:r>
          </w:p>
        </w:tc>
      </w:tr>
    </w:tbl>
    <w:p w14:paraId="11400467" w14:textId="3B2A45D0" w:rsidR="008E6316" w:rsidRPr="008E6316" w:rsidRDefault="008E6316" w:rsidP="008E6316">
      <w:pPr>
        <w:pStyle w:val="Cabealho2"/>
        <w:ind w:left="1080"/>
        <w:rPr>
          <w:i/>
          <w:color w:val="auto"/>
        </w:rPr>
      </w:pPr>
      <w:bookmarkStart w:id="34" w:name="_Toc402736843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C50265" wp14:editId="3F85BDF0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612521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C5B6" w14:textId="5A527773" w:rsidR="00F178BB" w:rsidRPr="00BF4D92" w:rsidRDefault="00F178BB" w:rsidP="008E631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ráfico 9 – Idade do Encarregado de Edu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50265" id="Caixa de texto 4" o:spid="_x0000_s1033" type="#_x0000_t202" style="position:absolute;left:0;text-align:left;margin-left:0;margin-top:27.25pt;width:482.3pt;height:.0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LdOAIAAHgEAAAOAAAAZHJzL2Uyb0RvYy54bWysVMFu2zAMvQ/YPwi6L06yNiu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" stroked="f">
                <v:textbox style="mso-fit-shape-to-text:t" inset="0,0,0,0">
                  <w:txbxContent>
                    <w:p w14:paraId="18D3C5B6" w14:textId="5A527773" w:rsidR="00F178BB" w:rsidRPr="00BF4D92" w:rsidRDefault="00F178BB" w:rsidP="008E6316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Gráfico 9 – Idade do Encarregado de Educaçã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34"/>
    </w:p>
    <w:p w14:paraId="12CD224C" w14:textId="204FD0C9" w:rsidR="00706A82" w:rsidRDefault="008E6316" w:rsidP="003B71B6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  <w:r>
        <w:rPr>
          <w:rFonts w:ascii="Arial" w:hAnsi="Arial" w:cs="Arial"/>
          <w:b/>
          <w:bCs/>
          <w:sz w:val="24"/>
          <w:szCs w:val="24"/>
          <w:lang w:eastAsia="pt-PT"/>
        </w:rPr>
        <w:t>Como se pode constatar o Encarregado de Educação com idade mais elevada tem 65 anos, o com idade inferior 32. A média de idades dos encarregados de educação é 44 anos.</w:t>
      </w:r>
    </w:p>
    <w:bookmarkEnd w:id="32"/>
    <w:p w14:paraId="32808507" w14:textId="77777777" w:rsidR="00ED5C9E" w:rsidRPr="00ED5C9E" w:rsidRDefault="00ED5C9E" w:rsidP="000B611D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ED5C9E">
        <w:rPr>
          <w:rFonts w:ascii="Arial" w:hAnsi="Arial" w:cs="Arial"/>
          <w:sz w:val="24"/>
          <w:szCs w:val="24"/>
          <w:lang w:eastAsia="pt-PT"/>
        </w:rPr>
        <w:br w:type="page"/>
      </w:r>
    </w:p>
    <w:p w14:paraId="406BB2E9" w14:textId="77777777" w:rsidR="00706A82" w:rsidRDefault="00706A82" w:rsidP="00706A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189B5631" w14:textId="77777777" w:rsidR="00ED5C9E" w:rsidRPr="00147668" w:rsidRDefault="00ED5C9E" w:rsidP="00147668">
      <w:pPr>
        <w:pStyle w:val="Cabealho1"/>
        <w:numPr>
          <w:ilvl w:val="0"/>
          <w:numId w:val="21"/>
        </w:numPr>
        <w:rPr>
          <w:color w:val="auto"/>
        </w:rPr>
      </w:pPr>
      <w:bookmarkStart w:id="35" w:name="_Toc151723104"/>
      <w:bookmarkStart w:id="36" w:name="_Toc402736844"/>
      <w:r w:rsidRPr="00147668">
        <w:rPr>
          <w:color w:val="auto"/>
        </w:rPr>
        <w:t>Habitação</w:t>
      </w:r>
      <w:bookmarkEnd w:id="35"/>
      <w:bookmarkEnd w:id="36"/>
    </w:p>
    <w:p w14:paraId="312165C0" w14:textId="77777777" w:rsidR="00DA7821" w:rsidRDefault="00ED5C9E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37" w:name="_Toc151723105"/>
      <w:bookmarkStart w:id="38" w:name="_Toc402736845"/>
      <w:r w:rsidRPr="00147668">
        <w:rPr>
          <w:i/>
          <w:color w:val="auto"/>
        </w:rPr>
        <w:t>Tipo de Habitação</w:t>
      </w:r>
      <w:bookmarkStart w:id="39" w:name="_Toc151717166"/>
      <w:bookmarkStart w:id="40" w:name="_Toc402371250"/>
      <w:bookmarkEnd w:id="37"/>
      <w:bookmarkEnd w:id="38"/>
    </w:p>
    <w:p w14:paraId="38DDD050" w14:textId="77777777" w:rsidR="000B611D" w:rsidRPr="000B611D" w:rsidRDefault="000B611D" w:rsidP="000B611D"/>
    <w:p w14:paraId="7F97EFD1" w14:textId="77777777" w:rsidR="000B611D" w:rsidRPr="000B611D" w:rsidRDefault="000B611D" w:rsidP="000B611D">
      <w:r>
        <w:rPr>
          <w:noProof/>
          <w:lang w:eastAsia="pt-PT"/>
        </w:rPr>
        <w:drawing>
          <wp:inline distT="0" distB="0" distL="0" distR="0" wp14:anchorId="15BD68A3" wp14:editId="07777777">
            <wp:extent cx="4762005" cy="2252345"/>
            <wp:effectExtent l="0" t="0" r="635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D89CF84" w14:textId="77777777" w:rsidR="00ED5C9E" w:rsidRDefault="00147668" w:rsidP="00655B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  <w:r w:rsidRPr="00147668"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D09B8D" wp14:editId="5FEC627D">
                <wp:simplePos x="0" y="0"/>
                <wp:positionH relativeFrom="column">
                  <wp:posOffset>-308610</wp:posOffset>
                </wp:positionH>
                <wp:positionV relativeFrom="paragraph">
                  <wp:posOffset>-5080</wp:posOffset>
                </wp:positionV>
                <wp:extent cx="609600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533" y="20463"/>
                    <wp:lineTo x="21533" y="0"/>
                    <wp:lineTo x="0" y="0"/>
                  </wp:wrapPolygon>
                </wp:wrapTight>
                <wp:docPr id="306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34B27" w14:textId="77777777" w:rsidR="00F178BB" w:rsidRPr="006F452D" w:rsidRDefault="00F178BB" w:rsidP="00B1453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41" w:name="_Toc402477736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D2475">
                              <w:t xml:space="preserve"> - Tipo de Habitação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9B8D" id="Caixa de texto 306" o:spid="_x0000_s1034" type="#_x0000_t202" style="position:absolute;left:0;text-align:left;margin-left:-24.3pt;margin-top:-.4pt;width:480pt;height:14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" stroked="f">
                <v:textbox inset="0,0,0,0">
                  <w:txbxContent>
                    <w:p w14:paraId="2A834B27" w14:textId="77777777" w:rsidR="00F178BB" w:rsidRPr="006F452D" w:rsidRDefault="00F178BB" w:rsidP="00B1453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color w:val="auto"/>
                          <w:sz w:val="26"/>
                          <w:szCs w:val="26"/>
                        </w:rPr>
                      </w:pPr>
                      <w:bookmarkStart w:id="42" w:name="_Toc402477736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FD2475">
                        <w:t xml:space="preserve"> - Tipo de Habitação.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652717">
        <w:rPr>
          <w:rFonts w:ascii="Arial" w:hAnsi="Arial" w:cs="Arial"/>
          <w:sz w:val="24"/>
          <w:szCs w:val="24"/>
          <w:lang w:eastAsia="pt-PT"/>
        </w:rPr>
        <w:t>Como se pode constatar 1</w:t>
      </w:r>
      <w:r w:rsidR="000B611D">
        <w:rPr>
          <w:rFonts w:ascii="Arial" w:hAnsi="Arial" w:cs="Arial"/>
          <w:sz w:val="24"/>
          <w:szCs w:val="24"/>
          <w:lang w:eastAsia="pt-PT"/>
        </w:rPr>
        <w:t>4</w:t>
      </w:r>
      <w:r w:rsidR="00DA7821" w:rsidRPr="00ED5C9E">
        <w:rPr>
          <w:rFonts w:ascii="Arial" w:hAnsi="Arial" w:cs="Arial"/>
          <w:sz w:val="24"/>
          <w:szCs w:val="24"/>
          <w:lang w:eastAsia="pt-PT"/>
        </w:rPr>
        <w:t xml:space="preserve"> alunos da t</w:t>
      </w:r>
      <w:r w:rsidR="000B611D">
        <w:rPr>
          <w:rFonts w:ascii="Arial" w:hAnsi="Arial" w:cs="Arial"/>
          <w:sz w:val="24"/>
          <w:szCs w:val="24"/>
          <w:lang w:eastAsia="pt-PT"/>
        </w:rPr>
        <w:t>urma residem em apartamentos e 8</w:t>
      </w:r>
      <w:r w:rsidR="00DA7821" w:rsidRPr="00ED5C9E">
        <w:rPr>
          <w:rFonts w:ascii="Arial" w:hAnsi="Arial" w:cs="Arial"/>
          <w:sz w:val="24"/>
          <w:szCs w:val="24"/>
          <w:lang w:eastAsia="pt-PT"/>
        </w:rPr>
        <w:t xml:space="preserve"> alunos residem em </w:t>
      </w:r>
      <w:r w:rsidR="000B611D">
        <w:rPr>
          <w:rFonts w:ascii="Arial" w:hAnsi="Arial" w:cs="Arial"/>
          <w:sz w:val="24"/>
          <w:szCs w:val="24"/>
          <w:lang w:eastAsia="pt-PT"/>
        </w:rPr>
        <w:t>moradias</w:t>
      </w:r>
      <w:r w:rsidR="00DA7821" w:rsidRPr="00ED5C9E">
        <w:rPr>
          <w:rFonts w:ascii="Arial" w:hAnsi="Arial" w:cs="Arial"/>
          <w:sz w:val="24"/>
          <w:szCs w:val="24"/>
          <w:lang w:eastAsia="pt-PT"/>
        </w:rPr>
        <w:t xml:space="preserve"> e apenas 1 aluno </w:t>
      </w:r>
      <w:bookmarkEnd w:id="39"/>
      <w:bookmarkEnd w:id="40"/>
      <w:r w:rsidR="000B611D">
        <w:rPr>
          <w:rFonts w:ascii="Arial" w:hAnsi="Arial" w:cs="Arial"/>
          <w:sz w:val="24"/>
          <w:szCs w:val="24"/>
          <w:lang w:eastAsia="pt-PT"/>
        </w:rPr>
        <w:t>não respondeu.</w:t>
      </w:r>
    </w:p>
    <w:p w14:paraId="768411B8" w14:textId="77777777" w:rsidR="00652717" w:rsidRPr="00ED5C9E" w:rsidRDefault="00652717" w:rsidP="00655B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0C9C7D9E" w14:textId="77777777" w:rsidR="00ED5C9E" w:rsidRPr="00147668" w:rsidRDefault="00B14535" w:rsidP="00147668">
      <w:pPr>
        <w:pStyle w:val="Cabealho2"/>
        <w:numPr>
          <w:ilvl w:val="1"/>
          <w:numId w:val="21"/>
        </w:numPr>
        <w:rPr>
          <w:i/>
        </w:rPr>
      </w:pPr>
      <w:bookmarkStart w:id="43" w:name="_Toc151723106"/>
      <w:bookmarkStart w:id="44" w:name="_Toc402736846"/>
      <w:r w:rsidRPr="00147668">
        <w:rPr>
          <w:i/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3D13F0" wp14:editId="2232C2E5">
                <wp:simplePos x="0" y="0"/>
                <wp:positionH relativeFrom="column">
                  <wp:posOffset>-146685</wp:posOffset>
                </wp:positionH>
                <wp:positionV relativeFrom="paragraph">
                  <wp:posOffset>2246630</wp:posOffset>
                </wp:positionV>
                <wp:extent cx="3810000" cy="635"/>
                <wp:effectExtent l="0" t="0" r="0" b="0"/>
                <wp:wrapSquare wrapText="bothSides"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C7355" w14:textId="77777777" w:rsidR="00F178BB" w:rsidRPr="008F7222" w:rsidRDefault="00F178BB" w:rsidP="00B1453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402477737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B1848">
                              <w:t xml:space="preserve"> - Quarto Individual.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D13F0" id="Caixa de texto 308" o:spid="_x0000_s1035" type="#_x0000_t202" style="position:absolute;left:0;text-align:left;margin-left:-11.55pt;margin-top:176.9pt;width:300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" stroked="f">
                <v:textbox style="mso-fit-shape-to-text:t" inset="0,0,0,0">
                  <w:txbxContent>
                    <w:p w14:paraId="105C7355" w14:textId="77777777" w:rsidR="00F178BB" w:rsidRPr="008F7222" w:rsidRDefault="00F178BB" w:rsidP="00B14535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46" w:name="_Toc402477737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B1848">
                        <w:t xml:space="preserve"> - Quarto Individual.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43"/>
      <w:r w:rsidR="00147668" w:rsidRPr="00147668">
        <w:rPr>
          <w:i/>
          <w:color w:val="auto"/>
        </w:rPr>
        <w:t>Quarto Individual</w:t>
      </w:r>
      <w:bookmarkEnd w:id="44"/>
    </w:p>
    <w:p w14:paraId="77AAB000" w14:textId="77777777" w:rsidR="000B611D" w:rsidRDefault="000B611D" w:rsidP="00A72A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221A95F1" wp14:editId="2FCFB048">
            <wp:extent cx="4240924" cy="1788795"/>
            <wp:effectExtent l="0" t="0" r="7620" b="190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5224390" w14:textId="77777777" w:rsidR="000B611D" w:rsidRDefault="000B611D" w:rsidP="00A72A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48ACCF36" w14:textId="77777777" w:rsidR="00ED5C9E" w:rsidRDefault="00A72A88" w:rsidP="00A72A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Em relação ao fa</w:t>
      </w:r>
      <w:r w:rsidR="00ED5C9E" w:rsidRPr="00ED5C9E">
        <w:rPr>
          <w:rFonts w:ascii="Arial" w:hAnsi="Arial" w:cs="Arial"/>
          <w:sz w:val="24"/>
          <w:szCs w:val="24"/>
          <w:lang w:eastAsia="pt-PT"/>
        </w:rPr>
        <w:t xml:space="preserve">to dos alunos possuírem quarto </w:t>
      </w:r>
      <w:r w:rsidR="000B611D">
        <w:rPr>
          <w:rFonts w:ascii="Arial" w:hAnsi="Arial" w:cs="Arial"/>
          <w:sz w:val="24"/>
          <w:szCs w:val="24"/>
          <w:lang w:eastAsia="pt-PT"/>
        </w:rPr>
        <w:t xml:space="preserve">individual, verificou-se </w:t>
      </w:r>
      <w:proofErr w:type="gramStart"/>
      <w:r w:rsidR="000B611D">
        <w:rPr>
          <w:rFonts w:ascii="Arial" w:hAnsi="Arial" w:cs="Arial"/>
          <w:sz w:val="24"/>
          <w:szCs w:val="24"/>
          <w:lang w:eastAsia="pt-PT"/>
        </w:rPr>
        <w:t>que</w:t>
      </w:r>
      <w:proofErr w:type="gramEnd"/>
      <w:r w:rsidR="000B611D">
        <w:rPr>
          <w:rFonts w:ascii="Arial" w:hAnsi="Arial" w:cs="Arial"/>
          <w:sz w:val="24"/>
          <w:szCs w:val="24"/>
          <w:lang w:eastAsia="pt-PT"/>
        </w:rPr>
        <w:t>: 15</w:t>
      </w:r>
      <w:r w:rsidR="00ED5C9E" w:rsidRPr="00ED5C9E">
        <w:rPr>
          <w:rFonts w:ascii="Arial" w:hAnsi="Arial" w:cs="Arial"/>
          <w:sz w:val="24"/>
          <w:szCs w:val="24"/>
          <w:lang w:eastAsia="pt-PT"/>
        </w:rPr>
        <w:t xml:space="preserve"> alunos da turma </w:t>
      </w:r>
      <w:r>
        <w:rPr>
          <w:rFonts w:ascii="Arial" w:hAnsi="Arial" w:cs="Arial"/>
          <w:sz w:val="24"/>
          <w:szCs w:val="24"/>
          <w:lang w:eastAsia="pt-PT"/>
        </w:rPr>
        <w:t xml:space="preserve">têm quarto </w:t>
      </w:r>
      <w:r w:rsidR="000B611D">
        <w:rPr>
          <w:rFonts w:ascii="Arial" w:hAnsi="Arial" w:cs="Arial"/>
          <w:sz w:val="24"/>
          <w:szCs w:val="24"/>
          <w:lang w:eastAsia="pt-PT"/>
        </w:rPr>
        <w:t>individual e os restantes 9</w:t>
      </w:r>
      <w:r w:rsidR="00ED5C9E" w:rsidRPr="00ED5C9E">
        <w:rPr>
          <w:rFonts w:ascii="Arial" w:hAnsi="Arial" w:cs="Arial"/>
          <w:sz w:val="24"/>
          <w:szCs w:val="24"/>
          <w:lang w:eastAsia="pt-PT"/>
        </w:rPr>
        <w:t xml:space="preserve"> alunos não.</w:t>
      </w:r>
    </w:p>
    <w:p w14:paraId="02E70A1D" w14:textId="77777777" w:rsidR="002D60FD" w:rsidRDefault="002D60FD" w:rsidP="00A72A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747BBC78" w14:textId="77777777" w:rsidR="002D60FD" w:rsidRPr="00ED5C9E" w:rsidRDefault="002D60FD" w:rsidP="00A72A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20BB5022" w14:textId="5E9C6AB5" w:rsidR="002D60FD" w:rsidRPr="002D60FD" w:rsidRDefault="0019176D" w:rsidP="002D60FD">
      <w:pPr>
        <w:pStyle w:val="Cabealho1"/>
        <w:numPr>
          <w:ilvl w:val="0"/>
          <w:numId w:val="21"/>
        </w:numPr>
        <w:rPr>
          <w:color w:val="auto"/>
        </w:rPr>
      </w:pPr>
      <w:bookmarkStart w:id="47" w:name="_Toc151723108"/>
      <w:bookmarkStart w:id="48" w:name="_Toc402736847"/>
      <w:r w:rsidRPr="00147668">
        <w:rPr>
          <w:color w:val="auto"/>
        </w:rPr>
        <w:t>Transporte para a Escola</w:t>
      </w:r>
      <w:bookmarkEnd w:id="47"/>
      <w:bookmarkEnd w:id="48"/>
    </w:p>
    <w:p w14:paraId="3ADDE4CE" w14:textId="77777777" w:rsidR="0019176D" w:rsidRPr="00147668" w:rsidRDefault="0019176D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49" w:name="_Toc151723109"/>
      <w:bookmarkStart w:id="50" w:name="_Toc402736848"/>
      <w:r w:rsidRPr="00147668">
        <w:rPr>
          <w:i/>
          <w:color w:val="auto"/>
        </w:rPr>
        <w:t>Meio de Transporte para a escola</w:t>
      </w:r>
      <w:bookmarkEnd w:id="49"/>
      <w:bookmarkEnd w:id="50"/>
    </w:p>
    <w:p w14:paraId="31E7ABB7" w14:textId="77777777" w:rsidR="0019176D" w:rsidRPr="0019176D" w:rsidRDefault="000B611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5AC31F" wp14:editId="27FC2E8A">
                <wp:simplePos x="0" y="0"/>
                <wp:positionH relativeFrom="column">
                  <wp:posOffset>-464492</wp:posOffset>
                </wp:positionH>
                <wp:positionV relativeFrom="paragraph">
                  <wp:posOffset>2031759</wp:posOffset>
                </wp:positionV>
                <wp:extent cx="612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7BB8DB" w14:textId="77777777" w:rsidR="00F178BB" w:rsidRPr="00F63E59" w:rsidRDefault="00F178BB" w:rsidP="00734BC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" w:name="_Toc402477739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755D2">
                              <w:t xml:space="preserve"> - Meio de Transporte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AC31F" id="Caixa de texto 311" o:spid="_x0000_s1036" type="#_x0000_t202" style="position:absolute;left:0;text-align:left;margin-left:-36.55pt;margin-top:160pt;width:482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" stroked="f">
                <v:textbox style="mso-fit-shape-to-text:t" inset="0,0,0,0">
                  <w:txbxContent>
                    <w:p w14:paraId="027BB8DB" w14:textId="77777777" w:rsidR="00F178BB" w:rsidRPr="00F63E59" w:rsidRDefault="00F178BB" w:rsidP="00734BC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2" w:name="_Toc402477739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755D2">
                        <w:t xml:space="preserve"> - Meio de Transporte.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CBD6F16" wp14:editId="1A5B8F03">
            <wp:extent cx="4193628" cy="1785620"/>
            <wp:effectExtent l="0" t="0" r="0" b="508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256E876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19176D">
        <w:rPr>
          <w:rFonts w:ascii="Arial" w:hAnsi="Arial" w:cs="Arial"/>
          <w:sz w:val="24"/>
          <w:szCs w:val="24"/>
          <w:lang w:eastAsia="pt-PT"/>
        </w:rPr>
        <w:t>Neste gráfico verifica-se que a m</w:t>
      </w:r>
      <w:r w:rsidR="009F3162">
        <w:rPr>
          <w:rFonts w:ascii="Arial" w:hAnsi="Arial" w:cs="Arial"/>
          <w:sz w:val="24"/>
          <w:szCs w:val="24"/>
          <w:lang w:eastAsia="pt-PT"/>
        </w:rPr>
        <w:t xml:space="preserve">aioria da turma, nomeadamente </w:t>
      </w:r>
      <w:r w:rsidR="002166DF">
        <w:rPr>
          <w:rFonts w:ascii="Arial" w:hAnsi="Arial" w:cs="Arial"/>
          <w:sz w:val="24"/>
          <w:szCs w:val="24"/>
          <w:lang w:eastAsia="pt-PT"/>
        </w:rPr>
        <w:t>11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alunos, deslocam-se p</w:t>
      </w:r>
      <w:r w:rsidR="009F3162">
        <w:rPr>
          <w:rFonts w:ascii="Arial" w:hAnsi="Arial" w:cs="Arial"/>
          <w:sz w:val="24"/>
          <w:szCs w:val="24"/>
          <w:lang w:eastAsia="pt-PT"/>
        </w:rPr>
        <w:t xml:space="preserve">ara a escola de </w:t>
      </w:r>
      <w:r w:rsidR="002166DF">
        <w:rPr>
          <w:rFonts w:ascii="Arial" w:hAnsi="Arial" w:cs="Arial"/>
          <w:sz w:val="24"/>
          <w:szCs w:val="24"/>
          <w:lang w:eastAsia="pt-PT"/>
        </w:rPr>
        <w:t>carro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, 7 alunos deslocam-se </w:t>
      </w:r>
      <w:r w:rsidR="002166DF">
        <w:rPr>
          <w:rFonts w:ascii="Arial" w:hAnsi="Arial" w:cs="Arial"/>
          <w:sz w:val="24"/>
          <w:szCs w:val="24"/>
          <w:lang w:eastAsia="pt-PT"/>
        </w:rPr>
        <w:t>a pé, 3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alunos desl</w:t>
      </w:r>
      <w:r w:rsidR="009F3162">
        <w:rPr>
          <w:rFonts w:ascii="Arial" w:hAnsi="Arial" w:cs="Arial"/>
          <w:sz w:val="24"/>
          <w:szCs w:val="24"/>
          <w:lang w:eastAsia="pt-PT"/>
        </w:rPr>
        <w:t xml:space="preserve">ocam-se de metro, </w:t>
      </w:r>
      <w:r w:rsidR="002166DF">
        <w:rPr>
          <w:rFonts w:ascii="Arial" w:hAnsi="Arial" w:cs="Arial"/>
          <w:sz w:val="24"/>
          <w:szCs w:val="24"/>
          <w:lang w:eastAsia="pt-PT"/>
        </w:rPr>
        <w:t xml:space="preserve">e </w:t>
      </w:r>
      <w:r w:rsidR="009F3162">
        <w:rPr>
          <w:rFonts w:ascii="Arial" w:hAnsi="Arial" w:cs="Arial"/>
          <w:sz w:val="24"/>
          <w:szCs w:val="24"/>
          <w:lang w:eastAsia="pt-PT"/>
        </w:rPr>
        <w:t xml:space="preserve">2 alunos </w:t>
      </w:r>
      <w:bookmarkStart w:id="53" w:name="_Toc151723110"/>
      <w:r w:rsidR="002166DF">
        <w:rPr>
          <w:rFonts w:ascii="Arial" w:hAnsi="Arial" w:cs="Arial"/>
          <w:sz w:val="24"/>
          <w:szCs w:val="24"/>
          <w:lang w:eastAsia="pt-PT"/>
        </w:rPr>
        <w:t>autocarro.</w:t>
      </w:r>
    </w:p>
    <w:p w14:paraId="24F2A1D6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</w:p>
    <w:p w14:paraId="14DC44DE" w14:textId="77777777" w:rsidR="0019176D" w:rsidRDefault="0019176D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54" w:name="_Toc402736849"/>
      <w:r w:rsidRPr="00147668">
        <w:rPr>
          <w:i/>
          <w:color w:val="auto"/>
        </w:rPr>
        <w:t>Tempo da deslocação Escola «---» Casa</w:t>
      </w:r>
      <w:bookmarkEnd w:id="53"/>
      <w:bookmarkEnd w:id="54"/>
    </w:p>
    <w:p w14:paraId="2601F31D" w14:textId="77777777" w:rsidR="002166DF" w:rsidRPr="002166DF" w:rsidRDefault="002166DF" w:rsidP="002166DF">
      <w:r>
        <w:rPr>
          <w:noProof/>
          <w:lang w:eastAsia="pt-PT"/>
        </w:rPr>
        <w:drawing>
          <wp:inline distT="0" distB="0" distL="0" distR="0" wp14:anchorId="3B303B2B" wp14:editId="66DE3BFA">
            <wp:extent cx="5060315" cy="2017986"/>
            <wp:effectExtent l="0" t="0" r="6985" b="190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FC66E6F" w14:textId="77777777" w:rsidR="0019176D" w:rsidRPr="0019176D" w:rsidRDefault="009F3162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CC57BC1" wp14:editId="5F294F90">
                <wp:simplePos x="0" y="0"/>
                <wp:positionH relativeFrom="column">
                  <wp:posOffset>92075</wp:posOffset>
                </wp:positionH>
                <wp:positionV relativeFrom="paragraph">
                  <wp:posOffset>26035</wp:posOffset>
                </wp:positionV>
                <wp:extent cx="4229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3" y="20057"/>
                    <wp:lineTo x="21503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C71A4" w14:textId="77777777" w:rsidR="00F178BB" w:rsidRPr="00B36DAC" w:rsidRDefault="00F178BB" w:rsidP="009F316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402477740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50B16">
                              <w:t xml:space="preserve"> - Tempo de Deslocação.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7BC1" id="Caixa de texto 43" o:spid="_x0000_s1037" type="#_x0000_t202" style="position:absolute;left:0;text-align:left;margin-left:7.25pt;margin-top:2.05pt;width:333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" stroked="f">
                <v:textbox style="mso-fit-shape-to-text:t" inset="0,0,0,0">
                  <w:txbxContent>
                    <w:p w14:paraId="1BEC71A4" w14:textId="77777777" w:rsidR="00F178BB" w:rsidRPr="00B36DAC" w:rsidRDefault="00F178BB" w:rsidP="009F316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56" w:name="_Toc402477740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50B16">
                        <w:t xml:space="preserve"> - Tempo de Deslocação.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D676FB" w14:textId="77777777" w:rsidR="009F3162" w:rsidRDefault="009F3162" w:rsidP="009F3162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122D82DE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19176D">
        <w:rPr>
          <w:rFonts w:ascii="Arial" w:hAnsi="Arial" w:cs="Arial"/>
          <w:sz w:val="24"/>
          <w:szCs w:val="24"/>
          <w:lang w:eastAsia="pt-PT"/>
        </w:rPr>
        <w:t xml:space="preserve">Como se pode constatar, em quatro intervalos de tempo apresentados aos alunos, apenas dois foram referidos, nomeadamente o intervalo de 5’ a 15’ </w:t>
      </w:r>
      <w:r w:rsidRPr="0019176D">
        <w:rPr>
          <w:rFonts w:ascii="Arial" w:hAnsi="Arial" w:cs="Arial"/>
          <w:sz w:val="24"/>
          <w:szCs w:val="24"/>
          <w:lang w:eastAsia="pt-PT"/>
        </w:rPr>
        <w:lastRenderedPageBreak/>
        <w:t>com 1</w:t>
      </w:r>
      <w:r w:rsidR="002166DF">
        <w:rPr>
          <w:rFonts w:ascii="Arial" w:hAnsi="Arial" w:cs="Arial"/>
          <w:sz w:val="24"/>
          <w:szCs w:val="24"/>
          <w:lang w:eastAsia="pt-PT"/>
        </w:rPr>
        <w:t>8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referências e</w:t>
      </w:r>
      <w:r w:rsidR="002166DF">
        <w:rPr>
          <w:rFonts w:ascii="Arial" w:hAnsi="Arial" w:cs="Arial"/>
          <w:sz w:val="24"/>
          <w:szCs w:val="24"/>
          <w:lang w:eastAsia="pt-PT"/>
        </w:rPr>
        <w:t xml:space="preserve"> o intervalo de 15 a 30’  com 2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referências.</w:t>
      </w:r>
      <w:r w:rsidR="002166DF">
        <w:rPr>
          <w:rFonts w:ascii="Arial" w:hAnsi="Arial" w:cs="Arial"/>
          <w:sz w:val="24"/>
          <w:szCs w:val="24"/>
          <w:lang w:eastAsia="pt-PT"/>
        </w:rPr>
        <w:t xml:space="preserve"> Os restantes 3 alunos não responderam.</w:t>
      </w:r>
    </w:p>
    <w:p w14:paraId="04148C1C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107B894F" w14:textId="77777777" w:rsidR="0019176D" w:rsidRPr="0019176D" w:rsidRDefault="00147668" w:rsidP="00147668">
      <w:pPr>
        <w:pStyle w:val="Cabealho1"/>
        <w:numPr>
          <w:ilvl w:val="0"/>
          <w:numId w:val="21"/>
        </w:numPr>
        <w:rPr>
          <w:lang w:eastAsia="pt-PT"/>
        </w:rPr>
      </w:pPr>
      <w:bookmarkStart w:id="57" w:name="_Toc402736850"/>
      <w:r w:rsidRPr="00147668">
        <w:rPr>
          <w:color w:val="auto"/>
          <w:lang w:eastAsia="pt-PT"/>
        </w:rPr>
        <w:t>Saúde</w:t>
      </w:r>
      <w:bookmarkEnd w:id="57"/>
    </w:p>
    <w:p w14:paraId="4079847C" w14:textId="77777777" w:rsidR="0019176D" w:rsidRDefault="00147668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58" w:name="_Toc402736851"/>
      <w:r w:rsidRPr="00147668">
        <w:rPr>
          <w:i/>
          <w:color w:val="auto"/>
        </w:rPr>
        <w:t>Audição dos alunos</w:t>
      </w:r>
      <w:bookmarkEnd w:id="58"/>
    </w:p>
    <w:p w14:paraId="05DD80CD" w14:textId="77777777" w:rsidR="002166DF" w:rsidRPr="002166DF" w:rsidRDefault="002166DF" w:rsidP="002166DF"/>
    <w:p w14:paraId="4216BBD6" w14:textId="77777777" w:rsidR="0019176D" w:rsidRPr="0019176D" w:rsidRDefault="002166DF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31BFE3E7" wp14:editId="625825F0">
            <wp:extent cx="4713890" cy="1648460"/>
            <wp:effectExtent l="0" t="0" r="0" b="889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734BC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537B0" wp14:editId="57261AB3">
                <wp:simplePos x="0" y="0"/>
                <wp:positionH relativeFrom="column">
                  <wp:posOffset>533400</wp:posOffset>
                </wp:positionH>
                <wp:positionV relativeFrom="paragraph">
                  <wp:posOffset>2078355</wp:posOffset>
                </wp:positionV>
                <wp:extent cx="4229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3" name="Caixa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FAF777" w14:textId="77777777" w:rsidR="00F178BB" w:rsidRPr="00431B22" w:rsidRDefault="00F178BB" w:rsidP="00734BC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402477741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34E6F">
                              <w:t xml:space="preserve"> - Audição dos Alunos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37B0" id="Caixa de texto 313" o:spid="_x0000_s1038" type="#_x0000_t202" style="position:absolute;left:0;text-align:left;margin-left:42pt;margin-top:163.65pt;width:333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" stroked="f">
                <v:textbox style="mso-fit-shape-to-text:t" inset="0,0,0,0">
                  <w:txbxContent>
                    <w:p w14:paraId="1BFAF777" w14:textId="77777777" w:rsidR="00F178BB" w:rsidRPr="00431B22" w:rsidRDefault="00F178BB" w:rsidP="00734BC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0" w:name="_Toc402477741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34E6F">
                        <w:t xml:space="preserve"> - Audição dos Alunos.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D2A414" w14:textId="77777777" w:rsidR="0019176D" w:rsidRPr="0019176D" w:rsidRDefault="0019176D" w:rsidP="0019176D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318DB91A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Em relação ao fa</w:t>
      </w:r>
      <w:r w:rsidRPr="0019176D">
        <w:rPr>
          <w:rFonts w:ascii="Arial" w:hAnsi="Arial" w:cs="Arial"/>
          <w:sz w:val="24"/>
          <w:szCs w:val="24"/>
          <w:lang w:eastAsia="pt-PT"/>
        </w:rPr>
        <w:t>tor saúde, no que diz respeito à audiçã</w:t>
      </w:r>
      <w:r w:rsidR="002166DF">
        <w:rPr>
          <w:rFonts w:ascii="Arial" w:hAnsi="Arial" w:cs="Arial"/>
          <w:sz w:val="24"/>
          <w:szCs w:val="24"/>
          <w:lang w:eastAsia="pt-PT"/>
        </w:rPr>
        <w:t>o dos alunos, constata-se que 22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alunos possui boa audição</w:t>
      </w:r>
      <w:r w:rsidR="002166DF">
        <w:rPr>
          <w:rFonts w:ascii="Arial" w:hAnsi="Arial" w:cs="Arial"/>
          <w:sz w:val="24"/>
          <w:szCs w:val="24"/>
          <w:lang w:eastAsia="pt-PT"/>
        </w:rPr>
        <w:t xml:space="preserve"> e apenas 1 aluno tem má audição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. </w:t>
      </w:r>
    </w:p>
    <w:p w14:paraId="0FA64B0B" w14:textId="77777777" w:rsidR="00147668" w:rsidRPr="0019176D" w:rsidRDefault="00147668" w:rsidP="009F3162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11C81F89" w14:textId="77777777" w:rsidR="0019176D" w:rsidRPr="00147668" w:rsidRDefault="00147668" w:rsidP="00147668">
      <w:pPr>
        <w:pStyle w:val="Cabealho2"/>
        <w:numPr>
          <w:ilvl w:val="1"/>
          <w:numId w:val="21"/>
        </w:numPr>
        <w:rPr>
          <w:i/>
          <w:color w:val="auto"/>
        </w:rPr>
      </w:pPr>
      <w:bookmarkStart w:id="61" w:name="_Toc402736852"/>
      <w:r w:rsidRPr="00147668">
        <w:rPr>
          <w:i/>
          <w:color w:val="auto"/>
        </w:rPr>
        <w:t>Visão dos alunos</w:t>
      </w:r>
      <w:bookmarkEnd w:id="61"/>
    </w:p>
    <w:p w14:paraId="43D356AD" w14:textId="77777777" w:rsidR="0019176D" w:rsidRDefault="00734BC2" w:rsidP="00911F46">
      <w:pPr>
        <w:spacing w:line="360" w:lineRule="auto"/>
        <w:ind w:firstLine="709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DB34F8" wp14:editId="538BF62B">
                <wp:simplePos x="0" y="0"/>
                <wp:positionH relativeFrom="column">
                  <wp:posOffset>23495</wp:posOffset>
                </wp:positionH>
                <wp:positionV relativeFrom="paragraph">
                  <wp:posOffset>2130425</wp:posOffset>
                </wp:positionV>
                <wp:extent cx="5334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4" name="Caixa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2A743" w14:textId="77777777" w:rsidR="00F178BB" w:rsidRPr="00F41A3A" w:rsidRDefault="00F178BB" w:rsidP="00734BC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" w:name="_Toc402477742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A74E20">
                              <w:t xml:space="preserve"> - Visão dos Alunos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B34F8" id="Caixa de texto 314" o:spid="_x0000_s1039" type="#_x0000_t202" style="position:absolute;left:0;text-align:left;margin-left:1.85pt;margin-top:167.75pt;width:420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" stroked="f">
                <v:textbox style="mso-fit-shape-to-text:t" inset="0,0,0,0">
                  <w:txbxContent>
                    <w:p w14:paraId="69A2A743" w14:textId="77777777" w:rsidR="00F178BB" w:rsidRPr="00F41A3A" w:rsidRDefault="00F178BB" w:rsidP="00734BC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3" w:name="_Toc402477742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A74E20">
                        <w:t xml:space="preserve"> - Visão dos Alunos.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D09E5A" w14:textId="77777777" w:rsidR="002166DF" w:rsidRPr="0019176D" w:rsidRDefault="002166DF" w:rsidP="00911F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20609304" wp14:editId="505F23D6">
            <wp:extent cx="4020207" cy="1584325"/>
            <wp:effectExtent l="0" t="0" r="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0B9B6B3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19176D">
        <w:rPr>
          <w:rFonts w:ascii="Arial" w:hAnsi="Arial" w:cs="Arial"/>
          <w:sz w:val="24"/>
          <w:szCs w:val="24"/>
          <w:lang w:eastAsia="pt-PT"/>
        </w:rPr>
        <w:lastRenderedPageBreak/>
        <w:t>Como se pode verificar, em relação à visão dos alunos, constata-se um</w:t>
      </w:r>
      <w:r w:rsidR="00A43065">
        <w:rPr>
          <w:rFonts w:ascii="Arial" w:hAnsi="Arial" w:cs="Arial"/>
          <w:sz w:val="24"/>
          <w:szCs w:val="24"/>
          <w:lang w:eastAsia="pt-PT"/>
        </w:rPr>
        <w:t xml:space="preserve"> elevado número de alunos com boa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visão (</w:t>
      </w:r>
      <w:r w:rsidR="00A43065">
        <w:rPr>
          <w:rFonts w:ascii="Arial" w:hAnsi="Arial" w:cs="Arial"/>
          <w:sz w:val="24"/>
          <w:szCs w:val="24"/>
          <w:lang w:eastAsia="pt-PT"/>
        </w:rPr>
        <w:t>1</w:t>
      </w:r>
      <w:r w:rsidR="002166DF">
        <w:rPr>
          <w:rFonts w:ascii="Arial" w:hAnsi="Arial" w:cs="Arial"/>
          <w:sz w:val="24"/>
          <w:szCs w:val="24"/>
          <w:lang w:eastAsia="pt-PT"/>
        </w:rPr>
        <w:t>5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alunos), </w:t>
      </w:r>
      <w:r w:rsidR="00A43065">
        <w:rPr>
          <w:rFonts w:ascii="Arial" w:hAnsi="Arial" w:cs="Arial"/>
          <w:sz w:val="24"/>
          <w:szCs w:val="24"/>
          <w:lang w:eastAsia="pt-PT"/>
        </w:rPr>
        <w:t xml:space="preserve">os restantes </w:t>
      </w:r>
      <w:r w:rsidR="002166DF">
        <w:rPr>
          <w:rFonts w:ascii="Arial" w:hAnsi="Arial" w:cs="Arial"/>
          <w:sz w:val="24"/>
          <w:szCs w:val="24"/>
          <w:lang w:eastAsia="pt-PT"/>
        </w:rPr>
        <w:t>7</w:t>
      </w:r>
      <w:r w:rsidR="00A43065">
        <w:rPr>
          <w:rFonts w:ascii="Arial" w:hAnsi="Arial" w:cs="Arial"/>
          <w:sz w:val="24"/>
          <w:szCs w:val="24"/>
          <w:lang w:eastAsia="pt-PT"/>
        </w:rPr>
        <w:t xml:space="preserve"> alunos possuem má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visão</w:t>
      </w:r>
      <w:r w:rsidR="002166DF">
        <w:rPr>
          <w:rFonts w:ascii="Arial" w:hAnsi="Arial" w:cs="Arial"/>
          <w:sz w:val="24"/>
          <w:szCs w:val="24"/>
          <w:lang w:eastAsia="pt-PT"/>
        </w:rPr>
        <w:t xml:space="preserve"> e um aluno que usa óculos para ler</w:t>
      </w:r>
      <w:r w:rsidRPr="0019176D">
        <w:rPr>
          <w:rFonts w:ascii="Arial" w:hAnsi="Arial" w:cs="Arial"/>
          <w:sz w:val="24"/>
          <w:szCs w:val="24"/>
          <w:lang w:eastAsia="pt-PT"/>
        </w:rPr>
        <w:t>.</w:t>
      </w:r>
    </w:p>
    <w:p w14:paraId="6C1F60FA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77A2A038" w14:textId="77777777" w:rsidR="0019176D" w:rsidRPr="00147668" w:rsidRDefault="00911F46" w:rsidP="00147668">
      <w:pPr>
        <w:pStyle w:val="Cabealho2"/>
        <w:numPr>
          <w:ilvl w:val="1"/>
          <w:numId w:val="21"/>
        </w:numPr>
        <w:rPr>
          <w:i/>
        </w:rPr>
      </w:pPr>
      <w:bookmarkStart w:id="64" w:name="_Toc402736853"/>
      <w:r w:rsidRPr="00147668">
        <w:rPr>
          <w:i/>
          <w:color w:val="auto"/>
        </w:rPr>
        <w:t>Outros Problemas que os alunos apresentam</w:t>
      </w:r>
      <w:bookmarkEnd w:id="64"/>
      <w:r w:rsidRPr="00147668">
        <w:rPr>
          <w:i/>
          <w:color w:val="auto"/>
        </w:rPr>
        <w:t xml:space="preserve"> </w:t>
      </w:r>
    </w:p>
    <w:p w14:paraId="0E840732" w14:textId="77777777" w:rsidR="002166DF" w:rsidRPr="0019176D" w:rsidRDefault="002166DF" w:rsidP="00911F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</w:p>
    <w:p w14:paraId="161F9D56" w14:textId="77777777" w:rsidR="0019176D" w:rsidRPr="0019176D" w:rsidRDefault="002166DF" w:rsidP="00911F46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147668"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8AE6F0" wp14:editId="0FCA77FB">
                <wp:simplePos x="0" y="0"/>
                <wp:positionH relativeFrom="column">
                  <wp:posOffset>-263941</wp:posOffset>
                </wp:positionH>
                <wp:positionV relativeFrom="paragraph">
                  <wp:posOffset>2098302</wp:posOffset>
                </wp:positionV>
                <wp:extent cx="5819775" cy="635"/>
                <wp:effectExtent l="0" t="0" r="0" b="0"/>
                <wp:wrapSquare wrapText="bothSides"/>
                <wp:docPr id="315" name="Caixa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B8BC95" w14:textId="77777777" w:rsidR="00F178BB" w:rsidRPr="00982235" w:rsidRDefault="00F178BB" w:rsidP="00734BC2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65" w:name="_Toc402477743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53CD0">
                              <w:t xml:space="preserve"> - Outros Problemas.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AE6F0" id="Caixa de texto 315" o:spid="_x0000_s1040" type="#_x0000_t202" style="position:absolute;left:0;text-align:left;margin-left:-20.8pt;margin-top:165.2pt;width:458.2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" stroked="f">
                <v:textbox style="mso-fit-shape-to-text:t" inset="0,0,0,0">
                  <w:txbxContent>
                    <w:p w14:paraId="03B8BC95" w14:textId="77777777" w:rsidR="00F178BB" w:rsidRPr="00982235" w:rsidRDefault="00F178BB" w:rsidP="00734BC2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color w:val="auto"/>
                          <w:sz w:val="26"/>
                          <w:szCs w:val="26"/>
                        </w:rPr>
                      </w:pPr>
                      <w:bookmarkStart w:id="66" w:name="_Toc402477743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53CD0">
                        <w:t xml:space="preserve"> - Outros Problemas.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0F379BA" wp14:editId="6ECFA53F">
            <wp:extent cx="5108027" cy="2000250"/>
            <wp:effectExtent l="0" t="0" r="0" b="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0CAC6CC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19176D">
        <w:rPr>
          <w:rFonts w:ascii="Arial" w:hAnsi="Arial" w:cs="Arial"/>
          <w:sz w:val="24"/>
          <w:szCs w:val="24"/>
          <w:lang w:eastAsia="pt-PT"/>
        </w:rPr>
        <w:t>Em relação aos problemas apresentado</w:t>
      </w:r>
      <w:r w:rsidR="00A43065">
        <w:rPr>
          <w:rFonts w:ascii="Arial" w:hAnsi="Arial" w:cs="Arial"/>
          <w:sz w:val="24"/>
          <w:szCs w:val="24"/>
          <w:lang w:eastAsia="pt-PT"/>
        </w:rPr>
        <w:t>s pelos al</w:t>
      </w:r>
      <w:r w:rsidR="002166DF">
        <w:rPr>
          <w:rFonts w:ascii="Arial" w:hAnsi="Arial" w:cs="Arial"/>
          <w:sz w:val="24"/>
          <w:szCs w:val="24"/>
          <w:lang w:eastAsia="pt-PT"/>
        </w:rPr>
        <w:t>unos, constatou-se que 1 aluno</w:t>
      </w:r>
      <w:proofErr w:type="gramStart"/>
      <w:r w:rsidR="00A43065">
        <w:rPr>
          <w:rFonts w:ascii="Arial" w:hAnsi="Arial" w:cs="Arial"/>
          <w:sz w:val="24"/>
          <w:szCs w:val="24"/>
          <w:lang w:eastAsia="pt-PT"/>
        </w:rPr>
        <w:t>,</w:t>
      </w:r>
      <w:proofErr w:type="gramEnd"/>
      <w:r w:rsidR="00A43065">
        <w:rPr>
          <w:rFonts w:ascii="Arial" w:hAnsi="Arial" w:cs="Arial"/>
          <w:sz w:val="24"/>
          <w:szCs w:val="24"/>
          <w:lang w:eastAsia="pt-PT"/>
        </w:rPr>
        <w:t xml:space="preserve"> possui </w:t>
      </w:r>
      <w:r w:rsidR="002166DF">
        <w:rPr>
          <w:rFonts w:ascii="Arial" w:hAnsi="Arial" w:cs="Arial"/>
          <w:sz w:val="24"/>
          <w:szCs w:val="24"/>
          <w:lang w:eastAsia="pt-PT"/>
        </w:rPr>
        <w:t>asma</w:t>
      </w:r>
      <w:r w:rsidRPr="0019176D">
        <w:rPr>
          <w:rFonts w:ascii="Arial" w:hAnsi="Arial" w:cs="Arial"/>
          <w:sz w:val="24"/>
          <w:szCs w:val="24"/>
          <w:lang w:eastAsia="pt-PT"/>
        </w:rPr>
        <w:t>.</w:t>
      </w:r>
      <w:r w:rsidR="00A43065">
        <w:rPr>
          <w:rFonts w:ascii="Arial" w:hAnsi="Arial" w:cs="Arial"/>
          <w:sz w:val="24"/>
          <w:szCs w:val="24"/>
          <w:lang w:eastAsia="pt-PT"/>
        </w:rPr>
        <w:t xml:space="preserve"> Os restantes alunos não possuem qualquer problema adicional.</w:t>
      </w:r>
      <w:r w:rsidR="002166DF">
        <w:rPr>
          <w:rFonts w:ascii="Arial" w:hAnsi="Arial" w:cs="Arial"/>
          <w:sz w:val="24"/>
          <w:szCs w:val="24"/>
          <w:lang w:eastAsia="pt-PT"/>
        </w:rPr>
        <w:t xml:space="preserve"> Dois alunos não responderam</w:t>
      </w:r>
    </w:p>
    <w:p w14:paraId="18AD8AA6" w14:textId="77777777" w:rsidR="0019176D" w:rsidRDefault="0019176D" w:rsidP="00911F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</w:p>
    <w:p w14:paraId="0481580A" w14:textId="77777777" w:rsidR="00147668" w:rsidRPr="00147668" w:rsidRDefault="00147668" w:rsidP="00147668">
      <w:pPr>
        <w:pStyle w:val="Cabealho2"/>
        <w:numPr>
          <w:ilvl w:val="1"/>
          <w:numId w:val="21"/>
        </w:numPr>
        <w:rPr>
          <w:i/>
          <w:color w:val="auto"/>
          <w:lang w:eastAsia="pt-PT"/>
        </w:rPr>
      </w:pPr>
      <w:bookmarkStart w:id="67" w:name="_Toc402736854"/>
      <w:r w:rsidRPr="00147668">
        <w:rPr>
          <w:i/>
          <w:color w:val="auto"/>
          <w:lang w:eastAsia="pt-PT"/>
        </w:rPr>
        <w:t>Medicamentos tomados pelos alunos</w:t>
      </w:r>
      <w:bookmarkEnd w:id="67"/>
    </w:p>
    <w:p w14:paraId="148079AA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4BA9FB19" w14:textId="77777777" w:rsidR="00911F46" w:rsidRDefault="002166DF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306CF35D" wp14:editId="2FC45A81">
            <wp:extent cx="4773295" cy="1567543"/>
            <wp:effectExtent l="0" t="0" r="8255" b="0"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092A010" w14:textId="77777777" w:rsidR="00CD4A8F" w:rsidRDefault="00B646CF" w:rsidP="00CD4A8F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79F53E" wp14:editId="6AC1FEC6">
                <wp:simplePos x="0" y="0"/>
                <wp:positionH relativeFrom="column">
                  <wp:posOffset>472440</wp:posOffset>
                </wp:positionH>
                <wp:positionV relativeFrom="paragraph">
                  <wp:posOffset>82550</wp:posOffset>
                </wp:positionV>
                <wp:extent cx="4229100" cy="635"/>
                <wp:effectExtent l="0" t="0" r="0" b="0"/>
                <wp:wrapSquare wrapText="bothSides"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2F67F0" w14:textId="77777777" w:rsidR="00F178BB" w:rsidRPr="00C94074" w:rsidRDefault="00F178BB" w:rsidP="00734BC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" w:name="_Toc402477744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9414AE">
                              <w:t xml:space="preserve"> - Medicamentos Tomados Pelos Alunos.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9F53E" id="Caixa de texto 316" o:spid="_x0000_s1041" type="#_x0000_t202" style="position:absolute;left:0;text-align:left;margin-left:37.2pt;margin-top:6.5pt;width:333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" stroked="f">
                <v:textbox style="mso-fit-shape-to-text:t" inset="0,0,0,0">
                  <w:txbxContent>
                    <w:p w14:paraId="612F67F0" w14:textId="77777777" w:rsidR="00F178BB" w:rsidRPr="00C94074" w:rsidRDefault="00F178BB" w:rsidP="00734BC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9" w:name="_Toc402477744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9414AE">
                        <w:t xml:space="preserve"> - Medicamentos Tomados Pelos Alunos.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07720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19176D">
        <w:rPr>
          <w:rFonts w:ascii="Arial" w:hAnsi="Arial" w:cs="Arial"/>
          <w:sz w:val="24"/>
          <w:szCs w:val="24"/>
          <w:lang w:eastAsia="pt-PT"/>
        </w:rPr>
        <w:lastRenderedPageBreak/>
        <w:t xml:space="preserve">No que toca aos medicamentos tomados pelos </w:t>
      </w:r>
      <w:r w:rsidR="00A43065">
        <w:rPr>
          <w:rFonts w:ascii="Arial" w:hAnsi="Arial" w:cs="Arial"/>
          <w:sz w:val="24"/>
          <w:szCs w:val="24"/>
          <w:lang w:eastAsia="pt-PT"/>
        </w:rPr>
        <w:t xml:space="preserve">alunos, verificamos </w:t>
      </w:r>
      <w:r w:rsidR="002166DF">
        <w:rPr>
          <w:rFonts w:ascii="Arial" w:hAnsi="Arial" w:cs="Arial"/>
          <w:sz w:val="24"/>
          <w:szCs w:val="24"/>
          <w:lang w:eastAsia="pt-PT"/>
        </w:rPr>
        <w:t>que 3 alunos tomam medicação diariamente.</w:t>
      </w:r>
    </w:p>
    <w:p w14:paraId="672F26B1" w14:textId="77777777" w:rsid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24A8BF14" w14:textId="77777777" w:rsidR="0019176D" w:rsidRDefault="0019176D" w:rsidP="00734B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  <w:bookmarkStart w:id="70" w:name="_Toc151723116"/>
    </w:p>
    <w:p w14:paraId="42CF4E69" w14:textId="77777777" w:rsidR="00366BC6" w:rsidRPr="00147668" w:rsidRDefault="00366BC6" w:rsidP="00366BC6">
      <w:pPr>
        <w:pStyle w:val="Cabealho2"/>
        <w:numPr>
          <w:ilvl w:val="1"/>
          <w:numId w:val="21"/>
        </w:numPr>
        <w:rPr>
          <w:i/>
          <w:color w:val="auto"/>
          <w:lang w:eastAsia="pt-PT"/>
        </w:rPr>
      </w:pPr>
      <w:bookmarkStart w:id="71" w:name="_Toc402736855"/>
      <w:r w:rsidRPr="00147668">
        <w:rPr>
          <w:i/>
          <w:color w:val="auto"/>
          <w:lang w:eastAsia="pt-PT"/>
        </w:rPr>
        <w:t>Medicamentos tomados pelos alunos</w:t>
      </w:r>
      <w:bookmarkEnd w:id="71"/>
    </w:p>
    <w:p w14:paraId="0F69F679" w14:textId="77777777" w:rsidR="00366BC6" w:rsidRDefault="00366BC6" w:rsidP="00734B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472379E2" wp14:editId="6CA396E7">
            <wp:extent cx="5450774" cy="2374265"/>
            <wp:effectExtent l="0" t="0" r="0" b="698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AB2C9DA" w14:textId="77777777" w:rsidR="00366BC6" w:rsidRDefault="00366BC6" w:rsidP="00734BC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pt-PT"/>
        </w:rPr>
      </w:pPr>
      <w:r>
        <w:rPr>
          <w:rFonts w:ascii="Arial" w:hAnsi="Arial" w:cs="Arial"/>
          <w:bCs/>
          <w:sz w:val="24"/>
          <w:szCs w:val="24"/>
          <w:lang w:eastAsia="pt-PT"/>
        </w:rPr>
        <w:t>Podemos verificar que a maioria da turma não tem familiares com problemas de saúde. A maioria dos alunos que referiu que tinha familiares com problemas de saúde</w:t>
      </w:r>
      <w:proofErr w:type="gramStart"/>
      <w:r>
        <w:rPr>
          <w:rFonts w:ascii="Arial" w:hAnsi="Arial" w:cs="Arial"/>
          <w:bCs/>
          <w:sz w:val="24"/>
          <w:szCs w:val="24"/>
          <w:lang w:eastAsia="pt-PT"/>
        </w:rPr>
        <w:t>,</w:t>
      </w:r>
      <w:proofErr w:type="gramEnd"/>
      <w:r>
        <w:rPr>
          <w:rFonts w:ascii="Arial" w:hAnsi="Arial" w:cs="Arial"/>
          <w:bCs/>
          <w:sz w:val="24"/>
          <w:szCs w:val="24"/>
          <w:lang w:eastAsia="pt-PT"/>
        </w:rPr>
        <w:t xml:space="preserve"> estavam-se a referir aos avós.</w:t>
      </w:r>
    </w:p>
    <w:p w14:paraId="037781F9" w14:textId="77777777" w:rsidR="002D60FD" w:rsidRDefault="002D60FD" w:rsidP="00734BC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pt-PT"/>
        </w:rPr>
      </w:pPr>
    </w:p>
    <w:p w14:paraId="202ACFE7" w14:textId="6EBEFC20" w:rsidR="002D60FD" w:rsidRDefault="002D60FD" w:rsidP="002D60FD">
      <w:pPr>
        <w:pStyle w:val="Cabealho2"/>
        <w:numPr>
          <w:ilvl w:val="1"/>
          <w:numId w:val="21"/>
        </w:numPr>
        <w:rPr>
          <w:i/>
          <w:color w:val="auto"/>
          <w:lang w:eastAsia="pt-PT"/>
        </w:rPr>
      </w:pPr>
      <w:bookmarkStart w:id="72" w:name="_Toc402736856"/>
      <w:r>
        <w:rPr>
          <w:i/>
          <w:color w:val="auto"/>
          <w:lang w:eastAsia="pt-PT"/>
        </w:rPr>
        <w:t>Doenças que os familiares dos alunos têm.</w:t>
      </w:r>
      <w:bookmarkEnd w:id="72"/>
    </w:p>
    <w:p w14:paraId="60671C8B" w14:textId="77777777" w:rsidR="002D60FD" w:rsidRDefault="002D60FD" w:rsidP="002D60FD">
      <w:pPr>
        <w:rPr>
          <w:lang w:eastAsia="pt-PT"/>
        </w:rPr>
      </w:pPr>
    </w:p>
    <w:p w14:paraId="2FDB4C97" w14:textId="317B0F45" w:rsidR="002D60FD" w:rsidRPr="002D60FD" w:rsidRDefault="002D60FD" w:rsidP="002D60FD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59058868" wp14:editId="3D4F397B">
            <wp:extent cx="4646140" cy="1989438"/>
            <wp:effectExtent l="0" t="0" r="254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763323E" w14:textId="212C7BF4" w:rsidR="002D60FD" w:rsidRPr="00366BC6" w:rsidRDefault="002D60FD" w:rsidP="00734BC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pt-PT"/>
        </w:rPr>
      </w:pPr>
      <w:r>
        <w:rPr>
          <w:rFonts w:ascii="Arial" w:hAnsi="Arial" w:cs="Arial"/>
          <w:bCs/>
          <w:sz w:val="24"/>
          <w:szCs w:val="24"/>
          <w:lang w:eastAsia="pt-PT"/>
        </w:rPr>
        <w:t xml:space="preserve">No quadro demonstra as doenças que os familiares de 8 anos têm. </w:t>
      </w:r>
    </w:p>
    <w:bookmarkEnd w:id="70"/>
    <w:p w14:paraId="377F4AB7" w14:textId="77777777" w:rsidR="0019176D" w:rsidRPr="0019176D" w:rsidRDefault="0019176D" w:rsidP="002D60FD">
      <w:pPr>
        <w:pStyle w:val="Cabealho1"/>
        <w:numPr>
          <w:ilvl w:val="0"/>
          <w:numId w:val="21"/>
        </w:numPr>
        <w:rPr>
          <w:lang w:eastAsia="pt-PT"/>
        </w:rPr>
      </w:pPr>
      <w:r w:rsidRPr="0019176D">
        <w:rPr>
          <w:lang w:eastAsia="pt-PT"/>
        </w:rPr>
        <w:br w:type="page"/>
      </w:r>
      <w:bookmarkStart w:id="73" w:name="_Toc402736857"/>
      <w:r w:rsidR="00652B36" w:rsidRPr="00652B36">
        <w:rPr>
          <w:color w:val="auto"/>
          <w:lang w:eastAsia="pt-PT"/>
        </w:rPr>
        <w:lastRenderedPageBreak/>
        <w:t>Hábitos e Alimentação</w:t>
      </w:r>
      <w:bookmarkEnd w:id="73"/>
    </w:p>
    <w:p w14:paraId="67C5044D" w14:textId="77777777" w:rsidR="0019176D" w:rsidRDefault="0019176D" w:rsidP="003101C6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3BF736D2" w14:textId="4AF4E907" w:rsidR="00F91BCF" w:rsidRPr="00CE26D3" w:rsidRDefault="00F91BCF" w:rsidP="00CE26D3">
      <w:pPr>
        <w:pStyle w:val="Cabealho2"/>
        <w:numPr>
          <w:ilvl w:val="1"/>
          <w:numId w:val="21"/>
        </w:numPr>
        <w:rPr>
          <w:i/>
          <w:lang w:eastAsia="pt-PT"/>
        </w:rPr>
      </w:pPr>
      <w:bookmarkStart w:id="74" w:name="_Toc402736858"/>
      <w:r w:rsidRPr="00CE26D3">
        <w:rPr>
          <w:i/>
          <w:color w:val="auto"/>
          <w:lang w:eastAsia="pt-PT"/>
        </w:rPr>
        <w:t>Quantas horas dormem por dia</w:t>
      </w:r>
      <w:bookmarkEnd w:id="74"/>
      <w:r w:rsidRPr="00CE26D3">
        <w:rPr>
          <w:i/>
          <w:color w:val="auto"/>
          <w:lang w:eastAsia="pt-PT"/>
        </w:rPr>
        <w:t xml:space="preserve"> </w:t>
      </w:r>
    </w:p>
    <w:p w14:paraId="15FEF706" w14:textId="77777777" w:rsidR="00F91BCF" w:rsidRPr="002D60FD" w:rsidRDefault="00F91BCF" w:rsidP="00F91BCF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pt-PT"/>
        </w:rPr>
      </w:pPr>
    </w:p>
    <w:p w14:paraId="7C850E65" w14:textId="77777777" w:rsidR="00CE26D3" w:rsidRDefault="00F91BCF" w:rsidP="00CE26D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166186FA" wp14:editId="3683E675">
            <wp:extent cx="4032247" cy="2451104"/>
            <wp:effectExtent l="0" t="0" r="6985" b="63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E314572" w14:textId="77777777" w:rsidR="00CE26D3" w:rsidRDefault="00CE26D3" w:rsidP="00CE26D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eastAsia="pt-PT"/>
        </w:rPr>
      </w:pPr>
    </w:p>
    <w:p w14:paraId="74A267D1" w14:textId="17862351" w:rsidR="00F91BCF" w:rsidRDefault="00F91BCF" w:rsidP="00CE26D3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CE26D3">
        <w:rPr>
          <w:rFonts w:ascii="Arial" w:hAnsi="Arial" w:cs="Arial"/>
          <w:sz w:val="24"/>
          <w:szCs w:val="24"/>
          <w:lang w:eastAsia="pt-PT"/>
        </w:rPr>
        <w:t>Neste Gráfico verifica-se que a maioria da turma nomeadamente 12 alunos, dormem por volta de 9horas, sendo que de seguida 7/ 8 alunos dormem perto das 8 horas diárias</w:t>
      </w:r>
    </w:p>
    <w:p w14:paraId="49A01B94" w14:textId="77777777" w:rsidR="00CE26D3" w:rsidRPr="00CE26D3" w:rsidRDefault="00CE26D3" w:rsidP="00CE26D3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15759FE9" w14:textId="1F4B05F1" w:rsidR="00F91BCF" w:rsidRDefault="00F91BCF" w:rsidP="00F91BCF">
      <w:pPr>
        <w:pStyle w:val="Cabealho2"/>
        <w:numPr>
          <w:ilvl w:val="1"/>
          <w:numId w:val="21"/>
        </w:numPr>
        <w:rPr>
          <w:i/>
          <w:color w:val="auto"/>
          <w:lang w:eastAsia="pt-PT"/>
        </w:rPr>
      </w:pPr>
      <w:bookmarkStart w:id="75" w:name="_Toc402736859"/>
      <w:r w:rsidRPr="00F91BCF">
        <w:rPr>
          <w:i/>
          <w:color w:val="auto"/>
          <w:lang w:eastAsia="pt-PT"/>
        </w:rPr>
        <w:t>Numero de refeições por dia</w:t>
      </w:r>
      <w:bookmarkEnd w:id="75"/>
    </w:p>
    <w:p w14:paraId="4DD1C269" w14:textId="77777777" w:rsidR="00F91BCF" w:rsidRDefault="00F91BCF" w:rsidP="00F91BCF">
      <w:pPr>
        <w:rPr>
          <w:lang w:eastAsia="pt-PT"/>
        </w:rPr>
      </w:pPr>
    </w:p>
    <w:p w14:paraId="031C0E30" w14:textId="5DF4E43C" w:rsidR="00F91BCF" w:rsidRDefault="00F91BCF" w:rsidP="00F91BCF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16E4CC28" wp14:editId="505A13E1">
            <wp:extent cx="4856205" cy="1816443"/>
            <wp:effectExtent l="0" t="0" r="1905" b="1270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4320092" w14:textId="6D4CC165" w:rsidR="00CE26D3" w:rsidRDefault="00F91BCF">
      <w:pPr>
        <w:rPr>
          <w:rFonts w:ascii="Arial" w:hAnsi="Arial" w:cs="Arial"/>
          <w:sz w:val="24"/>
          <w:szCs w:val="24"/>
          <w:lang w:eastAsia="pt-PT"/>
        </w:rPr>
      </w:pPr>
      <w:r w:rsidRPr="00CE26D3">
        <w:rPr>
          <w:rFonts w:ascii="Arial" w:hAnsi="Arial" w:cs="Arial"/>
          <w:sz w:val="24"/>
          <w:szCs w:val="24"/>
          <w:lang w:eastAsia="pt-PT"/>
        </w:rPr>
        <w:t xml:space="preserve">Neste gráfico pode-se verificar que 33% dos alunos só realiza 3 refeições por dia, nomeadamente 13 alunos de seguida 5 alunos realizam 4 refeições por dia, 2 alunos realizam 5 e por </w:t>
      </w:r>
      <w:r w:rsidR="00CE26D3" w:rsidRPr="00CE26D3">
        <w:rPr>
          <w:rFonts w:ascii="Arial" w:hAnsi="Arial" w:cs="Arial"/>
          <w:sz w:val="24"/>
          <w:szCs w:val="24"/>
          <w:lang w:eastAsia="pt-PT"/>
        </w:rPr>
        <w:t>último</w:t>
      </w:r>
      <w:r w:rsidRPr="00CE26D3">
        <w:rPr>
          <w:rFonts w:ascii="Arial" w:hAnsi="Arial" w:cs="Arial"/>
          <w:sz w:val="24"/>
          <w:szCs w:val="24"/>
          <w:lang w:eastAsia="pt-PT"/>
        </w:rPr>
        <w:t xml:space="preserve"> 3 alunos realizam 6.</w:t>
      </w:r>
      <w:r w:rsidR="00CE26D3">
        <w:rPr>
          <w:rFonts w:ascii="Arial" w:hAnsi="Arial" w:cs="Arial"/>
          <w:sz w:val="24"/>
          <w:szCs w:val="24"/>
          <w:lang w:eastAsia="pt-PT"/>
        </w:rPr>
        <w:br w:type="page"/>
      </w:r>
    </w:p>
    <w:p w14:paraId="70A914C6" w14:textId="77777777" w:rsidR="0019176D" w:rsidRPr="001454FA" w:rsidRDefault="00B646CF" w:rsidP="002D60FD">
      <w:pPr>
        <w:pStyle w:val="Cabealho2"/>
        <w:numPr>
          <w:ilvl w:val="1"/>
          <w:numId w:val="21"/>
        </w:numPr>
        <w:rPr>
          <w:i/>
        </w:rPr>
      </w:pPr>
      <w:bookmarkStart w:id="76" w:name="_Toc151723120"/>
      <w:bookmarkStart w:id="77" w:name="_Toc402736860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DF3F07" wp14:editId="6D81E88D">
                <wp:simplePos x="0" y="0"/>
                <wp:positionH relativeFrom="column">
                  <wp:posOffset>-60960</wp:posOffset>
                </wp:positionH>
                <wp:positionV relativeFrom="paragraph">
                  <wp:posOffset>2950210</wp:posOffset>
                </wp:positionV>
                <wp:extent cx="5600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F010" w14:textId="77777777" w:rsidR="00F178BB" w:rsidRPr="002C0262" w:rsidRDefault="00F178BB" w:rsidP="00B646CF">
                            <w:pPr>
                              <w:pStyle w:val="Legenda"/>
                              <w:rPr>
                                <w:i/>
                                <w:noProof/>
                                <w:color w:val="auto"/>
                              </w:rPr>
                            </w:pPr>
                            <w:bookmarkStart w:id="78" w:name="_Toc402477745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A3D93">
                              <w:t>- Local de Almoço.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F3F07" id="Caixa de texto 44" o:spid="_x0000_s1042" type="#_x0000_t202" style="position:absolute;left:0;text-align:left;margin-left:-4.8pt;margin-top:232.3pt;width:441pt;height: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" stroked="f">
                <v:textbox style="mso-fit-shape-to-text:t" inset="0,0,0,0">
                  <w:txbxContent>
                    <w:p w14:paraId="7BDAF010" w14:textId="77777777" w:rsidR="00F178BB" w:rsidRPr="002C0262" w:rsidRDefault="00F178BB" w:rsidP="00B646CF">
                      <w:pPr>
                        <w:pStyle w:val="Legenda"/>
                        <w:rPr>
                          <w:i/>
                          <w:noProof/>
                          <w:color w:val="auto"/>
                        </w:rPr>
                      </w:pPr>
                      <w:bookmarkStart w:id="79" w:name="_Toc402477745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2A3D93">
                        <w:t>- Local de Almoço.</w:t>
                      </w:r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  <w:bookmarkEnd w:id="76"/>
      <w:r w:rsidR="001454FA" w:rsidRPr="001454FA">
        <w:rPr>
          <w:i/>
          <w:color w:val="auto"/>
        </w:rPr>
        <w:t>Onde costumam almoçar</w:t>
      </w:r>
      <w:bookmarkEnd w:id="77"/>
    </w:p>
    <w:p w14:paraId="611F4B28" w14:textId="77777777" w:rsidR="002166DF" w:rsidRDefault="002166DF" w:rsidP="00A74B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2B399D9A" w14:textId="77777777" w:rsidR="002166DF" w:rsidRPr="0019176D" w:rsidRDefault="002166DF" w:rsidP="00A74B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0EF006F0" wp14:editId="20B5E39E">
            <wp:extent cx="4572000" cy="1934845"/>
            <wp:effectExtent l="0" t="0" r="0" b="8255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88E2AD8" w14:textId="77777777" w:rsidR="002166DF" w:rsidRDefault="002166DF" w:rsidP="00A74B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0522C07F" w14:textId="77777777" w:rsidR="0019176D" w:rsidRPr="0019176D" w:rsidRDefault="0019176D" w:rsidP="00A74B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19176D">
        <w:rPr>
          <w:rFonts w:ascii="Arial" w:hAnsi="Arial" w:cs="Arial"/>
          <w:sz w:val="24"/>
          <w:szCs w:val="24"/>
          <w:lang w:eastAsia="pt-PT"/>
        </w:rPr>
        <w:t>Em relação ao local onde os alunos costumam almoçar,</w:t>
      </w:r>
      <w:r w:rsidR="00965044">
        <w:rPr>
          <w:rFonts w:ascii="Arial" w:hAnsi="Arial" w:cs="Arial"/>
          <w:sz w:val="24"/>
          <w:szCs w:val="24"/>
          <w:lang w:eastAsia="pt-PT"/>
        </w:rPr>
        <w:t xml:space="preserve"> com 10</w:t>
      </w:r>
      <w:r w:rsidR="003101C6">
        <w:rPr>
          <w:rFonts w:ascii="Arial" w:hAnsi="Arial" w:cs="Arial"/>
          <w:sz w:val="24"/>
          <w:szCs w:val="24"/>
          <w:lang w:eastAsia="pt-PT"/>
        </w:rPr>
        <w:t xml:space="preserve"> referências, os alunos </w:t>
      </w:r>
      <w:r w:rsidR="00965044">
        <w:rPr>
          <w:rFonts w:ascii="Arial" w:hAnsi="Arial" w:cs="Arial"/>
          <w:sz w:val="24"/>
          <w:szCs w:val="24"/>
          <w:lang w:eastAsia="pt-PT"/>
        </w:rPr>
        <w:t>vão almoçar a casa. Com apenas 9</w:t>
      </w:r>
      <w:r w:rsidR="003101C6">
        <w:rPr>
          <w:rFonts w:ascii="Arial" w:hAnsi="Arial" w:cs="Arial"/>
          <w:sz w:val="24"/>
          <w:szCs w:val="24"/>
          <w:lang w:eastAsia="pt-PT"/>
        </w:rPr>
        <w:t xml:space="preserve"> referência vão almoçar à cantina.</w:t>
      </w:r>
      <w:r w:rsidRPr="0019176D">
        <w:rPr>
          <w:rFonts w:ascii="Arial" w:hAnsi="Arial" w:cs="Arial"/>
          <w:sz w:val="24"/>
          <w:szCs w:val="24"/>
          <w:lang w:eastAsia="pt-PT"/>
        </w:rPr>
        <w:t xml:space="preserve"> </w:t>
      </w:r>
      <w:r w:rsidR="00965044">
        <w:rPr>
          <w:rFonts w:ascii="Arial" w:hAnsi="Arial" w:cs="Arial"/>
          <w:sz w:val="24"/>
          <w:szCs w:val="24"/>
          <w:lang w:eastAsia="pt-PT"/>
        </w:rPr>
        <w:t>Apenas se verifica que 1 aluno costuma almoçar no restaurante e 3 alunos variam entre casa/cantina.</w:t>
      </w:r>
    </w:p>
    <w:p w14:paraId="191BD34A" w14:textId="66E168BE" w:rsidR="0019176D" w:rsidRDefault="00F91BCF" w:rsidP="00CE26D3">
      <w:pPr>
        <w:pStyle w:val="Cabealho2"/>
        <w:numPr>
          <w:ilvl w:val="1"/>
          <w:numId w:val="21"/>
        </w:numPr>
        <w:rPr>
          <w:i/>
          <w:color w:val="auto"/>
          <w:lang w:eastAsia="pt-PT"/>
        </w:rPr>
      </w:pPr>
      <w:bookmarkStart w:id="80" w:name="_Toc402736861"/>
      <w:r w:rsidRPr="00CE26D3">
        <w:rPr>
          <w:i/>
          <w:color w:val="auto"/>
          <w:lang w:eastAsia="pt-PT"/>
        </w:rPr>
        <w:t>Costumas fumar</w:t>
      </w:r>
      <w:bookmarkEnd w:id="80"/>
    </w:p>
    <w:p w14:paraId="707C3A8E" w14:textId="77777777" w:rsidR="00CE26D3" w:rsidRPr="00CE26D3" w:rsidRDefault="00CE26D3" w:rsidP="00CE26D3">
      <w:pPr>
        <w:rPr>
          <w:lang w:eastAsia="pt-PT"/>
        </w:rPr>
      </w:pPr>
    </w:p>
    <w:p w14:paraId="2736AFBA" w14:textId="4555C9B5" w:rsidR="00F91BCF" w:rsidRPr="00F91BCF" w:rsidRDefault="00F91BCF" w:rsidP="00F91BCF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0727F010" wp14:editId="4680A37F">
            <wp:extent cx="5770245" cy="1581665"/>
            <wp:effectExtent l="0" t="0" r="190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537BAF4" w14:textId="34D1640A" w:rsidR="0019176D" w:rsidRPr="0019176D" w:rsidRDefault="00F91BCF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Neste gráfico podemos constatar que existe um aluno com hábitos tabagísticos, nomeadamente a aluna Telma Sousa.</w:t>
      </w:r>
    </w:p>
    <w:p w14:paraId="2433D6C2" w14:textId="77777777" w:rsidR="00A74B83" w:rsidRDefault="00A74B83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03A97BAC" w14:textId="77777777" w:rsidR="00A74B83" w:rsidRDefault="00A74B83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6DF4EEC5" w14:textId="20FED047" w:rsidR="00652B36" w:rsidRPr="00652B36" w:rsidRDefault="0019176D" w:rsidP="00CE26D3">
      <w:pPr>
        <w:pStyle w:val="Cabealho1"/>
        <w:numPr>
          <w:ilvl w:val="0"/>
          <w:numId w:val="21"/>
        </w:numPr>
        <w:rPr>
          <w:rStyle w:val="Cabealho5Carter"/>
          <w:rFonts w:ascii="Arial" w:eastAsiaTheme="minorHAnsi" w:hAnsi="Arial" w:cs="Arial"/>
          <w:i w:val="0"/>
          <w:iCs w:val="0"/>
          <w:sz w:val="24"/>
          <w:szCs w:val="24"/>
        </w:rPr>
      </w:pPr>
      <w:r w:rsidRPr="0019176D">
        <w:rPr>
          <w:lang w:eastAsia="pt-PT"/>
        </w:rPr>
        <w:br w:type="page"/>
      </w:r>
      <w:bookmarkStart w:id="81" w:name="_Toc151723123"/>
      <w:bookmarkStart w:id="82" w:name="_Toc402736862"/>
      <w:r w:rsidR="00652B36" w:rsidRPr="00652B36">
        <w:rPr>
          <w:i/>
          <w:color w:val="auto"/>
          <w:lang w:eastAsia="pt-PT"/>
        </w:rPr>
        <w:lastRenderedPageBreak/>
        <w:t>Vida Escolar</w:t>
      </w:r>
      <w:bookmarkEnd w:id="82"/>
    </w:p>
    <w:p w14:paraId="0CC2CCBA" w14:textId="77777777" w:rsidR="0019176D" w:rsidRDefault="00652B36" w:rsidP="002D60FD">
      <w:pPr>
        <w:pStyle w:val="Cabealho2"/>
        <w:numPr>
          <w:ilvl w:val="1"/>
          <w:numId w:val="21"/>
        </w:numPr>
        <w:rPr>
          <w:i/>
          <w:color w:val="auto"/>
          <w:lang w:eastAsia="pt-PT"/>
        </w:rPr>
      </w:pPr>
      <w:bookmarkStart w:id="83" w:name="_Toc402736863"/>
      <w:bookmarkEnd w:id="81"/>
      <w:r w:rsidRPr="00652B36">
        <w:rPr>
          <w:i/>
          <w:color w:val="auto"/>
          <w:lang w:eastAsia="pt-PT"/>
        </w:rPr>
        <w:t>Gosto pela escola</w:t>
      </w:r>
      <w:bookmarkEnd w:id="83"/>
    </w:p>
    <w:p w14:paraId="77ECE286" w14:textId="77777777" w:rsidR="00965044" w:rsidRPr="00965044" w:rsidRDefault="00965044" w:rsidP="00965044">
      <w:pPr>
        <w:rPr>
          <w:lang w:eastAsia="pt-PT"/>
        </w:rPr>
      </w:pPr>
    </w:p>
    <w:p w14:paraId="789C7971" w14:textId="77777777" w:rsidR="0019176D" w:rsidRPr="0019176D" w:rsidRDefault="00965044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007F1FD2" wp14:editId="6FD9BD52">
            <wp:extent cx="3348841" cy="1657350"/>
            <wp:effectExtent l="0" t="0" r="4445" b="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14BF509" w14:textId="77777777" w:rsidR="0019176D" w:rsidRPr="0019176D" w:rsidRDefault="0019176D" w:rsidP="00861A1C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034D6CD1" w14:textId="77777777" w:rsidR="0019176D" w:rsidRPr="0019176D" w:rsidRDefault="00B646CF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1595E94" wp14:editId="5C8DFCE6">
                <wp:simplePos x="0" y="0"/>
                <wp:positionH relativeFrom="column">
                  <wp:posOffset>518795</wp:posOffset>
                </wp:positionH>
                <wp:positionV relativeFrom="paragraph">
                  <wp:posOffset>-65405</wp:posOffset>
                </wp:positionV>
                <wp:extent cx="4229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3" y="20057"/>
                    <wp:lineTo x="21503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DD420C" w14:textId="77777777" w:rsidR="00F178BB" w:rsidRPr="00577D49" w:rsidRDefault="00F178BB" w:rsidP="00B646CF">
                            <w:pPr>
                              <w:pStyle w:val="Legenda"/>
                              <w:rPr>
                                <w:i/>
                                <w:noProof/>
                                <w:color w:val="auto"/>
                              </w:rPr>
                            </w:pPr>
                            <w:bookmarkStart w:id="84" w:name="_Toc402477746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861C7A">
                              <w:t>- Nº de Alunos que gostam da escola.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95E94" id="Caixa de texto 45" o:spid="_x0000_s1043" type="#_x0000_t202" style="position:absolute;left:0;text-align:left;margin-left:40.85pt;margin-top:-5.15pt;width:333pt;height: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" stroked="f">
                <v:textbox style="mso-fit-shape-to-text:t" inset="0,0,0,0">
                  <w:txbxContent>
                    <w:p w14:paraId="7EDD420C" w14:textId="77777777" w:rsidR="00F178BB" w:rsidRPr="00577D49" w:rsidRDefault="00F178BB" w:rsidP="00B646CF">
                      <w:pPr>
                        <w:pStyle w:val="Legenda"/>
                        <w:rPr>
                          <w:i/>
                          <w:noProof/>
                          <w:color w:val="auto"/>
                        </w:rPr>
                      </w:pPr>
                      <w:bookmarkStart w:id="85" w:name="_Toc402477746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861C7A">
                        <w:t>- Nº de Alunos que gostam da escola.</w:t>
                      </w:r>
                      <w:bookmarkEnd w:id="85"/>
                    </w:p>
                  </w:txbxContent>
                </v:textbox>
                <w10:wrap type="tight"/>
              </v:shape>
            </w:pict>
          </mc:Fallback>
        </mc:AlternateContent>
      </w:r>
      <w:r w:rsidR="0019176D" w:rsidRPr="0019176D">
        <w:rPr>
          <w:rFonts w:ascii="Arial" w:hAnsi="Arial" w:cs="Arial"/>
          <w:sz w:val="24"/>
          <w:szCs w:val="24"/>
          <w:lang w:eastAsia="pt-PT"/>
        </w:rPr>
        <w:t>Como se pode constatar,</w:t>
      </w:r>
      <w:r w:rsidR="00965044">
        <w:rPr>
          <w:rFonts w:ascii="Arial" w:hAnsi="Arial" w:cs="Arial"/>
          <w:sz w:val="24"/>
          <w:szCs w:val="24"/>
          <w:lang w:eastAsia="pt-PT"/>
        </w:rPr>
        <w:t xml:space="preserve"> nem</w:t>
      </w:r>
      <w:r w:rsidR="0019176D" w:rsidRPr="0019176D">
        <w:rPr>
          <w:rFonts w:ascii="Arial" w:hAnsi="Arial" w:cs="Arial"/>
          <w:sz w:val="24"/>
          <w:szCs w:val="24"/>
          <w:lang w:eastAsia="pt-PT"/>
        </w:rPr>
        <w:t xml:space="preserve"> to</w:t>
      </w:r>
      <w:r w:rsidR="003101C6">
        <w:rPr>
          <w:rFonts w:ascii="Arial" w:hAnsi="Arial" w:cs="Arial"/>
          <w:sz w:val="24"/>
          <w:szCs w:val="24"/>
          <w:lang w:eastAsia="pt-PT"/>
        </w:rPr>
        <w:t>dos os 23</w:t>
      </w:r>
      <w:r w:rsidR="0019176D" w:rsidRPr="0019176D">
        <w:rPr>
          <w:rFonts w:ascii="Arial" w:hAnsi="Arial" w:cs="Arial"/>
          <w:sz w:val="24"/>
          <w:szCs w:val="24"/>
          <w:lang w:eastAsia="pt-PT"/>
        </w:rPr>
        <w:t xml:space="preserve"> alunos responderam positivamente a esta pergunta.</w:t>
      </w:r>
      <w:r w:rsidR="00965044">
        <w:rPr>
          <w:rFonts w:ascii="Arial" w:hAnsi="Arial" w:cs="Arial"/>
          <w:sz w:val="24"/>
          <w:szCs w:val="24"/>
          <w:lang w:eastAsia="pt-PT"/>
        </w:rPr>
        <w:t xml:space="preserve"> Existiu um aluno que disse que não gostava da escola</w:t>
      </w:r>
    </w:p>
    <w:p w14:paraId="60FB1909" w14:textId="77777777" w:rsidR="0019176D" w:rsidRPr="0019176D" w:rsidRDefault="0019176D" w:rsidP="00861A1C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14:paraId="2E76E31A" w14:textId="77777777" w:rsidR="0019176D" w:rsidRPr="00652B36" w:rsidRDefault="00652B36" w:rsidP="002D60FD">
      <w:pPr>
        <w:pStyle w:val="Cabealho2"/>
        <w:numPr>
          <w:ilvl w:val="1"/>
          <w:numId w:val="21"/>
        </w:numPr>
        <w:rPr>
          <w:i/>
        </w:rPr>
      </w:pPr>
      <w:bookmarkStart w:id="86" w:name="_Toc402736864"/>
      <w:r w:rsidRPr="00652B36">
        <w:rPr>
          <w:i/>
          <w:color w:val="auto"/>
        </w:rPr>
        <w:t>Qual a disciplina que mais gostam</w:t>
      </w:r>
      <w:bookmarkEnd w:id="86"/>
    </w:p>
    <w:p w14:paraId="1D42232F" w14:textId="77777777" w:rsidR="0019176D" w:rsidRPr="005B0C14" w:rsidRDefault="0019176D" w:rsidP="005B0C1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</w:p>
    <w:p w14:paraId="3A2D3A90" w14:textId="77777777" w:rsidR="005B0C14" w:rsidRDefault="00965044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bookmarkStart w:id="87" w:name="_Toc151723125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6654DF" wp14:editId="44D2D2AB">
                <wp:simplePos x="0" y="0"/>
                <wp:positionH relativeFrom="margin">
                  <wp:align>center</wp:align>
                </wp:positionH>
                <wp:positionV relativeFrom="paragraph">
                  <wp:posOffset>2239604</wp:posOffset>
                </wp:positionV>
                <wp:extent cx="52578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2" y="20057"/>
                    <wp:lineTo x="21522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023023" w14:textId="77777777" w:rsidR="00F178BB" w:rsidRPr="004715D9" w:rsidRDefault="00F178BB" w:rsidP="00B646CF">
                            <w:pPr>
                              <w:pStyle w:val="Legenda"/>
                              <w:rPr>
                                <w:i/>
                                <w:noProof/>
                                <w:color w:val="auto"/>
                              </w:rPr>
                            </w:pPr>
                            <w:bookmarkStart w:id="88" w:name="_Toc402477747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95B75">
                              <w:t xml:space="preserve"> - Disciplina que os alunos mais gostam.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54DF" id="Caixa de texto 46" o:spid="_x0000_s1044" type="#_x0000_t202" style="position:absolute;left:0;text-align:left;margin-left:0;margin-top:176.35pt;width:414pt;height:.05pt;z-index:251725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" stroked="f">
                <v:textbox style="mso-fit-shape-to-text:t" inset="0,0,0,0">
                  <w:txbxContent>
                    <w:p w14:paraId="18023023" w14:textId="77777777" w:rsidR="00F178BB" w:rsidRPr="004715D9" w:rsidRDefault="00F178BB" w:rsidP="00B646CF">
                      <w:pPr>
                        <w:pStyle w:val="Legenda"/>
                        <w:rPr>
                          <w:i/>
                          <w:noProof/>
                          <w:color w:val="auto"/>
                        </w:rPr>
                      </w:pPr>
                      <w:bookmarkStart w:id="89" w:name="_Toc402477747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95B75">
                        <w:t xml:space="preserve"> - Disciplina que os alunos mais gostam.</w:t>
                      </w:r>
                      <w:bookmarkEnd w:id="89"/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87"/>
      <w:r>
        <w:rPr>
          <w:noProof/>
          <w:lang w:eastAsia="pt-PT"/>
        </w:rPr>
        <w:drawing>
          <wp:inline distT="0" distB="0" distL="0" distR="0" wp14:anchorId="63CA77B0" wp14:editId="6CF6EB4F">
            <wp:extent cx="4286992" cy="1906270"/>
            <wp:effectExtent l="0" t="0" r="0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0014FF0" w14:textId="77777777" w:rsidR="00965044" w:rsidRDefault="00965044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614FC03A" w14:textId="77777777" w:rsidR="0019176D" w:rsidRPr="0019176D" w:rsidRDefault="003101C6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lastRenderedPageBreak/>
        <w:t>A</w:t>
      </w:r>
      <w:r w:rsidR="0019176D" w:rsidRPr="0019176D">
        <w:rPr>
          <w:rFonts w:ascii="Arial" w:hAnsi="Arial" w:cs="Arial"/>
          <w:sz w:val="24"/>
          <w:szCs w:val="24"/>
          <w:lang w:eastAsia="pt-PT"/>
        </w:rPr>
        <w:t xml:space="preserve"> discipl</w:t>
      </w:r>
      <w:r>
        <w:rPr>
          <w:rFonts w:ascii="Arial" w:hAnsi="Arial" w:cs="Arial"/>
          <w:sz w:val="24"/>
          <w:szCs w:val="24"/>
          <w:lang w:eastAsia="pt-PT"/>
        </w:rPr>
        <w:t>ina que os alunos mais gostam é, com 1</w:t>
      </w:r>
      <w:r w:rsidR="0019176D" w:rsidRPr="0019176D">
        <w:rPr>
          <w:rFonts w:ascii="Arial" w:hAnsi="Arial" w:cs="Arial"/>
          <w:sz w:val="24"/>
          <w:szCs w:val="24"/>
          <w:lang w:eastAsia="pt-PT"/>
        </w:rPr>
        <w:t xml:space="preserve"> referências</w:t>
      </w:r>
      <w:r>
        <w:rPr>
          <w:rFonts w:ascii="Arial" w:hAnsi="Arial" w:cs="Arial"/>
          <w:sz w:val="24"/>
          <w:szCs w:val="24"/>
          <w:lang w:eastAsia="pt-PT"/>
        </w:rPr>
        <w:t xml:space="preserve">, a </w:t>
      </w:r>
      <w:proofErr w:type="spellStart"/>
      <w:r w:rsidR="00965044">
        <w:rPr>
          <w:rFonts w:ascii="Arial" w:hAnsi="Arial" w:cs="Arial"/>
          <w:sz w:val="24"/>
          <w:szCs w:val="24"/>
          <w:lang w:eastAsia="pt-PT"/>
        </w:rPr>
        <w:t>Ed</w:t>
      </w:r>
      <w:r w:rsidR="0019176D" w:rsidRPr="0019176D">
        <w:rPr>
          <w:rFonts w:ascii="Arial" w:hAnsi="Arial" w:cs="Arial"/>
          <w:sz w:val="24"/>
          <w:szCs w:val="24"/>
          <w:lang w:eastAsia="pt-PT"/>
        </w:rPr>
        <w:t>.</w:t>
      </w:r>
      <w:r w:rsidR="00965044">
        <w:rPr>
          <w:rFonts w:ascii="Arial" w:hAnsi="Arial" w:cs="Arial"/>
          <w:sz w:val="24"/>
          <w:szCs w:val="24"/>
          <w:lang w:eastAsia="pt-PT"/>
        </w:rPr>
        <w:t>Física</w:t>
      </w:r>
      <w:proofErr w:type="spellEnd"/>
      <w:r w:rsidR="0019176D" w:rsidRPr="0019176D">
        <w:rPr>
          <w:rFonts w:ascii="Arial" w:hAnsi="Arial" w:cs="Arial"/>
          <w:sz w:val="24"/>
          <w:szCs w:val="24"/>
          <w:lang w:eastAsia="pt-PT"/>
        </w:rPr>
        <w:t xml:space="preserve"> De seguida co</w:t>
      </w:r>
      <w:r w:rsidR="00965044">
        <w:rPr>
          <w:rFonts w:ascii="Arial" w:hAnsi="Arial" w:cs="Arial"/>
          <w:sz w:val="24"/>
          <w:szCs w:val="24"/>
          <w:lang w:eastAsia="pt-PT"/>
        </w:rPr>
        <w:t>m 5 referências vem as ciências</w:t>
      </w:r>
      <w:r>
        <w:rPr>
          <w:rFonts w:ascii="Arial" w:hAnsi="Arial" w:cs="Arial"/>
          <w:sz w:val="24"/>
          <w:szCs w:val="24"/>
          <w:lang w:eastAsia="pt-PT"/>
        </w:rPr>
        <w:t>.</w:t>
      </w:r>
      <w:r w:rsidR="0019176D" w:rsidRPr="0019176D">
        <w:rPr>
          <w:rFonts w:ascii="Arial" w:hAnsi="Arial" w:cs="Arial"/>
          <w:sz w:val="24"/>
          <w:szCs w:val="24"/>
          <w:lang w:eastAsia="pt-PT"/>
        </w:rPr>
        <w:t xml:space="preserve"> </w:t>
      </w:r>
    </w:p>
    <w:p w14:paraId="616C9720" w14:textId="77777777" w:rsidR="0019176D" w:rsidRPr="0019176D" w:rsidRDefault="00652B36" w:rsidP="00652B36">
      <w:pPr>
        <w:tabs>
          <w:tab w:val="left" w:pos="3750"/>
        </w:tabs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bookmarkStart w:id="90" w:name="_Toc151723126"/>
      <w:r>
        <w:rPr>
          <w:rFonts w:ascii="Arial" w:hAnsi="Arial" w:cs="Arial"/>
          <w:sz w:val="24"/>
          <w:szCs w:val="24"/>
          <w:lang w:eastAsia="pt-PT"/>
        </w:rPr>
        <w:tab/>
      </w:r>
    </w:p>
    <w:p w14:paraId="40235581" w14:textId="77777777" w:rsidR="0019176D" w:rsidRPr="00652B36" w:rsidRDefault="00652B36" w:rsidP="002D60FD">
      <w:pPr>
        <w:pStyle w:val="Cabealho2"/>
        <w:numPr>
          <w:ilvl w:val="1"/>
          <w:numId w:val="21"/>
        </w:numPr>
        <w:rPr>
          <w:i/>
        </w:rPr>
      </w:pPr>
      <w:bookmarkStart w:id="91" w:name="_Toc402736865"/>
      <w:bookmarkEnd w:id="90"/>
      <w:r w:rsidRPr="00652B36">
        <w:rPr>
          <w:i/>
          <w:color w:val="auto"/>
        </w:rPr>
        <w:t>Qual a disciplina que menos gostam</w:t>
      </w:r>
      <w:bookmarkEnd w:id="91"/>
    </w:p>
    <w:p w14:paraId="26BF02E4" w14:textId="77777777" w:rsidR="0019176D" w:rsidRPr="0019176D" w:rsidRDefault="0019176D" w:rsidP="0019176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t-PT"/>
        </w:rPr>
      </w:pPr>
    </w:p>
    <w:p w14:paraId="2576888F" w14:textId="77777777" w:rsidR="0019176D" w:rsidRPr="0019176D" w:rsidRDefault="00965044" w:rsidP="005B0C14">
      <w:p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25DE3C06" wp14:editId="59B16C2C">
            <wp:extent cx="5474524" cy="1709420"/>
            <wp:effectExtent l="0" t="0" r="0" b="508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7DDCC84" w14:textId="77777777" w:rsidR="00965044" w:rsidRDefault="00965044" w:rsidP="000771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652B36"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D733D7" wp14:editId="25EC9D85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63811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32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E1BEA5" w14:textId="77777777" w:rsidR="00F178BB" w:rsidRPr="00D7778C" w:rsidRDefault="00F178BB" w:rsidP="00734BC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2" w:name="_Toc402477748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6E00B6">
                              <w:t xml:space="preserve"> - Disciplina que os alunos menos gostam.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33D7" id="Caixa de texto 326" o:spid="_x0000_s1045" type="#_x0000_t202" style="position:absolute;left:0;text-align:left;margin-left:0;margin-top:19.05pt;width:502.45pt;height:.05pt;z-index:251679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" stroked="f">
                <v:textbox style="mso-fit-shape-to-text:t" inset="0,0,0,0">
                  <w:txbxContent>
                    <w:p w14:paraId="67E1BEA5" w14:textId="77777777" w:rsidR="00F178BB" w:rsidRPr="00D7778C" w:rsidRDefault="00F178BB" w:rsidP="00734BC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93" w:name="_Toc402477748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6E00B6">
                        <w:t xml:space="preserve"> - Disciplina que os alunos menos gostam.</w:t>
                      </w:r>
                      <w:bookmarkEnd w:id="9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73ED0B" w14:textId="77777777" w:rsidR="00965044" w:rsidRDefault="00965044" w:rsidP="000771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5BF32D31" w14:textId="77777777" w:rsidR="0019176D" w:rsidRPr="0019176D" w:rsidRDefault="0019176D" w:rsidP="000771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19176D">
        <w:rPr>
          <w:rFonts w:ascii="Arial" w:hAnsi="Arial" w:cs="Arial"/>
          <w:sz w:val="24"/>
          <w:szCs w:val="24"/>
          <w:lang w:eastAsia="pt-PT"/>
        </w:rPr>
        <w:t>A disciplina que o</w:t>
      </w:r>
      <w:r w:rsidR="00965044">
        <w:rPr>
          <w:rFonts w:ascii="Arial" w:hAnsi="Arial" w:cs="Arial"/>
          <w:sz w:val="24"/>
          <w:szCs w:val="24"/>
          <w:lang w:eastAsia="pt-PT"/>
        </w:rPr>
        <w:t>s alunos menos gostam é Matemática com 14</w:t>
      </w:r>
      <w:r w:rsidR="00B646CF">
        <w:rPr>
          <w:rFonts w:ascii="Arial" w:hAnsi="Arial" w:cs="Arial"/>
          <w:sz w:val="24"/>
          <w:szCs w:val="24"/>
          <w:lang w:eastAsia="pt-PT"/>
        </w:rPr>
        <w:t xml:space="preserve"> referências. </w:t>
      </w:r>
    </w:p>
    <w:p w14:paraId="0F5DB92B" w14:textId="77777777" w:rsidR="00AD4D1E" w:rsidRPr="00652B36" w:rsidRDefault="00AD4D1E" w:rsidP="002D60FD">
      <w:pPr>
        <w:pStyle w:val="Cabealho2"/>
        <w:numPr>
          <w:ilvl w:val="1"/>
          <w:numId w:val="21"/>
        </w:numPr>
        <w:rPr>
          <w:i/>
        </w:rPr>
      </w:pPr>
      <w:bookmarkStart w:id="94" w:name="_Toc402736866"/>
      <w:r>
        <w:rPr>
          <w:i/>
          <w:color w:val="auto"/>
        </w:rPr>
        <w:t>Qual a relação dos pais face aos teus resultados</w:t>
      </w:r>
      <w:bookmarkEnd w:id="94"/>
    </w:p>
    <w:p w14:paraId="328E27CF" w14:textId="77777777" w:rsidR="00A00FBE" w:rsidRDefault="00A00FBE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0FD6E2E1" w14:textId="1A83AFD9" w:rsidR="4237D977" w:rsidRDefault="4237D977" w:rsidP="4237D977">
      <w:pPr>
        <w:spacing w:line="360" w:lineRule="auto"/>
        <w:ind w:firstLine="709"/>
        <w:jc w:val="both"/>
      </w:pPr>
      <w:r>
        <w:rPr>
          <w:noProof/>
          <w:lang w:eastAsia="pt-PT"/>
        </w:rPr>
        <w:drawing>
          <wp:inline distT="0" distB="0" distL="0" distR="0" wp14:anchorId="1A83AFD9" wp14:editId="0201BFFD">
            <wp:extent cx="4533900" cy="2705100"/>
            <wp:effectExtent l="0" t="0" r="0" b="0"/>
            <wp:docPr id="4448378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E51C" w14:textId="77777777" w:rsidR="00AD4D1E" w:rsidRDefault="00AD4D1E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4237D977">
        <w:rPr>
          <w:rFonts w:ascii="Arial" w:eastAsia="Arial" w:hAnsi="Arial" w:cs="Arial"/>
          <w:sz w:val="24"/>
          <w:szCs w:val="24"/>
          <w:lang w:eastAsia="pt-PT"/>
        </w:rPr>
        <w:lastRenderedPageBreak/>
        <w:t xml:space="preserve">Relativamente à satisfação dos pais pelas notas que os alunos </w:t>
      </w:r>
      <w:proofErr w:type="spellStart"/>
      <w:r w:rsidRPr="4237D977">
        <w:rPr>
          <w:rFonts w:ascii="Arial" w:eastAsia="Arial" w:hAnsi="Arial" w:cs="Arial"/>
          <w:sz w:val="24"/>
          <w:szCs w:val="24"/>
          <w:lang w:eastAsia="pt-PT"/>
        </w:rPr>
        <w:t>obteram</w:t>
      </w:r>
      <w:proofErr w:type="spellEnd"/>
      <w:r w:rsidRPr="4237D977">
        <w:rPr>
          <w:rFonts w:ascii="Arial" w:eastAsia="Arial" w:hAnsi="Arial" w:cs="Arial"/>
          <w:sz w:val="24"/>
          <w:szCs w:val="24"/>
          <w:lang w:eastAsia="pt-PT"/>
        </w:rPr>
        <w:t>, de um modo geral revela-se má (18 alunos). Apenas 5 alunos obteve reação boa por parte dos pais neste aspeto resultado das notas abaixo do esperado para o aluno.</w:t>
      </w:r>
    </w:p>
    <w:p w14:paraId="21E1B33E" w14:textId="77777777" w:rsidR="00AD4D1E" w:rsidRDefault="00AD4D1E" w:rsidP="00AD4D1E">
      <w:pPr>
        <w:rPr>
          <w:lang w:eastAsia="pt-PT"/>
        </w:rPr>
      </w:pPr>
      <w:r>
        <w:rPr>
          <w:lang w:eastAsia="pt-PT"/>
        </w:rPr>
        <w:br w:type="page"/>
      </w:r>
    </w:p>
    <w:p w14:paraId="3A003270" w14:textId="2C4DEA68" w:rsidR="00E15A4E" w:rsidRDefault="00E15A4E" w:rsidP="00E15A4E">
      <w:pPr>
        <w:pStyle w:val="Cabealho1"/>
        <w:numPr>
          <w:ilvl w:val="0"/>
          <w:numId w:val="21"/>
        </w:numPr>
        <w:rPr>
          <w:i/>
          <w:color w:val="auto"/>
          <w:lang w:eastAsia="pt-PT"/>
        </w:rPr>
      </w:pPr>
      <w:bookmarkStart w:id="95" w:name="_Toc402736867"/>
      <w:r>
        <w:rPr>
          <w:i/>
          <w:color w:val="auto"/>
          <w:lang w:eastAsia="pt-PT"/>
        </w:rPr>
        <w:lastRenderedPageBreak/>
        <w:t>Educação Física</w:t>
      </w:r>
      <w:bookmarkEnd w:id="95"/>
    </w:p>
    <w:p w14:paraId="2ED7EA8D" w14:textId="6EEFBBA3" w:rsidR="00E15A4E" w:rsidRDefault="00E15A4E" w:rsidP="00E15A4E">
      <w:pPr>
        <w:pStyle w:val="Cabealho2"/>
        <w:numPr>
          <w:ilvl w:val="1"/>
          <w:numId w:val="21"/>
        </w:numPr>
        <w:rPr>
          <w:lang w:eastAsia="pt-PT"/>
        </w:rPr>
      </w:pPr>
      <w:bookmarkStart w:id="96" w:name="_Toc402736868"/>
      <w:r w:rsidRPr="00E15A4E">
        <w:rPr>
          <w:color w:val="auto"/>
          <w:lang w:eastAsia="pt-PT"/>
        </w:rPr>
        <w:t>Gostas de Educação Física</w:t>
      </w:r>
      <w:bookmarkEnd w:id="96"/>
    </w:p>
    <w:p w14:paraId="795A831C" w14:textId="33E9C745" w:rsidR="00E15A4E" w:rsidRDefault="00E15A4E" w:rsidP="00E15A4E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2A8E6235" wp14:editId="2D8DFAFF">
            <wp:extent cx="5276335" cy="1871345"/>
            <wp:effectExtent l="0" t="0" r="63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2013F8B" w14:textId="192F8A45" w:rsidR="00E15A4E" w:rsidRDefault="00E15A4E" w:rsidP="00E15A4E">
      <w:pPr>
        <w:jc w:val="both"/>
        <w:rPr>
          <w:rFonts w:ascii="Arial" w:hAnsi="Arial" w:cs="Arial"/>
          <w:sz w:val="24"/>
          <w:szCs w:val="24"/>
          <w:lang w:eastAsia="pt-PT"/>
        </w:rPr>
      </w:pPr>
      <w:r w:rsidRPr="00E15A4E">
        <w:rPr>
          <w:rFonts w:ascii="Arial" w:hAnsi="Arial" w:cs="Arial"/>
          <w:sz w:val="24"/>
          <w:szCs w:val="24"/>
          <w:lang w:eastAsia="pt-PT"/>
        </w:rPr>
        <w:t>No Presente Gráfico podemos constatar que quase toda a turma gosta da disciplina de Educação Física, a exceção da aluna Beatriz Silva</w:t>
      </w:r>
    </w:p>
    <w:p w14:paraId="7DFE58BE" w14:textId="77777777" w:rsidR="00E15A4E" w:rsidRDefault="00E15A4E" w:rsidP="00E15A4E">
      <w:pPr>
        <w:jc w:val="both"/>
        <w:rPr>
          <w:rFonts w:ascii="Arial" w:hAnsi="Arial" w:cs="Arial"/>
          <w:sz w:val="24"/>
          <w:szCs w:val="24"/>
          <w:lang w:eastAsia="pt-PT"/>
        </w:rPr>
      </w:pPr>
    </w:p>
    <w:p w14:paraId="78B9CD91" w14:textId="77777777" w:rsidR="00E15A4E" w:rsidRPr="00165E1B" w:rsidRDefault="00E15A4E" w:rsidP="00E15A4E">
      <w:pPr>
        <w:pStyle w:val="Cabealho2"/>
        <w:numPr>
          <w:ilvl w:val="1"/>
          <w:numId w:val="26"/>
        </w:numPr>
        <w:rPr>
          <w:i/>
          <w:color w:val="auto"/>
          <w:lang w:eastAsia="pt-PT"/>
        </w:rPr>
      </w:pPr>
      <w:bookmarkStart w:id="97" w:name="_Toc402736869"/>
      <w:r w:rsidRPr="00165E1B">
        <w:rPr>
          <w:i/>
          <w:color w:val="auto"/>
          <w:lang w:eastAsia="pt-PT"/>
        </w:rPr>
        <w:t>Modalidade Preferia</w:t>
      </w:r>
      <w:bookmarkEnd w:id="97"/>
    </w:p>
    <w:p w14:paraId="0B1034EE" w14:textId="77777777" w:rsidR="00E15A4E" w:rsidRDefault="00E15A4E" w:rsidP="00E15A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07CB4EAE" w14:textId="77777777" w:rsidR="00E15A4E" w:rsidRDefault="00E15A4E" w:rsidP="00E15A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20EBD3BA" wp14:editId="122647C3">
            <wp:extent cx="5106389" cy="2054431"/>
            <wp:effectExtent l="0" t="0" r="0" b="317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D960FE0" w14:textId="77777777" w:rsidR="00E15A4E" w:rsidRDefault="00E15A4E" w:rsidP="00E15A4E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pt-PT"/>
        </w:rPr>
      </w:pPr>
      <w:r w:rsidRPr="4237D977">
        <w:rPr>
          <w:rFonts w:ascii="Arial" w:eastAsia="Arial" w:hAnsi="Arial" w:cs="Arial"/>
          <w:sz w:val="24"/>
          <w:szCs w:val="24"/>
          <w:lang w:eastAsia="pt-PT"/>
        </w:rPr>
        <w:t xml:space="preserve">Quando questionados sobre a modalidade preferida os alunos divergem nas respostas, optando por vários desportos, sendo o mais saliente o voleibol, e o futebol. Quanto as outras modalidades, os alunos responderam modalidades como atletismo, voleibol, andebol, ginástica, luta. Houve ainda dois alunos que referiram que não tinham nenhuma modalidade desportiva preferida. </w:t>
      </w:r>
    </w:p>
    <w:p w14:paraId="0887D641" w14:textId="77777777" w:rsidR="00E15A4E" w:rsidRDefault="00E15A4E" w:rsidP="00E15A4E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pt-PT"/>
        </w:rPr>
      </w:pPr>
    </w:p>
    <w:p w14:paraId="5E3341F8" w14:textId="77777777" w:rsidR="00E15A4E" w:rsidRPr="00165E1B" w:rsidRDefault="00E15A4E" w:rsidP="00E15A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326F73CA" w14:textId="3841BD61" w:rsidR="00E15A4E" w:rsidRPr="00E15A4E" w:rsidRDefault="00E15A4E" w:rsidP="00E15A4E">
      <w:pPr>
        <w:pStyle w:val="Cabealho2"/>
        <w:numPr>
          <w:ilvl w:val="1"/>
          <w:numId w:val="26"/>
        </w:numPr>
        <w:rPr>
          <w:i/>
          <w:color w:val="auto"/>
          <w:lang w:eastAsia="pt-PT"/>
        </w:rPr>
      </w:pPr>
      <w:bookmarkStart w:id="98" w:name="_Toc402736870"/>
      <w:r w:rsidRPr="00E15A4E">
        <w:rPr>
          <w:i/>
          <w:color w:val="auto"/>
          <w:lang w:eastAsia="pt-PT"/>
        </w:rPr>
        <w:lastRenderedPageBreak/>
        <w:t>D</w:t>
      </w:r>
      <w:r>
        <w:rPr>
          <w:i/>
          <w:color w:val="auto"/>
          <w:lang w:eastAsia="pt-PT"/>
        </w:rPr>
        <w:t>e</w:t>
      </w:r>
      <w:r w:rsidRPr="00E15A4E">
        <w:rPr>
          <w:i/>
          <w:color w:val="auto"/>
          <w:lang w:eastAsia="pt-PT"/>
        </w:rPr>
        <w:t xml:space="preserve"> 1 a </w:t>
      </w:r>
      <w:r>
        <w:rPr>
          <w:i/>
          <w:color w:val="auto"/>
          <w:lang w:eastAsia="pt-PT"/>
        </w:rPr>
        <w:t>1</w:t>
      </w:r>
      <w:r w:rsidRPr="00E15A4E">
        <w:rPr>
          <w:i/>
          <w:color w:val="auto"/>
          <w:lang w:eastAsia="pt-PT"/>
        </w:rPr>
        <w:t>0 qual a tua motivação para as aulas de Ed. Física</w:t>
      </w:r>
      <w:bookmarkEnd w:id="98"/>
    </w:p>
    <w:p w14:paraId="4BEF4925" w14:textId="77777777" w:rsidR="00E15A4E" w:rsidRDefault="00E15A4E" w:rsidP="00E15A4E">
      <w:pPr>
        <w:jc w:val="both"/>
        <w:rPr>
          <w:rFonts w:ascii="Arial" w:hAnsi="Arial" w:cs="Arial"/>
          <w:sz w:val="24"/>
          <w:szCs w:val="24"/>
          <w:lang w:eastAsia="pt-PT"/>
        </w:rPr>
      </w:pPr>
    </w:p>
    <w:p w14:paraId="4D0B1239" w14:textId="4BDE24A2" w:rsidR="00E15A4E" w:rsidRDefault="00E15A4E" w:rsidP="00E15A4E">
      <w:pPr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243028A1" wp14:editId="6870D01C">
            <wp:extent cx="5609967" cy="2743200"/>
            <wp:effectExtent l="0" t="0" r="1016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AECB436" w14:textId="3AEF323E" w:rsidR="00E15A4E" w:rsidRPr="00E15A4E" w:rsidRDefault="00E15A4E" w:rsidP="00E15A4E">
      <w:pPr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 xml:space="preserve">Pelas respostas dadas pelos alunos, pode-se verificar que metade da turma atribui-o a nota máxima relativamente à motivação para a realização das aulas de educação física. Podemos concluir que todos os alunos atribuíram uma nota positiva </w:t>
      </w:r>
      <w:proofErr w:type="gramStart"/>
      <w:r>
        <w:rPr>
          <w:rFonts w:ascii="Arial" w:hAnsi="Arial" w:cs="Arial"/>
          <w:sz w:val="24"/>
          <w:szCs w:val="24"/>
          <w:lang w:eastAsia="pt-PT"/>
        </w:rPr>
        <w:t>( 5</w:t>
      </w:r>
      <w:proofErr w:type="gramEnd"/>
      <w:r>
        <w:rPr>
          <w:rFonts w:ascii="Arial" w:hAnsi="Arial" w:cs="Arial"/>
          <w:sz w:val="24"/>
          <w:szCs w:val="24"/>
          <w:lang w:eastAsia="pt-PT"/>
        </w:rPr>
        <w:t xml:space="preserve"> ou superior a 5) para a realização das aulas de Ed. Física.</w:t>
      </w:r>
    </w:p>
    <w:p w14:paraId="349BC0EA" w14:textId="56449CC2" w:rsidR="00E15A4E" w:rsidRDefault="00E15A4E">
      <w:pPr>
        <w:rPr>
          <w:rFonts w:asciiTheme="majorHAnsi" w:eastAsiaTheme="majorEastAsia" w:hAnsiTheme="majorHAnsi" w:cstheme="majorBidi"/>
          <w:b/>
          <w:bCs/>
          <w:i/>
          <w:sz w:val="28"/>
          <w:szCs w:val="28"/>
          <w:lang w:eastAsia="pt-PT"/>
        </w:rPr>
      </w:pPr>
      <w:r>
        <w:rPr>
          <w:i/>
          <w:lang w:eastAsia="pt-PT"/>
        </w:rPr>
        <w:br w:type="page"/>
      </w:r>
    </w:p>
    <w:p w14:paraId="50522597" w14:textId="393A4051" w:rsidR="00A00FBE" w:rsidRPr="00E15A4E" w:rsidRDefault="00E15A4E" w:rsidP="00617981">
      <w:pPr>
        <w:pStyle w:val="Cabealho2"/>
        <w:numPr>
          <w:ilvl w:val="0"/>
          <w:numId w:val="26"/>
        </w:numPr>
        <w:rPr>
          <w:color w:val="auto"/>
          <w:sz w:val="28"/>
          <w:lang w:eastAsia="pt-PT"/>
        </w:rPr>
      </w:pPr>
      <w:bookmarkStart w:id="99" w:name="_Toc402736871"/>
      <w:r>
        <w:rPr>
          <w:color w:val="auto"/>
          <w:sz w:val="28"/>
          <w:lang w:eastAsia="pt-PT"/>
        </w:rPr>
        <w:lastRenderedPageBreak/>
        <w:t>Experiencias desportiva</w:t>
      </w:r>
      <w:bookmarkEnd w:id="99"/>
    </w:p>
    <w:p w14:paraId="05FCA071" w14:textId="1997D827" w:rsidR="00AD4D1E" w:rsidRPr="00AD4D1E" w:rsidRDefault="00E15A4E" w:rsidP="00617981">
      <w:pPr>
        <w:pStyle w:val="Cabealho2"/>
        <w:numPr>
          <w:ilvl w:val="1"/>
          <w:numId w:val="30"/>
        </w:numPr>
        <w:rPr>
          <w:i/>
          <w:color w:val="auto"/>
          <w:lang w:eastAsia="pt-PT"/>
        </w:rPr>
      </w:pPr>
      <w:bookmarkStart w:id="100" w:name="_Toc402736872"/>
      <w:r>
        <w:rPr>
          <w:i/>
          <w:color w:val="auto"/>
          <w:lang w:eastAsia="pt-PT"/>
        </w:rPr>
        <w:t xml:space="preserve">. </w:t>
      </w:r>
      <w:r w:rsidR="00AD4D1E" w:rsidRPr="00AD4D1E">
        <w:rPr>
          <w:i/>
          <w:color w:val="auto"/>
          <w:lang w:eastAsia="pt-PT"/>
        </w:rPr>
        <w:t>Desporto escolar – Já praticou desporto escolar</w:t>
      </w:r>
      <w:bookmarkEnd w:id="100"/>
    </w:p>
    <w:p w14:paraId="63AB885A" w14:textId="77777777" w:rsidR="00A00FBE" w:rsidRDefault="00AA4030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7E9D7BA1" wp14:editId="7F4C93C6">
            <wp:extent cx="5462649" cy="2251075"/>
            <wp:effectExtent l="0" t="0" r="508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A6C59F7" w14:textId="77777777" w:rsidR="00A00FBE" w:rsidRDefault="00A00FBE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</w:p>
    <w:p w14:paraId="2CBBDC8D" w14:textId="77777777" w:rsidR="00AD4D1E" w:rsidRDefault="00AD4D1E" w:rsidP="001917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AD4D1E">
        <w:rPr>
          <w:rFonts w:ascii="Arial" w:hAnsi="Arial" w:cs="Arial"/>
          <w:sz w:val="24"/>
          <w:szCs w:val="24"/>
          <w:lang w:eastAsia="pt-PT"/>
        </w:rPr>
        <w:t xml:space="preserve">Quanto ao desporto escolar, apenas 7 alunos </w:t>
      </w:r>
      <w:r w:rsidR="00AE504D">
        <w:rPr>
          <w:rFonts w:ascii="Arial" w:hAnsi="Arial" w:cs="Arial"/>
          <w:sz w:val="24"/>
          <w:szCs w:val="24"/>
          <w:lang w:eastAsia="pt-PT"/>
        </w:rPr>
        <w:t>já praticou desporto escolar.</w:t>
      </w:r>
    </w:p>
    <w:p w14:paraId="13B0A978" w14:textId="1FB69FBC" w:rsidR="00617981" w:rsidRPr="00617981" w:rsidRDefault="00617981" w:rsidP="00617981">
      <w:pPr>
        <w:pStyle w:val="Cabealho1"/>
        <w:numPr>
          <w:ilvl w:val="0"/>
          <w:numId w:val="26"/>
        </w:numPr>
        <w:rPr>
          <w:color w:val="auto"/>
          <w:lang w:eastAsia="pt-PT"/>
        </w:rPr>
      </w:pPr>
      <w:bookmarkStart w:id="101" w:name="_Toc402736873"/>
      <w:r w:rsidRPr="00617981">
        <w:rPr>
          <w:color w:val="auto"/>
          <w:lang w:eastAsia="pt-PT"/>
        </w:rPr>
        <w:t>Apoio Educativo</w:t>
      </w:r>
      <w:bookmarkEnd w:id="101"/>
    </w:p>
    <w:p w14:paraId="12587BB3" w14:textId="77777777" w:rsidR="00617981" w:rsidRPr="00617981" w:rsidRDefault="00617981" w:rsidP="00617981">
      <w:pPr>
        <w:rPr>
          <w:lang w:eastAsia="pt-PT"/>
        </w:rPr>
      </w:pPr>
    </w:p>
    <w:p w14:paraId="03B6A206" w14:textId="31FF07E0" w:rsidR="00617981" w:rsidRDefault="00617981" w:rsidP="00617981">
      <w:pPr>
        <w:pStyle w:val="Cabealho2"/>
        <w:rPr>
          <w:i/>
          <w:color w:val="auto"/>
          <w:lang w:eastAsia="pt-PT"/>
        </w:rPr>
      </w:pPr>
      <w:bookmarkStart w:id="102" w:name="_Toc402736874"/>
      <w:r w:rsidRPr="00617981">
        <w:rPr>
          <w:i/>
          <w:color w:val="auto"/>
          <w:lang w:eastAsia="pt-PT"/>
        </w:rPr>
        <w:t>10.1 Número de horas passadas na escola</w:t>
      </w:r>
      <w:bookmarkEnd w:id="102"/>
      <w:r w:rsidRPr="00617981">
        <w:rPr>
          <w:i/>
          <w:color w:val="auto"/>
          <w:lang w:eastAsia="pt-PT"/>
        </w:rPr>
        <w:t xml:space="preserve"> </w:t>
      </w:r>
    </w:p>
    <w:p w14:paraId="1FDDFD2F" w14:textId="77777777" w:rsidR="00617981" w:rsidRDefault="00617981" w:rsidP="00617981">
      <w:pPr>
        <w:rPr>
          <w:lang w:eastAsia="pt-PT"/>
        </w:rPr>
      </w:pPr>
    </w:p>
    <w:p w14:paraId="2246C1A1" w14:textId="67B35186" w:rsidR="00617981" w:rsidRDefault="00617981" w:rsidP="00617981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654B725F" wp14:editId="1EFBCAF3">
            <wp:extent cx="5343525" cy="1614488"/>
            <wp:effectExtent l="0" t="0" r="9525" b="508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CA5879F" w14:textId="0570C947" w:rsidR="00617981" w:rsidRDefault="00617981" w:rsidP="00617981">
      <w:pPr>
        <w:rPr>
          <w:lang w:eastAsia="pt-PT"/>
        </w:rPr>
      </w:pPr>
      <w:r>
        <w:rPr>
          <w:lang w:eastAsia="pt-PT"/>
        </w:rPr>
        <w:t xml:space="preserve">Nesta questão, podemos verificar no gráfico que as respostas foram bastante diferentes, com respostas do dobro de outras, sendo que os alunos têm o mesmo horário. 7 </w:t>
      </w:r>
      <w:r w:rsidR="00F11159">
        <w:rPr>
          <w:lang w:eastAsia="pt-PT"/>
        </w:rPr>
        <w:t>Alunos</w:t>
      </w:r>
      <w:r>
        <w:rPr>
          <w:lang w:eastAsia="pt-PT"/>
        </w:rPr>
        <w:t xml:space="preserve"> responderam que passavam 5 horas na escola, 6 alunos responderam que passavam 6 horas, 3 alunos </w:t>
      </w:r>
      <w:r w:rsidR="00F11159">
        <w:rPr>
          <w:lang w:eastAsia="pt-PT"/>
        </w:rPr>
        <w:t xml:space="preserve">responderam que passavam 7 horas e com 1 resposta dois alunos disseram que passavam 10 e 11 horas. 4 </w:t>
      </w:r>
      <w:proofErr w:type="gramStart"/>
      <w:r w:rsidR="00F11159">
        <w:rPr>
          <w:lang w:eastAsia="pt-PT"/>
        </w:rPr>
        <w:t>dos</w:t>
      </w:r>
      <w:proofErr w:type="gramEnd"/>
      <w:r w:rsidR="00F11159">
        <w:rPr>
          <w:lang w:eastAsia="pt-PT"/>
        </w:rPr>
        <w:t xml:space="preserve"> alunos da turma não responderam à questão.</w:t>
      </w:r>
    </w:p>
    <w:p w14:paraId="52E66D94" w14:textId="77777777" w:rsidR="00F11159" w:rsidRDefault="00F11159" w:rsidP="00617981">
      <w:pPr>
        <w:rPr>
          <w:lang w:eastAsia="pt-PT"/>
        </w:rPr>
      </w:pPr>
    </w:p>
    <w:p w14:paraId="6D0696DD" w14:textId="77777777" w:rsidR="00F11159" w:rsidRDefault="00F11159" w:rsidP="00617981">
      <w:pPr>
        <w:rPr>
          <w:lang w:eastAsia="pt-PT"/>
        </w:rPr>
      </w:pPr>
    </w:p>
    <w:p w14:paraId="30D67CCB" w14:textId="2F7E4FCA" w:rsidR="00F11159" w:rsidRDefault="00F11159" w:rsidP="00F11159">
      <w:pPr>
        <w:pStyle w:val="Cabealho2"/>
        <w:rPr>
          <w:i/>
          <w:color w:val="auto"/>
          <w:lang w:eastAsia="pt-PT"/>
        </w:rPr>
      </w:pPr>
      <w:bookmarkStart w:id="103" w:name="_Toc402736875"/>
      <w:r w:rsidRPr="00F11159">
        <w:rPr>
          <w:i/>
          <w:color w:val="auto"/>
          <w:lang w:eastAsia="pt-PT"/>
        </w:rPr>
        <w:lastRenderedPageBreak/>
        <w:t>10.2 Quem te ajuda a estudar</w:t>
      </w:r>
      <w:bookmarkEnd w:id="103"/>
      <w:r w:rsidRPr="00F11159">
        <w:rPr>
          <w:i/>
          <w:color w:val="auto"/>
          <w:lang w:eastAsia="pt-PT"/>
        </w:rPr>
        <w:t xml:space="preserve"> </w:t>
      </w:r>
    </w:p>
    <w:p w14:paraId="6ADC7EA9" w14:textId="77777777" w:rsidR="00F11159" w:rsidRDefault="00F11159" w:rsidP="00F11159">
      <w:pPr>
        <w:rPr>
          <w:lang w:eastAsia="pt-PT"/>
        </w:rPr>
      </w:pPr>
    </w:p>
    <w:p w14:paraId="27F4134E" w14:textId="3DED3B8E" w:rsidR="00F11159" w:rsidRDefault="00F11159" w:rsidP="00F11159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51127A3F" wp14:editId="4CE89D8D">
            <wp:extent cx="3775072" cy="2308229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ABF0D77" w14:textId="70D62238" w:rsidR="00F11159" w:rsidRDefault="00F11159" w:rsidP="00F11159">
      <w:pPr>
        <w:jc w:val="both"/>
        <w:rPr>
          <w:rFonts w:ascii="Arial" w:hAnsi="Arial" w:cs="Arial"/>
          <w:sz w:val="24"/>
          <w:szCs w:val="24"/>
          <w:lang w:eastAsia="pt-PT"/>
        </w:rPr>
      </w:pPr>
      <w:r w:rsidRPr="00F11159">
        <w:rPr>
          <w:rFonts w:ascii="Arial" w:hAnsi="Arial" w:cs="Arial"/>
          <w:sz w:val="24"/>
          <w:szCs w:val="24"/>
          <w:lang w:eastAsia="pt-PT"/>
        </w:rPr>
        <w:t>Podemos verificar que metade da turma, tem apoio de um explicador, para os ajudar a estudar nomeadamente 11 alunos, outros 4 alunos tem a ajuda dos pais para os ajudar a estudar, mas mesmo assim 8 alunos não têm ninguém que os ajude a estudar.</w:t>
      </w:r>
    </w:p>
    <w:p w14:paraId="488043EC" w14:textId="77777777" w:rsidR="00F11159" w:rsidRPr="00F11159" w:rsidRDefault="00F11159" w:rsidP="00F11159">
      <w:pPr>
        <w:jc w:val="both"/>
        <w:rPr>
          <w:rFonts w:ascii="Arial" w:hAnsi="Arial" w:cs="Arial"/>
          <w:sz w:val="24"/>
          <w:szCs w:val="24"/>
          <w:lang w:eastAsia="pt-PT"/>
        </w:rPr>
      </w:pPr>
    </w:p>
    <w:p w14:paraId="61EBBC5F" w14:textId="2BA6766F" w:rsidR="00F11159" w:rsidRDefault="00F11159" w:rsidP="00F11159">
      <w:pPr>
        <w:pStyle w:val="Cabealho2"/>
        <w:rPr>
          <w:i/>
          <w:color w:val="auto"/>
          <w:lang w:eastAsia="pt-PT"/>
        </w:rPr>
      </w:pPr>
      <w:bookmarkStart w:id="104" w:name="_Toc402736876"/>
      <w:r w:rsidRPr="00F11159">
        <w:rPr>
          <w:i/>
          <w:color w:val="auto"/>
          <w:lang w:eastAsia="pt-PT"/>
        </w:rPr>
        <w:t>10.3 Quantas Horas estudas por dia</w:t>
      </w:r>
      <w:bookmarkEnd w:id="104"/>
    </w:p>
    <w:p w14:paraId="2EFB53CE" w14:textId="77777777" w:rsidR="00F11159" w:rsidRDefault="00F11159" w:rsidP="00F11159">
      <w:pPr>
        <w:rPr>
          <w:lang w:eastAsia="pt-PT"/>
        </w:rPr>
      </w:pPr>
    </w:p>
    <w:p w14:paraId="7ACAD183" w14:textId="4CF4FB4B" w:rsidR="00F11159" w:rsidRDefault="00F11159" w:rsidP="00F11159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6D594F4D" wp14:editId="0552A4F8">
            <wp:extent cx="5177155" cy="2236573"/>
            <wp:effectExtent l="0" t="0" r="4445" b="1143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4E8F650E" w14:textId="12D18D12" w:rsidR="00F11159" w:rsidRDefault="00F11159" w:rsidP="00F11159">
      <w:pPr>
        <w:rPr>
          <w:rFonts w:ascii="Arial" w:hAnsi="Arial" w:cs="Arial"/>
          <w:sz w:val="24"/>
          <w:szCs w:val="24"/>
          <w:lang w:eastAsia="pt-PT"/>
        </w:rPr>
      </w:pPr>
      <w:r w:rsidRPr="00F11159">
        <w:rPr>
          <w:rFonts w:ascii="Arial" w:hAnsi="Arial" w:cs="Arial"/>
          <w:sz w:val="24"/>
          <w:szCs w:val="24"/>
          <w:lang w:eastAsia="pt-PT"/>
        </w:rPr>
        <w:t>As respostas obtidas dão-nos a informação que nomeadamente 12 alunos estuda de 30 mim a 1 hora por dia. Outros 7ª alunos responderam que estudavam 2 horas por dia, e por fim 4 alunos responderam que estudam por volta de 3 horas por dia.</w:t>
      </w:r>
    </w:p>
    <w:p w14:paraId="363F9659" w14:textId="77777777" w:rsidR="00F11159" w:rsidRPr="00F11159" w:rsidRDefault="00F11159" w:rsidP="00F11159">
      <w:pPr>
        <w:rPr>
          <w:rFonts w:ascii="Arial" w:hAnsi="Arial" w:cs="Arial"/>
          <w:sz w:val="24"/>
          <w:szCs w:val="24"/>
          <w:lang w:eastAsia="pt-PT"/>
        </w:rPr>
      </w:pPr>
    </w:p>
    <w:p w14:paraId="11F0E17B" w14:textId="367711F1" w:rsidR="4237D977" w:rsidRDefault="4237D977" w:rsidP="4237D977">
      <w:r>
        <w:br w:type="page"/>
      </w:r>
    </w:p>
    <w:p w14:paraId="02C7856F" w14:textId="0CF09910" w:rsidR="4237D977" w:rsidRPr="00F11159" w:rsidRDefault="4237D977" w:rsidP="00F11159">
      <w:pPr>
        <w:pStyle w:val="Cabealho1"/>
        <w:numPr>
          <w:ilvl w:val="0"/>
          <w:numId w:val="26"/>
        </w:numPr>
        <w:rPr>
          <w:color w:val="auto"/>
        </w:rPr>
      </w:pPr>
      <w:r w:rsidRPr="00F11159">
        <w:rPr>
          <w:color w:val="auto"/>
        </w:rPr>
        <w:lastRenderedPageBreak/>
        <w:t xml:space="preserve"> </w:t>
      </w:r>
      <w:bookmarkStart w:id="105" w:name="_Toc402736877"/>
      <w:r w:rsidRPr="00F11159">
        <w:rPr>
          <w:color w:val="auto"/>
        </w:rPr>
        <w:t>Tempos livres</w:t>
      </w:r>
      <w:bookmarkEnd w:id="105"/>
      <w:r w:rsidRPr="00F11159">
        <w:rPr>
          <w:color w:val="auto"/>
        </w:rPr>
        <w:t xml:space="preserve"> </w:t>
      </w:r>
    </w:p>
    <w:p w14:paraId="711CF5DD" w14:textId="267FB1D6" w:rsidR="4237D977" w:rsidRDefault="4237D977" w:rsidP="4237D977"/>
    <w:p w14:paraId="68AFEFD7" w14:textId="5B177C7C" w:rsidR="4237D977" w:rsidRDefault="00F11159" w:rsidP="00BD6651">
      <w:pPr>
        <w:pStyle w:val="Cabealho2"/>
        <w:rPr>
          <w:i/>
          <w:color w:val="auto"/>
        </w:rPr>
      </w:pPr>
      <w:bookmarkStart w:id="106" w:name="_Toc402736878"/>
      <w:r>
        <w:rPr>
          <w:i/>
          <w:color w:val="auto"/>
        </w:rPr>
        <w:t>11</w:t>
      </w:r>
      <w:r w:rsidR="4237D977" w:rsidRPr="00BD6651">
        <w:rPr>
          <w:i/>
          <w:color w:val="auto"/>
        </w:rPr>
        <w:t>.1. Nos tempos livres costumo</w:t>
      </w:r>
      <w:bookmarkEnd w:id="106"/>
      <w:r w:rsidR="4237D977" w:rsidRPr="00BD6651">
        <w:rPr>
          <w:i/>
          <w:color w:val="auto"/>
        </w:rPr>
        <w:t xml:space="preserve"> </w:t>
      </w:r>
    </w:p>
    <w:p w14:paraId="2A9120F1" w14:textId="77777777" w:rsidR="00BD6651" w:rsidRPr="00BD6651" w:rsidRDefault="00BD6651" w:rsidP="00BD6651"/>
    <w:p w14:paraId="7369726D" w14:textId="058313F8" w:rsidR="4237D977" w:rsidRDefault="4237D977" w:rsidP="4237D977">
      <w:r>
        <w:rPr>
          <w:noProof/>
          <w:lang w:eastAsia="pt-PT"/>
        </w:rPr>
        <w:drawing>
          <wp:inline distT="0" distB="0" distL="0" distR="0" wp14:anchorId="48C8FB48" wp14:editId="1AFD9042">
            <wp:extent cx="3552825" cy="2543175"/>
            <wp:effectExtent l="0" t="0" r="0" b="0"/>
            <wp:docPr id="1221131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1FD3" w14:textId="0E2CADF3" w:rsidR="4237D977" w:rsidRDefault="4237D977" w:rsidP="4237D977"/>
    <w:p w14:paraId="6E0DE304" w14:textId="4FF06962" w:rsidR="4237D977" w:rsidRDefault="4237D977" w:rsidP="4237D977">
      <w:r w:rsidRPr="4237D977">
        <w:t xml:space="preserve">Como se pode verificar no gráfico uma grande parte dos alunos costuma ter realizar atividades em comum. </w:t>
      </w:r>
      <w:proofErr w:type="gramStart"/>
      <w:r w:rsidRPr="4237D977">
        <w:t>a</w:t>
      </w:r>
      <w:proofErr w:type="gramEnd"/>
      <w:r w:rsidRPr="4237D977">
        <w:t xml:space="preserve"> curiosidade é o facto de só 5 alunos referirem que utilizam o tempo livre para estudar, e 2 para ler. Neste gráfico os alunos podiam escolher mais que uma opção.</w:t>
      </w:r>
    </w:p>
    <w:p w14:paraId="2A73E550" w14:textId="4235D7D7" w:rsidR="4237D977" w:rsidRDefault="4237D977" w:rsidP="4237D977"/>
    <w:p w14:paraId="2F070638" w14:textId="11C60B44" w:rsidR="4237D977" w:rsidRDefault="4237D977" w:rsidP="4237D977"/>
    <w:p w14:paraId="05521347" w14:textId="62F50D71" w:rsidR="4237D977" w:rsidRDefault="4237D977" w:rsidP="4237D977"/>
    <w:p w14:paraId="54BE8EFB" w14:textId="4D70A8ED" w:rsidR="4237D977" w:rsidRDefault="4237D977">
      <w:r>
        <w:br w:type="page"/>
      </w:r>
    </w:p>
    <w:p w14:paraId="1DA9489F" w14:textId="712CDEBD" w:rsidR="4237D977" w:rsidRDefault="4237D977" w:rsidP="4237D977">
      <w:pPr>
        <w:spacing w:line="360" w:lineRule="auto"/>
        <w:ind w:firstLine="709"/>
        <w:jc w:val="both"/>
      </w:pPr>
    </w:p>
    <w:p w14:paraId="3222D68E" w14:textId="77777777" w:rsidR="00A00FBE" w:rsidRDefault="00A00FBE" w:rsidP="003C7D75">
      <w:pPr>
        <w:pStyle w:val="Cabealho1"/>
        <w:jc w:val="center"/>
        <w:rPr>
          <w:sz w:val="52"/>
          <w:szCs w:val="52"/>
          <w:lang w:eastAsia="pt-PT"/>
        </w:rPr>
      </w:pPr>
      <w:bookmarkStart w:id="107" w:name="_Toc402736879"/>
      <w:r w:rsidRPr="003C7D75">
        <w:rPr>
          <w:sz w:val="52"/>
          <w:szCs w:val="52"/>
          <w:lang w:eastAsia="pt-PT"/>
        </w:rPr>
        <w:t>Conclusão</w:t>
      </w:r>
      <w:bookmarkEnd w:id="107"/>
    </w:p>
    <w:p w14:paraId="2A806BCC" w14:textId="77777777" w:rsidR="003C7D75" w:rsidRPr="003C7D75" w:rsidRDefault="003C7D75" w:rsidP="003C7D7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</w:pPr>
    </w:p>
    <w:p w14:paraId="1ADFD707" w14:textId="77777777" w:rsidR="003C7D75" w:rsidRPr="003C7D75" w:rsidRDefault="003C7D75" w:rsidP="003C7D75">
      <w:pPr>
        <w:rPr>
          <w:lang w:eastAsia="pt-PT"/>
        </w:rPr>
      </w:pPr>
    </w:p>
    <w:p w14:paraId="32340035" w14:textId="77777777" w:rsidR="00201F41" w:rsidRPr="00201F41" w:rsidRDefault="00201F41" w:rsidP="009603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201F41">
        <w:rPr>
          <w:rFonts w:ascii="Arial" w:hAnsi="Arial" w:cs="Arial"/>
          <w:sz w:val="24"/>
          <w:szCs w:val="24"/>
          <w:lang w:eastAsia="pt-PT"/>
        </w:rPr>
        <w:t>Este documento é referente a um tratamento de d</w:t>
      </w:r>
      <w:r>
        <w:rPr>
          <w:rFonts w:ascii="Arial" w:hAnsi="Arial" w:cs="Arial"/>
          <w:sz w:val="24"/>
          <w:szCs w:val="24"/>
          <w:lang w:eastAsia="pt-PT"/>
        </w:rPr>
        <w:t xml:space="preserve">ados estatísticos relativo ao </w:t>
      </w:r>
      <w:r w:rsidR="00AE504D">
        <w:rPr>
          <w:rFonts w:ascii="Arial" w:hAnsi="Arial" w:cs="Arial"/>
          <w:sz w:val="24"/>
          <w:szCs w:val="24"/>
          <w:lang w:eastAsia="pt-PT"/>
        </w:rPr>
        <w:t>7</w:t>
      </w:r>
      <w:r>
        <w:rPr>
          <w:rFonts w:ascii="Arial" w:hAnsi="Arial" w:cs="Arial"/>
          <w:sz w:val="24"/>
          <w:szCs w:val="24"/>
          <w:lang w:eastAsia="pt-PT"/>
        </w:rPr>
        <w:t xml:space="preserve">º </w:t>
      </w:r>
      <w:r w:rsidR="00AE504D">
        <w:rPr>
          <w:rFonts w:ascii="Arial" w:hAnsi="Arial" w:cs="Arial"/>
          <w:sz w:val="24"/>
          <w:szCs w:val="24"/>
          <w:lang w:eastAsia="pt-PT"/>
        </w:rPr>
        <w:t>A</w:t>
      </w:r>
      <w:r w:rsidRPr="00201F41">
        <w:rPr>
          <w:rFonts w:ascii="Arial" w:hAnsi="Arial" w:cs="Arial"/>
          <w:sz w:val="24"/>
          <w:szCs w:val="24"/>
          <w:lang w:eastAsia="pt-PT"/>
        </w:rPr>
        <w:t xml:space="preserve"> da Escola Secundária Augusto Gomes do ano letivo 2011/2012. A análise realizada foi distribuída por áreas de forma a facilitar a sua consulta e relação de dados por importância.</w:t>
      </w:r>
    </w:p>
    <w:p w14:paraId="434CA5BE" w14:textId="77777777" w:rsidR="00D52146" w:rsidRPr="0019176D" w:rsidRDefault="00201F41" w:rsidP="009603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 w:rsidRPr="00201F41">
        <w:rPr>
          <w:rFonts w:ascii="Arial" w:hAnsi="Arial" w:cs="Arial"/>
          <w:sz w:val="24"/>
          <w:szCs w:val="24"/>
          <w:lang w:eastAsia="pt-PT"/>
        </w:rPr>
        <w:t>A distribuição dos dados de forma gráfica ilustra as tendências e informação de cada aluno, sendo em alguns dados acrescentada informação extra sob forma de texto corrido, de forma a auxiliar esta mesma interpretação</w:t>
      </w:r>
      <w:r>
        <w:rPr>
          <w:rFonts w:ascii="Arial" w:hAnsi="Arial" w:cs="Arial"/>
          <w:sz w:val="24"/>
          <w:szCs w:val="24"/>
          <w:lang w:eastAsia="pt-PT"/>
        </w:rPr>
        <w:t>.</w:t>
      </w:r>
    </w:p>
    <w:p w14:paraId="26F21098" w14:textId="77777777" w:rsidR="00D52146" w:rsidRPr="00201F41" w:rsidRDefault="00201F41" w:rsidP="009603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1F41">
        <w:rPr>
          <w:rFonts w:ascii="Arial" w:hAnsi="Arial" w:cs="Arial"/>
          <w:sz w:val="24"/>
          <w:szCs w:val="24"/>
        </w:rPr>
        <w:t>Sumarizando tudo aquilo que foi retratado neste documento devo destacar que esta turma, na aula de Educação Física, é constituída atualmente por 2</w:t>
      </w:r>
      <w:r w:rsidR="00AE504D">
        <w:rPr>
          <w:rFonts w:ascii="Arial" w:hAnsi="Arial" w:cs="Arial"/>
          <w:sz w:val="24"/>
          <w:szCs w:val="24"/>
        </w:rPr>
        <w:t>4 alunos, 9</w:t>
      </w:r>
      <w:r>
        <w:rPr>
          <w:rFonts w:ascii="Arial" w:hAnsi="Arial" w:cs="Arial"/>
          <w:sz w:val="24"/>
          <w:szCs w:val="24"/>
        </w:rPr>
        <w:t xml:space="preserve"> do sexo masculino e </w:t>
      </w:r>
      <w:r w:rsidR="00AE504D">
        <w:rPr>
          <w:rFonts w:ascii="Arial" w:hAnsi="Arial" w:cs="Arial"/>
          <w:sz w:val="24"/>
          <w:szCs w:val="24"/>
        </w:rPr>
        <w:t>15</w:t>
      </w:r>
      <w:r w:rsidRPr="00201F41">
        <w:rPr>
          <w:rFonts w:ascii="Arial" w:hAnsi="Arial" w:cs="Arial"/>
          <w:sz w:val="24"/>
          <w:szCs w:val="24"/>
        </w:rPr>
        <w:t xml:space="preserve"> do sexo feminino.</w:t>
      </w:r>
    </w:p>
    <w:p w14:paraId="13376D77" w14:textId="77777777" w:rsidR="00165E1B" w:rsidRPr="0096039E" w:rsidRDefault="00201F41" w:rsidP="009603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96039E">
        <w:rPr>
          <w:rFonts w:ascii="Arial" w:hAnsi="Arial" w:cs="Arial"/>
          <w:sz w:val="24"/>
          <w:szCs w:val="24"/>
        </w:rPr>
        <w:t>Quanto ao escalão etá</w:t>
      </w:r>
      <w:r w:rsidR="00AE504D">
        <w:rPr>
          <w:rFonts w:ascii="Arial" w:hAnsi="Arial" w:cs="Arial"/>
          <w:sz w:val="24"/>
          <w:szCs w:val="24"/>
        </w:rPr>
        <w:t>rio, a maioria dos alunos tem 13</w:t>
      </w:r>
      <w:r w:rsidRPr="0096039E">
        <w:rPr>
          <w:rFonts w:ascii="Arial" w:hAnsi="Arial" w:cs="Arial"/>
          <w:sz w:val="24"/>
          <w:szCs w:val="24"/>
        </w:rPr>
        <w:t xml:space="preserve"> anos </w:t>
      </w:r>
      <w:r w:rsidR="00AE504D">
        <w:rPr>
          <w:rFonts w:ascii="Arial" w:hAnsi="Arial" w:cs="Arial"/>
          <w:sz w:val="24"/>
          <w:szCs w:val="24"/>
        </w:rPr>
        <w:t>(16</w:t>
      </w:r>
      <w:r w:rsidRPr="0096039E">
        <w:rPr>
          <w:rFonts w:ascii="Arial" w:hAnsi="Arial" w:cs="Arial"/>
          <w:sz w:val="24"/>
          <w:szCs w:val="24"/>
        </w:rPr>
        <w:t xml:space="preserve"> </w:t>
      </w:r>
      <w:r w:rsidR="0096039E" w:rsidRPr="0096039E">
        <w:rPr>
          <w:rFonts w:ascii="Arial" w:hAnsi="Arial" w:cs="Arial"/>
          <w:sz w:val="24"/>
          <w:szCs w:val="24"/>
        </w:rPr>
        <w:t>alunos),</w:t>
      </w:r>
      <w:r w:rsidRPr="0096039E">
        <w:rPr>
          <w:rFonts w:ascii="Arial" w:hAnsi="Arial" w:cs="Arial"/>
          <w:sz w:val="24"/>
          <w:szCs w:val="24"/>
        </w:rPr>
        <w:t xml:space="preserve"> os restantes </w:t>
      </w:r>
      <w:r w:rsidR="0096039E" w:rsidRPr="0096039E">
        <w:rPr>
          <w:rFonts w:ascii="Arial" w:hAnsi="Arial" w:cs="Arial"/>
          <w:sz w:val="24"/>
          <w:szCs w:val="24"/>
        </w:rPr>
        <w:t>tem,</w:t>
      </w:r>
      <w:r w:rsidR="00AE504D">
        <w:rPr>
          <w:rFonts w:ascii="Arial" w:hAnsi="Arial" w:cs="Arial"/>
          <w:sz w:val="24"/>
          <w:szCs w:val="24"/>
        </w:rPr>
        <w:t xml:space="preserve"> 14</w:t>
      </w:r>
      <w:r w:rsidRPr="0096039E">
        <w:rPr>
          <w:rFonts w:ascii="Arial" w:hAnsi="Arial" w:cs="Arial"/>
          <w:sz w:val="24"/>
          <w:szCs w:val="24"/>
        </w:rPr>
        <w:t xml:space="preserve"> anos </w:t>
      </w:r>
      <w:r w:rsidR="0096039E" w:rsidRPr="0096039E">
        <w:rPr>
          <w:rFonts w:ascii="Arial" w:hAnsi="Arial" w:cs="Arial"/>
          <w:sz w:val="24"/>
          <w:szCs w:val="24"/>
        </w:rPr>
        <w:t>(5</w:t>
      </w:r>
      <w:r w:rsidRPr="0096039E">
        <w:rPr>
          <w:rFonts w:ascii="Arial" w:hAnsi="Arial" w:cs="Arial"/>
          <w:sz w:val="24"/>
          <w:szCs w:val="24"/>
        </w:rPr>
        <w:t xml:space="preserve"> alunos)</w:t>
      </w:r>
      <w:r w:rsidR="00AE504D">
        <w:rPr>
          <w:rFonts w:ascii="Arial" w:hAnsi="Arial" w:cs="Arial"/>
          <w:sz w:val="24"/>
          <w:szCs w:val="24"/>
        </w:rPr>
        <w:t xml:space="preserve"> e 15 anos (2 alunos)</w:t>
      </w:r>
      <w:r w:rsidRPr="0096039E">
        <w:rPr>
          <w:rFonts w:ascii="Arial" w:hAnsi="Arial" w:cs="Arial"/>
          <w:sz w:val="24"/>
          <w:szCs w:val="24"/>
        </w:rPr>
        <w:t>.</w:t>
      </w:r>
    </w:p>
    <w:p w14:paraId="12498945" w14:textId="77777777" w:rsidR="00201F41" w:rsidRPr="0096039E" w:rsidRDefault="00201F41" w:rsidP="0096039E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6039E">
        <w:rPr>
          <w:rFonts w:ascii="Arial" w:hAnsi="Arial" w:cs="Arial"/>
          <w:sz w:val="24"/>
          <w:szCs w:val="24"/>
        </w:rPr>
        <w:tab/>
      </w:r>
      <w:r w:rsidR="00AE504D">
        <w:rPr>
          <w:rFonts w:ascii="Arial" w:hAnsi="Arial" w:cs="Arial"/>
          <w:sz w:val="24"/>
          <w:szCs w:val="24"/>
        </w:rPr>
        <w:t>Não e</w:t>
      </w:r>
      <w:r w:rsidRPr="0096039E">
        <w:rPr>
          <w:rFonts w:ascii="Arial" w:hAnsi="Arial" w:cs="Arial"/>
          <w:sz w:val="24"/>
          <w:szCs w:val="24"/>
        </w:rPr>
        <w:t>xistem aluno</w:t>
      </w:r>
      <w:r w:rsidR="00AE504D">
        <w:rPr>
          <w:rFonts w:ascii="Arial" w:hAnsi="Arial" w:cs="Arial"/>
          <w:sz w:val="24"/>
          <w:szCs w:val="24"/>
        </w:rPr>
        <w:t>s</w:t>
      </w:r>
      <w:r w:rsidRPr="0096039E">
        <w:rPr>
          <w:rFonts w:ascii="Arial" w:hAnsi="Arial" w:cs="Arial"/>
          <w:sz w:val="24"/>
          <w:szCs w:val="24"/>
        </w:rPr>
        <w:t xml:space="preserve"> com condições patológicas que impeçam os alunos da prática normal da aula Edu</w:t>
      </w:r>
      <w:r w:rsidR="00AE504D">
        <w:rPr>
          <w:rFonts w:ascii="Arial" w:hAnsi="Arial" w:cs="Arial"/>
          <w:sz w:val="24"/>
          <w:szCs w:val="24"/>
        </w:rPr>
        <w:t>cação Física</w:t>
      </w:r>
      <w:r w:rsidRPr="0096039E">
        <w:rPr>
          <w:rFonts w:ascii="Arial" w:hAnsi="Arial" w:cs="Arial"/>
          <w:sz w:val="24"/>
          <w:szCs w:val="24"/>
        </w:rPr>
        <w:t>. Deverá, no entanto, ser dada atenção aos alunos com problemas físicos que condicionam a sua prestação motora, sendo-me incumbida a função de zelar pelo bem-estar físico destes alunos.</w:t>
      </w:r>
    </w:p>
    <w:p w14:paraId="4F27D1A2" w14:textId="77777777" w:rsidR="00A00FBE" w:rsidRPr="0096039E" w:rsidRDefault="0096039E" w:rsidP="009603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39E">
        <w:rPr>
          <w:rFonts w:ascii="Arial" w:hAnsi="Arial" w:cs="Arial"/>
          <w:sz w:val="24"/>
          <w:szCs w:val="24"/>
        </w:rPr>
        <w:tab/>
      </w:r>
      <w:r w:rsidRPr="4237D977">
        <w:rPr>
          <w:rFonts w:ascii="Arial" w:eastAsia="Arial" w:hAnsi="Arial" w:cs="Arial"/>
          <w:sz w:val="24"/>
          <w:szCs w:val="24"/>
        </w:rPr>
        <w:t xml:space="preserve">No que diz respeito a práticas desportivas, </w:t>
      </w:r>
      <w:r w:rsidR="00AE504D" w:rsidRPr="4237D977">
        <w:rPr>
          <w:rFonts w:ascii="Arial" w:eastAsia="Arial" w:hAnsi="Arial" w:cs="Arial"/>
          <w:sz w:val="24"/>
          <w:szCs w:val="24"/>
        </w:rPr>
        <w:t>18 alunos da</w:t>
      </w:r>
      <w:r w:rsidRPr="4237D977">
        <w:rPr>
          <w:rFonts w:ascii="Arial" w:eastAsia="Arial" w:hAnsi="Arial" w:cs="Arial"/>
          <w:sz w:val="24"/>
          <w:szCs w:val="24"/>
        </w:rPr>
        <w:t xml:space="preserve"> turma </w:t>
      </w:r>
      <w:r w:rsidR="00AE504D" w:rsidRPr="4237D977">
        <w:rPr>
          <w:rFonts w:ascii="Arial" w:eastAsia="Arial" w:hAnsi="Arial" w:cs="Arial"/>
          <w:sz w:val="24"/>
          <w:szCs w:val="24"/>
        </w:rPr>
        <w:t>Tem ou já tiveram</w:t>
      </w:r>
      <w:r w:rsidRPr="4237D977">
        <w:rPr>
          <w:rFonts w:ascii="Arial" w:eastAsia="Arial" w:hAnsi="Arial" w:cs="Arial"/>
          <w:sz w:val="24"/>
          <w:szCs w:val="24"/>
        </w:rPr>
        <w:t xml:space="preserve"> por hábito estas práticas, realizando exercício físico fora das aulas de educação física. O que de certa forma é muito positivo, pois não recai na Educação Física quase exclusivamente, os únicos momentos de atividade física da maioria dos alunos. </w:t>
      </w:r>
    </w:p>
    <w:p w14:paraId="591A8359" w14:textId="77777777" w:rsidR="0096039E" w:rsidRPr="0096039E" w:rsidRDefault="0096039E" w:rsidP="009603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</w:p>
    <w:p w14:paraId="53E7FAB9" w14:textId="77777777" w:rsidR="00765D64" w:rsidRPr="00765D64" w:rsidRDefault="00765D64" w:rsidP="00765D64"/>
    <w:sectPr w:rsidR="00765D64" w:rsidRPr="00765D64" w:rsidSect="001F6F7E">
      <w:headerReference w:type="default" r:id="rId67"/>
      <w:footerReference w:type="default" r:id="rId68"/>
      <w:headerReference w:type="first" r:id="rId69"/>
      <w:pgSz w:w="11906" w:h="16838"/>
      <w:pgMar w:top="1417" w:right="1701" w:bottom="1417" w:left="1701" w:header="708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1007" w14:textId="77777777" w:rsidR="00285B5D" w:rsidRDefault="00285B5D" w:rsidP="00A16FFC">
      <w:pPr>
        <w:spacing w:after="0" w:line="240" w:lineRule="auto"/>
      </w:pPr>
      <w:r>
        <w:separator/>
      </w:r>
    </w:p>
  </w:endnote>
  <w:endnote w:type="continuationSeparator" w:id="0">
    <w:p w14:paraId="01D14527" w14:textId="77777777" w:rsidR="00285B5D" w:rsidRDefault="00285B5D" w:rsidP="00A1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1D91" w14:textId="77777777" w:rsidR="00F178BB" w:rsidRDefault="00F178BB" w:rsidP="00A16FFC">
    <w:pPr>
      <w:tabs>
        <w:tab w:val="center" w:pos="4252"/>
        <w:tab w:val="left" w:pos="9270"/>
        <w:tab w:val="right" w:pos="10080"/>
      </w:tabs>
      <w:spacing w:after="0" w:line="240" w:lineRule="auto"/>
      <w:rPr>
        <w:rFonts w:ascii="Arial" w:eastAsia="Times New Roman" w:hAnsi="Arial" w:cs="Arial"/>
        <w:sz w:val="18"/>
        <w:szCs w:val="18"/>
        <w:lang w:eastAsia="pt-P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DD9353" wp14:editId="4C699258">
              <wp:simplePos x="0" y="0"/>
              <wp:positionH relativeFrom="column">
                <wp:posOffset>-384810</wp:posOffset>
              </wp:positionH>
              <wp:positionV relativeFrom="paragraph">
                <wp:posOffset>21590</wp:posOffset>
              </wp:positionV>
              <wp:extent cx="6248400" cy="0"/>
              <wp:effectExtent l="0" t="19050" r="0" b="19050"/>
              <wp:wrapNone/>
              <wp:docPr id="3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D6724" id="Conexão recta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1.7pt" to="461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" strokecolor="teal" strokeweight="3pt">
              <v:stroke linestyle="thickThin"/>
            </v:line>
          </w:pict>
        </mc:Fallback>
      </mc:AlternateContent>
    </w:r>
  </w:p>
  <w:p w14:paraId="64108140" w14:textId="77777777" w:rsidR="00F178BB" w:rsidRPr="00A16FFC" w:rsidRDefault="00F178BB" w:rsidP="00B646CF">
    <w:pPr>
      <w:tabs>
        <w:tab w:val="center" w:pos="4252"/>
        <w:tab w:val="left" w:pos="9270"/>
        <w:tab w:val="right" w:pos="1008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PT"/>
      </w:rPr>
    </w:pPr>
    <w:r w:rsidRPr="00A16FFC">
      <w:rPr>
        <w:rFonts w:ascii="Arial" w:eastAsia="Times New Roman" w:hAnsi="Arial" w:cs="Arial"/>
        <w:sz w:val="18"/>
        <w:szCs w:val="18"/>
        <w:lang w:eastAsia="pt-PT"/>
      </w:rPr>
      <w:t>Núcleo de Estágio de Educação Física da F</w:t>
    </w:r>
    <w:r>
      <w:rPr>
        <w:rFonts w:ascii="Arial" w:eastAsia="Times New Roman" w:hAnsi="Arial" w:cs="Arial"/>
        <w:sz w:val="18"/>
        <w:szCs w:val="18"/>
        <w:lang w:eastAsia="pt-PT"/>
      </w:rPr>
      <w:t>ADEUP 2014/2015</w:t>
    </w:r>
  </w:p>
  <w:p w14:paraId="5CEA78C7" w14:textId="77777777" w:rsidR="00F178BB" w:rsidRPr="00A16FFC" w:rsidRDefault="00F178BB" w:rsidP="00A16FFC">
    <w:pPr>
      <w:tabs>
        <w:tab w:val="center" w:pos="4252"/>
        <w:tab w:val="right" w:pos="1008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t-PT"/>
      </w:rPr>
    </w:pPr>
    <w:r w:rsidRPr="00A16FFC">
      <w:rPr>
        <w:rFonts w:ascii="Arial" w:eastAsia="Times New Roman" w:hAnsi="Arial" w:cs="Arial"/>
        <w:sz w:val="18"/>
        <w:szCs w:val="18"/>
        <w:lang w:eastAsia="pt-PT"/>
      </w:rPr>
      <w:fldChar w:fldCharType="begin"/>
    </w:r>
    <w:r w:rsidRPr="00A16FFC">
      <w:rPr>
        <w:rFonts w:ascii="Arial" w:eastAsia="Times New Roman" w:hAnsi="Arial" w:cs="Arial"/>
        <w:sz w:val="18"/>
        <w:szCs w:val="18"/>
        <w:lang w:eastAsia="pt-PT"/>
      </w:rPr>
      <w:instrText xml:space="preserve"> PAGE </w:instrText>
    </w:r>
    <w:r w:rsidRPr="00A16FFC">
      <w:rPr>
        <w:rFonts w:ascii="Arial" w:eastAsia="Times New Roman" w:hAnsi="Arial" w:cs="Arial"/>
        <w:sz w:val="18"/>
        <w:szCs w:val="18"/>
        <w:lang w:eastAsia="pt-PT"/>
      </w:rPr>
      <w:fldChar w:fldCharType="separate"/>
    </w:r>
    <w:r w:rsidR="0024570A">
      <w:rPr>
        <w:rFonts w:ascii="Arial" w:eastAsia="Times New Roman" w:hAnsi="Arial" w:cs="Arial"/>
        <w:noProof/>
        <w:sz w:val="18"/>
        <w:szCs w:val="18"/>
        <w:lang w:eastAsia="pt-PT"/>
      </w:rPr>
      <w:t>21</w:t>
    </w:r>
    <w:r w:rsidRPr="00A16FFC">
      <w:rPr>
        <w:rFonts w:ascii="Arial" w:eastAsia="Times New Roman" w:hAnsi="Arial" w:cs="Arial"/>
        <w:sz w:val="18"/>
        <w:szCs w:val="18"/>
        <w:lang w:eastAsia="pt-PT"/>
      </w:rPr>
      <w:fldChar w:fldCharType="end"/>
    </w:r>
    <w:r w:rsidRPr="00A16FFC">
      <w:rPr>
        <w:rFonts w:ascii="Arial" w:eastAsia="Times New Roman" w:hAnsi="Arial" w:cs="Arial"/>
        <w:sz w:val="18"/>
        <w:szCs w:val="18"/>
        <w:lang w:eastAsia="pt-PT"/>
      </w:rPr>
      <w:t xml:space="preserve"> / </w:t>
    </w:r>
    <w:r w:rsidRPr="00A16FFC">
      <w:rPr>
        <w:rFonts w:ascii="Arial" w:eastAsia="Times New Roman" w:hAnsi="Arial" w:cs="Arial"/>
        <w:sz w:val="18"/>
        <w:szCs w:val="18"/>
        <w:lang w:eastAsia="pt-PT"/>
      </w:rPr>
      <w:fldChar w:fldCharType="begin"/>
    </w:r>
    <w:r w:rsidRPr="00A16FFC">
      <w:rPr>
        <w:rFonts w:ascii="Arial" w:eastAsia="Times New Roman" w:hAnsi="Arial" w:cs="Arial"/>
        <w:sz w:val="18"/>
        <w:szCs w:val="18"/>
        <w:lang w:eastAsia="pt-PT"/>
      </w:rPr>
      <w:instrText xml:space="preserve"> NUMPAGES </w:instrText>
    </w:r>
    <w:r w:rsidRPr="00A16FFC">
      <w:rPr>
        <w:rFonts w:ascii="Arial" w:eastAsia="Times New Roman" w:hAnsi="Arial" w:cs="Arial"/>
        <w:sz w:val="18"/>
        <w:szCs w:val="18"/>
        <w:lang w:eastAsia="pt-PT"/>
      </w:rPr>
      <w:fldChar w:fldCharType="separate"/>
    </w:r>
    <w:r w:rsidR="0024570A">
      <w:rPr>
        <w:rFonts w:ascii="Arial" w:eastAsia="Times New Roman" w:hAnsi="Arial" w:cs="Arial"/>
        <w:noProof/>
        <w:sz w:val="18"/>
        <w:szCs w:val="18"/>
        <w:lang w:eastAsia="pt-PT"/>
      </w:rPr>
      <w:t>27</w:t>
    </w:r>
    <w:r w:rsidRPr="00A16FFC">
      <w:rPr>
        <w:rFonts w:ascii="Arial" w:eastAsia="Times New Roman" w:hAnsi="Arial" w:cs="Arial"/>
        <w:sz w:val="18"/>
        <w:szCs w:val="18"/>
        <w:lang w:eastAsia="pt-PT"/>
      </w:rPr>
      <w:fldChar w:fldCharType="end"/>
    </w:r>
  </w:p>
  <w:p w14:paraId="487E6636" w14:textId="77777777" w:rsidR="00F178BB" w:rsidRDefault="00F178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154A" w14:textId="77777777" w:rsidR="00285B5D" w:rsidRDefault="00285B5D" w:rsidP="00A16FFC">
      <w:pPr>
        <w:spacing w:after="0" w:line="240" w:lineRule="auto"/>
      </w:pPr>
      <w:r>
        <w:separator/>
      </w:r>
    </w:p>
  </w:footnote>
  <w:footnote w:type="continuationSeparator" w:id="0">
    <w:p w14:paraId="1403A9DC" w14:textId="77777777" w:rsidR="00285B5D" w:rsidRDefault="00285B5D" w:rsidP="00A1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A3B04" w14:textId="77777777" w:rsidR="00F178BB" w:rsidRPr="00A16FFC" w:rsidRDefault="00F178BB" w:rsidP="00A16FFC">
    <w:pPr>
      <w:tabs>
        <w:tab w:val="center" w:pos="4252"/>
        <w:tab w:val="right" w:pos="9000"/>
      </w:tabs>
      <w:spacing w:after="0" w:line="240" w:lineRule="auto"/>
      <w:rPr>
        <w:rFonts w:ascii="Arial" w:eastAsia="Times New Roman" w:hAnsi="Arial" w:cs="Arial"/>
        <w:sz w:val="20"/>
        <w:szCs w:val="20"/>
        <w:lang w:eastAsia="pt-P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7266D55E" wp14:editId="6E146F55">
          <wp:simplePos x="0" y="0"/>
          <wp:positionH relativeFrom="column">
            <wp:posOffset>-504825</wp:posOffset>
          </wp:positionH>
          <wp:positionV relativeFrom="paragraph">
            <wp:posOffset>-111125</wp:posOffset>
          </wp:positionV>
          <wp:extent cx="581025" cy="581025"/>
          <wp:effectExtent l="38100" t="38100" r="47625" b="476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FFC">
      <w:rPr>
        <w:rFonts w:ascii="Arial" w:eastAsia="Times New Roman" w:hAnsi="Arial" w:cs="Arial"/>
        <w:sz w:val="20"/>
        <w:szCs w:val="20"/>
        <w:lang w:eastAsia="pt-PT"/>
      </w:rPr>
      <w:t xml:space="preserve"> </w:t>
    </w:r>
    <w:r>
      <w:rPr>
        <w:rFonts w:ascii="Arial" w:eastAsia="Times New Roman" w:hAnsi="Arial" w:cs="Arial"/>
        <w:sz w:val="20"/>
        <w:szCs w:val="20"/>
        <w:lang w:eastAsia="pt-PT"/>
      </w:rPr>
      <w:t xml:space="preserve">     </w:t>
    </w:r>
    <w:r w:rsidRPr="00A16FFC">
      <w:rPr>
        <w:rFonts w:ascii="Arial" w:eastAsia="Times New Roman" w:hAnsi="Arial" w:cs="Arial"/>
        <w:sz w:val="20"/>
        <w:szCs w:val="20"/>
        <w:lang w:eastAsia="pt-PT"/>
      </w:rPr>
      <w:t xml:space="preserve"> Escola Secundária Aug</w:t>
    </w:r>
    <w:r>
      <w:rPr>
        <w:rFonts w:ascii="Arial" w:eastAsia="Times New Roman" w:hAnsi="Arial" w:cs="Arial"/>
        <w:sz w:val="20"/>
        <w:szCs w:val="20"/>
        <w:lang w:eastAsia="pt-PT"/>
      </w:rPr>
      <w:t xml:space="preserve">usto </w:t>
    </w:r>
    <w:proofErr w:type="gramStart"/>
    <w:r>
      <w:rPr>
        <w:rFonts w:ascii="Arial" w:eastAsia="Times New Roman" w:hAnsi="Arial" w:cs="Arial"/>
        <w:sz w:val="20"/>
        <w:szCs w:val="20"/>
        <w:lang w:eastAsia="pt-PT"/>
      </w:rPr>
      <w:t xml:space="preserve">Gomes                    </w:t>
    </w:r>
    <w:r w:rsidRPr="00A16FFC">
      <w:rPr>
        <w:rFonts w:ascii="Arial" w:eastAsia="Times New Roman" w:hAnsi="Arial" w:cs="Arial"/>
        <w:sz w:val="20"/>
        <w:szCs w:val="20"/>
        <w:lang w:eastAsia="pt-PT"/>
      </w:rPr>
      <w:t xml:space="preserve">         </w:t>
    </w:r>
    <w:r>
      <w:rPr>
        <w:rFonts w:ascii="Arial" w:eastAsia="Times New Roman" w:hAnsi="Arial" w:cs="Arial"/>
        <w:sz w:val="20"/>
        <w:szCs w:val="20"/>
        <w:lang w:eastAsia="pt-PT"/>
      </w:rPr>
      <w:t xml:space="preserve">                      </w:t>
    </w:r>
    <w:r>
      <w:rPr>
        <w:rFonts w:ascii="Arial" w:eastAsia="Times New Roman" w:hAnsi="Arial" w:cs="Arial"/>
        <w:sz w:val="18"/>
        <w:szCs w:val="18"/>
        <w:lang w:eastAsia="pt-PT"/>
      </w:rPr>
      <w:t xml:space="preserve">       Ano</w:t>
    </w:r>
    <w:proofErr w:type="gramEnd"/>
    <w:r>
      <w:rPr>
        <w:rFonts w:ascii="Arial" w:eastAsia="Times New Roman" w:hAnsi="Arial" w:cs="Arial"/>
        <w:sz w:val="18"/>
        <w:szCs w:val="18"/>
        <w:lang w:eastAsia="pt-PT"/>
      </w:rPr>
      <w:t xml:space="preserve"> Letivo 2014/2015</w:t>
    </w:r>
  </w:p>
  <w:p w14:paraId="41A07965" w14:textId="77777777" w:rsidR="00F178BB" w:rsidRPr="00A16FFC" w:rsidRDefault="00F178BB" w:rsidP="00A16FFC">
    <w:pPr>
      <w:tabs>
        <w:tab w:val="center" w:pos="4252"/>
        <w:tab w:val="right" w:pos="8504"/>
      </w:tabs>
      <w:spacing w:after="0" w:line="240" w:lineRule="auto"/>
      <w:ind w:left="708"/>
      <w:rPr>
        <w:rFonts w:ascii="Arial" w:eastAsia="Times New Roman" w:hAnsi="Arial" w:cs="Arial"/>
        <w:sz w:val="20"/>
        <w:szCs w:val="20"/>
        <w:lang w:eastAsia="pt-PT"/>
      </w:rPr>
    </w:pPr>
    <w:r>
      <w:rPr>
        <w:rFonts w:ascii="Arial" w:eastAsia="Times New Roman" w:hAnsi="Arial" w:cs="Arial"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FF735" wp14:editId="16BB7251">
              <wp:simplePos x="0" y="0"/>
              <wp:positionH relativeFrom="column">
                <wp:posOffset>196215</wp:posOffset>
              </wp:positionH>
              <wp:positionV relativeFrom="paragraph">
                <wp:posOffset>78105</wp:posOffset>
              </wp:positionV>
              <wp:extent cx="5543550" cy="16510"/>
              <wp:effectExtent l="19050" t="19050" r="19050" b="21590"/>
              <wp:wrapNone/>
              <wp:docPr id="1" name="Conexão rec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1651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215E4" id="Conexão rec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6.15pt" to="451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" strokecolor="teal" strokeweight="3pt">
              <v:stroke linestyle="thickThin"/>
            </v:line>
          </w:pict>
        </mc:Fallback>
      </mc:AlternateContent>
    </w:r>
    <w:r w:rsidRPr="00A16FFC">
      <w:rPr>
        <w:rFonts w:ascii="Arial" w:eastAsia="Times New Roman" w:hAnsi="Arial" w:cs="Arial"/>
        <w:sz w:val="20"/>
        <w:szCs w:val="20"/>
        <w:lang w:eastAsia="pt-PT"/>
      </w:rPr>
      <w:tab/>
    </w:r>
  </w:p>
  <w:p w14:paraId="15D97FC5" w14:textId="77777777" w:rsidR="00F178BB" w:rsidRPr="00A16FFC" w:rsidRDefault="00F178BB" w:rsidP="00A16FFC">
    <w:pPr>
      <w:tabs>
        <w:tab w:val="center" w:pos="4252"/>
        <w:tab w:val="right" w:pos="8504"/>
      </w:tabs>
      <w:spacing w:after="0" w:line="240" w:lineRule="auto"/>
      <w:ind w:left="432"/>
      <w:rPr>
        <w:rFonts w:ascii="Times New Roman" w:eastAsia="Times New Roman" w:hAnsi="Times New Roman" w:cs="Times New Roman"/>
        <w:sz w:val="24"/>
        <w:szCs w:val="24"/>
        <w:lang w:eastAsia="pt-PT"/>
      </w:rPr>
    </w:pPr>
  </w:p>
  <w:p w14:paraId="22EA14DB" w14:textId="77777777" w:rsidR="00F178BB" w:rsidRDefault="00F178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33ED" w14:textId="77777777" w:rsidR="00F178BB" w:rsidRPr="00D44FAE" w:rsidRDefault="00F178BB" w:rsidP="00825B6B">
    <w:pPr>
      <w:pStyle w:val="Cabealho"/>
      <w:jc w:val="right"/>
      <w:rPr>
        <w:rFonts w:ascii="Arial" w:hAnsi="Arial" w:cs="Arial"/>
        <w:i/>
        <w:sz w:val="16"/>
        <w:szCs w:val="16"/>
      </w:rPr>
    </w:pPr>
    <w:r>
      <w:rPr>
        <w:rFonts w:ascii="Comic Sans MS" w:hAnsi="Comic Sans MS"/>
        <w:noProof/>
        <w:sz w:val="20"/>
        <w:szCs w:val="20"/>
        <w:lang w:eastAsia="pt-PT"/>
      </w:rPr>
      <w:drawing>
        <wp:anchor distT="0" distB="0" distL="114300" distR="114300" simplePos="0" relativeHeight="251663872" behindDoc="0" locked="0" layoutInCell="1" allowOverlap="1" wp14:anchorId="4D68849B" wp14:editId="3DB41A95">
          <wp:simplePos x="0" y="0"/>
          <wp:positionH relativeFrom="margin">
            <wp:posOffset>-318135</wp:posOffset>
          </wp:positionH>
          <wp:positionV relativeFrom="margin">
            <wp:posOffset>-661670</wp:posOffset>
          </wp:positionV>
          <wp:extent cx="926465" cy="390525"/>
          <wp:effectExtent l="0" t="0" r="6985" b="9525"/>
          <wp:wrapSquare wrapText="bothSides"/>
          <wp:docPr id="15" name="Imagem 15" descr="fadeu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deup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Arial" w:hAnsi="Arial" w:cs="Arial"/>
        <w:b/>
        <w:sz w:val="18"/>
        <w:szCs w:val="18"/>
      </w:rPr>
      <w:t>Caracterização da Turma</w:t>
    </w:r>
  </w:p>
  <w:p w14:paraId="0C952FDC" w14:textId="77777777" w:rsidR="00F178BB" w:rsidRDefault="00F178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F8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B00223"/>
    <w:multiLevelType w:val="multilevel"/>
    <w:tmpl w:val="91C4B90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DC0C50"/>
    <w:multiLevelType w:val="multilevel"/>
    <w:tmpl w:val="84423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87AE7"/>
    <w:multiLevelType w:val="multilevel"/>
    <w:tmpl w:val="93B6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4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1781E"/>
    <w:multiLevelType w:val="hybridMultilevel"/>
    <w:tmpl w:val="D6AAF6E4"/>
    <w:lvl w:ilvl="0" w:tplc="7CB0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C1C49"/>
    <w:multiLevelType w:val="hybridMultilevel"/>
    <w:tmpl w:val="BA04AFC2"/>
    <w:lvl w:ilvl="0" w:tplc="5B44BB06">
      <w:start w:val="1"/>
      <w:numFmt w:val="decimal"/>
      <w:lvlText w:val="%1."/>
      <w:lvlJc w:val="left"/>
      <w:pPr>
        <w:ind w:left="720" w:hanging="360"/>
      </w:pPr>
    </w:lvl>
    <w:lvl w:ilvl="1" w:tplc="4F6C5C56">
      <w:start w:val="1"/>
      <w:numFmt w:val="lowerLetter"/>
      <w:lvlText w:val="%2."/>
      <w:lvlJc w:val="left"/>
      <w:pPr>
        <w:ind w:left="1440" w:hanging="360"/>
      </w:pPr>
    </w:lvl>
    <w:lvl w:ilvl="2" w:tplc="E18C558E">
      <w:start w:val="1"/>
      <w:numFmt w:val="lowerRoman"/>
      <w:lvlText w:val="%3."/>
      <w:lvlJc w:val="right"/>
      <w:pPr>
        <w:ind w:left="2160" w:hanging="180"/>
      </w:pPr>
    </w:lvl>
    <w:lvl w:ilvl="3" w:tplc="B1F82D14">
      <w:start w:val="1"/>
      <w:numFmt w:val="decimal"/>
      <w:lvlText w:val="%4."/>
      <w:lvlJc w:val="left"/>
      <w:pPr>
        <w:ind w:left="2880" w:hanging="360"/>
      </w:pPr>
    </w:lvl>
    <w:lvl w:ilvl="4" w:tplc="E4BECE1A">
      <w:start w:val="1"/>
      <w:numFmt w:val="lowerLetter"/>
      <w:lvlText w:val="%5."/>
      <w:lvlJc w:val="left"/>
      <w:pPr>
        <w:ind w:left="3600" w:hanging="360"/>
      </w:pPr>
    </w:lvl>
    <w:lvl w:ilvl="5" w:tplc="6A223BB6">
      <w:start w:val="1"/>
      <w:numFmt w:val="lowerRoman"/>
      <w:lvlText w:val="%6."/>
      <w:lvlJc w:val="right"/>
      <w:pPr>
        <w:ind w:left="4320" w:hanging="180"/>
      </w:pPr>
    </w:lvl>
    <w:lvl w:ilvl="6" w:tplc="0EB0BF3C">
      <w:start w:val="1"/>
      <w:numFmt w:val="decimal"/>
      <w:lvlText w:val="%7."/>
      <w:lvlJc w:val="left"/>
      <w:pPr>
        <w:ind w:left="5040" w:hanging="360"/>
      </w:pPr>
    </w:lvl>
    <w:lvl w:ilvl="7" w:tplc="DCE03188">
      <w:start w:val="1"/>
      <w:numFmt w:val="lowerLetter"/>
      <w:lvlText w:val="%8."/>
      <w:lvlJc w:val="left"/>
      <w:pPr>
        <w:ind w:left="5760" w:hanging="360"/>
      </w:pPr>
    </w:lvl>
    <w:lvl w:ilvl="8" w:tplc="8DB6F88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EEC"/>
    <w:multiLevelType w:val="multilevel"/>
    <w:tmpl w:val="FE3030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A9D0730"/>
    <w:multiLevelType w:val="hybridMultilevel"/>
    <w:tmpl w:val="E33E75AE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E520A"/>
    <w:multiLevelType w:val="multilevel"/>
    <w:tmpl w:val="5EA6688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C93900"/>
    <w:multiLevelType w:val="hybridMultilevel"/>
    <w:tmpl w:val="DB96A7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76F95"/>
    <w:multiLevelType w:val="multilevel"/>
    <w:tmpl w:val="91C4B90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3766EA"/>
    <w:multiLevelType w:val="multilevel"/>
    <w:tmpl w:val="FC6C4C0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0D2464"/>
    <w:multiLevelType w:val="hybridMultilevel"/>
    <w:tmpl w:val="AA8652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A7775"/>
    <w:multiLevelType w:val="multilevel"/>
    <w:tmpl w:val="84423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7B1857"/>
    <w:multiLevelType w:val="multilevel"/>
    <w:tmpl w:val="91C4B90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79014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A518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9A0931"/>
    <w:multiLevelType w:val="multilevel"/>
    <w:tmpl w:val="FE3030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D432C48"/>
    <w:multiLevelType w:val="hybridMultilevel"/>
    <w:tmpl w:val="F4B433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9504A"/>
    <w:multiLevelType w:val="multilevel"/>
    <w:tmpl w:val="73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EFE70D9"/>
    <w:multiLevelType w:val="multilevel"/>
    <w:tmpl w:val="2856E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4071B2C"/>
    <w:multiLevelType w:val="hybridMultilevel"/>
    <w:tmpl w:val="171E52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A29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DD3B3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47549A"/>
    <w:multiLevelType w:val="multilevel"/>
    <w:tmpl w:val="DDC454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0E4258E"/>
    <w:multiLevelType w:val="hybridMultilevel"/>
    <w:tmpl w:val="D94858D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14B0E70"/>
    <w:multiLevelType w:val="multilevel"/>
    <w:tmpl w:val="261679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3919D5"/>
    <w:multiLevelType w:val="multilevel"/>
    <w:tmpl w:val="5EA6688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7A1467"/>
    <w:multiLevelType w:val="multilevel"/>
    <w:tmpl w:val="7C065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DC49E0"/>
    <w:multiLevelType w:val="hybridMultilevel"/>
    <w:tmpl w:val="D6FE76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19"/>
  </w:num>
  <w:num w:numId="5">
    <w:abstractNumId w:val="3"/>
  </w:num>
  <w:num w:numId="6">
    <w:abstractNumId w:val="29"/>
  </w:num>
  <w:num w:numId="7">
    <w:abstractNumId w:val="20"/>
  </w:num>
  <w:num w:numId="8">
    <w:abstractNumId w:val="22"/>
  </w:num>
  <w:num w:numId="9">
    <w:abstractNumId w:val="26"/>
  </w:num>
  <w:num w:numId="10">
    <w:abstractNumId w:val="8"/>
  </w:num>
  <w:num w:numId="11">
    <w:abstractNumId w:val="16"/>
  </w:num>
  <w:num w:numId="12">
    <w:abstractNumId w:val="18"/>
  </w:num>
  <w:num w:numId="13">
    <w:abstractNumId w:val="17"/>
  </w:num>
  <w:num w:numId="14">
    <w:abstractNumId w:val="0"/>
  </w:num>
  <w:num w:numId="15">
    <w:abstractNumId w:val="24"/>
  </w:num>
  <w:num w:numId="16">
    <w:abstractNumId w:val="4"/>
  </w:num>
  <w:num w:numId="17">
    <w:abstractNumId w:val="23"/>
  </w:num>
  <w:num w:numId="18">
    <w:abstractNumId w:val="7"/>
  </w:num>
  <w:num w:numId="19">
    <w:abstractNumId w:val="14"/>
  </w:num>
  <w:num w:numId="20">
    <w:abstractNumId w:val="2"/>
  </w:num>
  <w:num w:numId="21">
    <w:abstractNumId w:val="15"/>
  </w:num>
  <w:num w:numId="22">
    <w:abstractNumId w:val="13"/>
  </w:num>
  <w:num w:numId="23">
    <w:abstractNumId w:val="10"/>
  </w:num>
  <w:num w:numId="24">
    <w:abstractNumId w:val="12"/>
  </w:num>
  <w:num w:numId="25">
    <w:abstractNumId w:val="25"/>
  </w:num>
  <w:num w:numId="26">
    <w:abstractNumId w:val="28"/>
  </w:num>
  <w:num w:numId="27">
    <w:abstractNumId w:val="11"/>
  </w:num>
  <w:num w:numId="28">
    <w:abstractNumId w:val="5"/>
  </w:num>
  <w:num w:numId="29">
    <w:abstractNumId w:val="1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68"/>
    <w:rsid w:val="00023B1A"/>
    <w:rsid w:val="00031C35"/>
    <w:rsid w:val="00044611"/>
    <w:rsid w:val="0007713D"/>
    <w:rsid w:val="000A0450"/>
    <w:rsid w:val="000B611D"/>
    <w:rsid w:val="000C4EAE"/>
    <w:rsid w:val="000F295F"/>
    <w:rsid w:val="00131249"/>
    <w:rsid w:val="001454FA"/>
    <w:rsid w:val="00147668"/>
    <w:rsid w:val="00165E1B"/>
    <w:rsid w:val="0018785E"/>
    <w:rsid w:val="0019176D"/>
    <w:rsid w:val="001E77C3"/>
    <w:rsid w:val="001F6F7E"/>
    <w:rsid w:val="00201F41"/>
    <w:rsid w:val="00215BDB"/>
    <w:rsid w:val="002166DF"/>
    <w:rsid w:val="0024570A"/>
    <w:rsid w:val="00285B5D"/>
    <w:rsid w:val="002B3490"/>
    <w:rsid w:val="002C3278"/>
    <w:rsid w:val="002D60FD"/>
    <w:rsid w:val="002D6639"/>
    <w:rsid w:val="003101C6"/>
    <w:rsid w:val="00366BC6"/>
    <w:rsid w:val="0037764A"/>
    <w:rsid w:val="003B71B6"/>
    <w:rsid w:val="003C7D75"/>
    <w:rsid w:val="003E629E"/>
    <w:rsid w:val="00476C2C"/>
    <w:rsid w:val="00491C68"/>
    <w:rsid w:val="004B481B"/>
    <w:rsid w:val="004E5E4C"/>
    <w:rsid w:val="005326DD"/>
    <w:rsid w:val="005B0C14"/>
    <w:rsid w:val="00617981"/>
    <w:rsid w:val="00652717"/>
    <w:rsid w:val="00652B36"/>
    <w:rsid w:val="00655B41"/>
    <w:rsid w:val="006C0D8B"/>
    <w:rsid w:val="006C7C35"/>
    <w:rsid w:val="006D00D5"/>
    <w:rsid w:val="00706A82"/>
    <w:rsid w:val="00721CDE"/>
    <w:rsid w:val="00734BC2"/>
    <w:rsid w:val="00765D64"/>
    <w:rsid w:val="00790A48"/>
    <w:rsid w:val="007941E9"/>
    <w:rsid w:val="007C1C19"/>
    <w:rsid w:val="007F357B"/>
    <w:rsid w:val="00816FE7"/>
    <w:rsid w:val="00825B6B"/>
    <w:rsid w:val="00861A1C"/>
    <w:rsid w:val="00887B64"/>
    <w:rsid w:val="008E6316"/>
    <w:rsid w:val="00900667"/>
    <w:rsid w:val="00911F46"/>
    <w:rsid w:val="00924D69"/>
    <w:rsid w:val="0096039E"/>
    <w:rsid w:val="00965044"/>
    <w:rsid w:val="009B6311"/>
    <w:rsid w:val="009E7E34"/>
    <w:rsid w:val="009F3162"/>
    <w:rsid w:val="00A00FBE"/>
    <w:rsid w:val="00A16FFC"/>
    <w:rsid w:val="00A43065"/>
    <w:rsid w:val="00A6397D"/>
    <w:rsid w:val="00A72A88"/>
    <w:rsid w:val="00A74B83"/>
    <w:rsid w:val="00A839FD"/>
    <w:rsid w:val="00AA257F"/>
    <w:rsid w:val="00AA4030"/>
    <w:rsid w:val="00AD4D1E"/>
    <w:rsid w:val="00AE504D"/>
    <w:rsid w:val="00B00137"/>
    <w:rsid w:val="00B14535"/>
    <w:rsid w:val="00B20622"/>
    <w:rsid w:val="00B646CF"/>
    <w:rsid w:val="00BD1C77"/>
    <w:rsid w:val="00BD6651"/>
    <w:rsid w:val="00C27234"/>
    <w:rsid w:val="00C60717"/>
    <w:rsid w:val="00CD4A8F"/>
    <w:rsid w:val="00CE26D3"/>
    <w:rsid w:val="00D329DB"/>
    <w:rsid w:val="00D52146"/>
    <w:rsid w:val="00D66AD5"/>
    <w:rsid w:val="00D834D3"/>
    <w:rsid w:val="00D845EE"/>
    <w:rsid w:val="00DA7821"/>
    <w:rsid w:val="00DD2848"/>
    <w:rsid w:val="00DE6E48"/>
    <w:rsid w:val="00E15A4E"/>
    <w:rsid w:val="00E17BEF"/>
    <w:rsid w:val="00E6694F"/>
    <w:rsid w:val="00E91FFE"/>
    <w:rsid w:val="00ED22FA"/>
    <w:rsid w:val="00ED2460"/>
    <w:rsid w:val="00ED5C9E"/>
    <w:rsid w:val="00EE3A97"/>
    <w:rsid w:val="00F02E97"/>
    <w:rsid w:val="00F11159"/>
    <w:rsid w:val="00F178BB"/>
    <w:rsid w:val="00F36020"/>
    <w:rsid w:val="00F53F30"/>
    <w:rsid w:val="00F826E9"/>
    <w:rsid w:val="00F91BCF"/>
    <w:rsid w:val="00FD4F76"/>
    <w:rsid w:val="4237D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5AF3"/>
  <w15:docId w15:val="{69338D4E-8440-4D81-ACEE-300B51CF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491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491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nhideWhenUsed/>
    <w:qFormat/>
    <w:rsid w:val="00491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qFormat/>
    <w:rsid w:val="00A16FFC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paragraph" w:styleId="Cabealho5">
    <w:name w:val="heading 5"/>
    <w:basedOn w:val="Normal"/>
    <w:next w:val="Normal"/>
    <w:link w:val="Cabealho5Carter"/>
    <w:qFormat/>
    <w:rsid w:val="00A16FFC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6">
    <w:name w:val="heading 6"/>
    <w:basedOn w:val="Normal"/>
    <w:next w:val="Normal"/>
    <w:link w:val="Cabealho6Carter"/>
    <w:qFormat/>
    <w:rsid w:val="00A16FF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A16FF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8">
    <w:name w:val="heading 8"/>
    <w:basedOn w:val="Normal"/>
    <w:next w:val="Normal"/>
    <w:link w:val="Cabealho8Carter"/>
    <w:qFormat/>
    <w:rsid w:val="00A16FF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A16FF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91C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1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91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91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1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A16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6FFC"/>
  </w:style>
  <w:style w:type="paragraph" w:styleId="Rodap">
    <w:name w:val="footer"/>
    <w:basedOn w:val="Normal"/>
    <w:link w:val="RodapCarter"/>
    <w:uiPriority w:val="99"/>
    <w:unhideWhenUsed/>
    <w:rsid w:val="00A16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6FFC"/>
  </w:style>
  <w:style w:type="character" w:customStyle="1" w:styleId="Cabealho4Carter">
    <w:name w:val="Cabeçalho 4 Caráter"/>
    <w:basedOn w:val="Tipodeletrapredefinidodopargrafo"/>
    <w:link w:val="Cabealho4"/>
    <w:rsid w:val="00A16FFC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A16FFC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A16FFC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A16FF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rsid w:val="00A16FFC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A16FFC"/>
    <w:rPr>
      <w:rFonts w:ascii="Arial" w:eastAsia="Times New Roman" w:hAnsi="Arial" w:cs="Arial"/>
      <w:lang w:eastAsia="pt-PT"/>
    </w:rPr>
  </w:style>
  <w:style w:type="paragraph" w:styleId="PargrafodaLista">
    <w:name w:val="List Paragraph"/>
    <w:basedOn w:val="Normal"/>
    <w:uiPriority w:val="34"/>
    <w:qFormat/>
    <w:rsid w:val="00D52146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D52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52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521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6C2C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476C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713D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00FBE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44611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44611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44611"/>
    <w:pPr>
      <w:spacing w:after="100"/>
      <w:ind w:left="440"/>
    </w:pPr>
    <w:rPr>
      <w:rFonts w:eastAsiaTheme="minorEastAsia"/>
      <w:lang w:eastAsia="pt-PT"/>
    </w:rPr>
  </w:style>
  <w:style w:type="paragraph" w:styleId="SemEspaamento">
    <w:name w:val="No Spacing"/>
    <w:link w:val="SemEspaamentoCarter"/>
    <w:uiPriority w:val="1"/>
    <w:qFormat/>
    <w:rsid w:val="001F6F7E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F6F7E"/>
    <w:rPr>
      <w:rFonts w:ascii="PMingLiU" w:eastAsiaTheme="minorEastAsia" w:hAnsi="PMingLiU"/>
      <w:lang w:val="en-US"/>
    </w:rPr>
  </w:style>
  <w:style w:type="table" w:styleId="Tabelacomgrelha">
    <w:name w:val="Table Grid"/>
    <w:basedOn w:val="Tabelanormal"/>
    <w:uiPriority w:val="59"/>
    <w:rsid w:val="00B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iogo\Desktop\caracteriza&#231;&#227;o%2012&#186;B.docx" TargetMode="External"/><Relationship Id="rId18" Type="http://schemas.openxmlformats.org/officeDocument/2006/relationships/hyperlink" Target="file:///C:\Users\Diogo\Desktop\caracteriza&#231;&#227;o%2012&#186;B.docx" TargetMode="External"/><Relationship Id="rId26" Type="http://schemas.openxmlformats.org/officeDocument/2006/relationships/hyperlink" Target="file:///C:\Users\Diogo\Desktop\caracteriza&#231;&#227;o%2012&#186;B.docx" TargetMode="External"/><Relationship Id="rId39" Type="http://schemas.openxmlformats.org/officeDocument/2006/relationships/chart" Target="charts/chart5.xml"/><Relationship Id="rId21" Type="http://schemas.openxmlformats.org/officeDocument/2006/relationships/hyperlink" Target="file:///C:\Users\Diogo\Desktop\caracteriza&#231;&#227;o%2012&#186;B.docx" TargetMode="External"/><Relationship Id="rId34" Type="http://schemas.openxmlformats.org/officeDocument/2006/relationships/chart" Target="charts/chart1.xml"/><Relationship Id="rId42" Type="http://schemas.openxmlformats.org/officeDocument/2006/relationships/chart" Target="charts/chart8.xml"/><Relationship Id="rId47" Type="http://schemas.openxmlformats.org/officeDocument/2006/relationships/chart" Target="charts/chart13.xml"/><Relationship Id="rId50" Type="http://schemas.openxmlformats.org/officeDocument/2006/relationships/chart" Target="charts/chart16.xml"/><Relationship Id="rId55" Type="http://schemas.openxmlformats.org/officeDocument/2006/relationships/chart" Target="charts/chart21.xml"/><Relationship Id="rId63" Type="http://schemas.openxmlformats.org/officeDocument/2006/relationships/chart" Target="charts/chart28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Diogo\Desktop\caracteriza&#231;&#227;o%2012&#186;B.docx" TargetMode="External"/><Relationship Id="rId29" Type="http://schemas.openxmlformats.org/officeDocument/2006/relationships/hyperlink" Target="file:///C:\Users\beto\Downloads\caracteriza&#231;&#227;o%2010&#186;C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iogo\Desktop\caracteriza&#231;&#227;o%2012&#186;B.docx" TargetMode="External"/><Relationship Id="rId24" Type="http://schemas.openxmlformats.org/officeDocument/2006/relationships/hyperlink" Target="file:///C:\Users\Diogo\Desktop\caracteriza&#231;&#227;o%2012&#186;B.docx" TargetMode="External"/><Relationship Id="rId32" Type="http://schemas.openxmlformats.org/officeDocument/2006/relationships/hyperlink" Target="file:///C:\Users\beto\Downloads\caracteriza&#231;&#227;o%2010&#186;C2.docx" TargetMode="External"/><Relationship Id="rId37" Type="http://schemas.openxmlformats.org/officeDocument/2006/relationships/image" Target="media/image2.png"/><Relationship Id="rId40" Type="http://schemas.openxmlformats.org/officeDocument/2006/relationships/chart" Target="charts/chart6.xml"/><Relationship Id="rId45" Type="http://schemas.openxmlformats.org/officeDocument/2006/relationships/chart" Target="charts/chart11.xml"/><Relationship Id="rId53" Type="http://schemas.openxmlformats.org/officeDocument/2006/relationships/chart" Target="charts/chart19.xml"/><Relationship Id="rId58" Type="http://schemas.openxmlformats.org/officeDocument/2006/relationships/image" Target="media/image3.png"/><Relationship Id="rId66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Diogo\Desktop\caracteriza&#231;&#227;o%2012&#186;B.docx" TargetMode="External"/><Relationship Id="rId23" Type="http://schemas.openxmlformats.org/officeDocument/2006/relationships/hyperlink" Target="file:///C:\Users\Diogo\Desktop\caracteriza&#231;&#227;o%2012&#186;B.docx" TargetMode="External"/><Relationship Id="rId28" Type="http://schemas.openxmlformats.org/officeDocument/2006/relationships/hyperlink" Target="file:///C:\Users\beto\Downloads\caracteriza&#231;&#227;o%2010&#186;C2.docx" TargetMode="External"/><Relationship Id="rId36" Type="http://schemas.openxmlformats.org/officeDocument/2006/relationships/chart" Target="charts/chart3.xml"/><Relationship Id="rId49" Type="http://schemas.openxmlformats.org/officeDocument/2006/relationships/chart" Target="charts/chart15.xml"/><Relationship Id="rId57" Type="http://schemas.openxmlformats.org/officeDocument/2006/relationships/chart" Target="charts/chart23.xml"/><Relationship Id="rId61" Type="http://schemas.openxmlformats.org/officeDocument/2006/relationships/chart" Target="charts/chart26.xml"/><Relationship Id="rId10" Type="http://schemas.openxmlformats.org/officeDocument/2006/relationships/hyperlink" Target="file:///C:\Users\Diogo\Desktop\caracteriza&#231;&#227;o%2012&#186;B.docx" TargetMode="External"/><Relationship Id="rId19" Type="http://schemas.openxmlformats.org/officeDocument/2006/relationships/hyperlink" Target="file:///C:\Users\Diogo\Desktop\caracteriza&#231;&#227;o%2012&#186;B.docx" TargetMode="External"/><Relationship Id="rId31" Type="http://schemas.openxmlformats.org/officeDocument/2006/relationships/hyperlink" Target="file:///C:\Users\beto\Downloads\caracteriza&#231;&#227;o%2010&#186;C2.docx" TargetMode="External"/><Relationship Id="rId44" Type="http://schemas.openxmlformats.org/officeDocument/2006/relationships/chart" Target="charts/chart10.xml"/><Relationship Id="rId52" Type="http://schemas.openxmlformats.org/officeDocument/2006/relationships/chart" Target="charts/chart18.xml"/><Relationship Id="rId60" Type="http://schemas.openxmlformats.org/officeDocument/2006/relationships/chart" Target="charts/chart25.xml"/><Relationship Id="rId65" Type="http://schemas.openxmlformats.org/officeDocument/2006/relationships/chart" Target="charts/chart30.xml"/><Relationship Id="rId4" Type="http://schemas.openxmlformats.org/officeDocument/2006/relationships/settings" Target="settings.xml"/><Relationship Id="rId9" Type="http://schemas.openxmlformats.org/officeDocument/2006/relationships/hyperlink" Target="file:///C:\Users\Diogo\Desktop\caracteriza&#231;&#227;o%2012&#186;B.docx" TargetMode="External"/><Relationship Id="rId14" Type="http://schemas.openxmlformats.org/officeDocument/2006/relationships/hyperlink" Target="file:///C:\Users\Diogo\Desktop\caracteriza&#231;&#227;o%2012&#186;B.docx" TargetMode="External"/><Relationship Id="rId22" Type="http://schemas.openxmlformats.org/officeDocument/2006/relationships/hyperlink" Target="file:///C:\Users\Diogo\Desktop\caracteriza&#231;&#227;o%2012&#186;B.docx" TargetMode="External"/><Relationship Id="rId27" Type="http://schemas.openxmlformats.org/officeDocument/2006/relationships/hyperlink" Target="file:///C:\Users\beto\Downloads\caracteriza&#231;&#227;o%2010&#186;C2.docx" TargetMode="External"/><Relationship Id="rId30" Type="http://schemas.openxmlformats.org/officeDocument/2006/relationships/hyperlink" Target="file:///C:\Users\beto\Downloads\caracteriza&#231;&#227;o%2010&#186;C2.docx" TargetMode="External"/><Relationship Id="rId35" Type="http://schemas.openxmlformats.org/officeDocument/2006/relationships/chart" Target="charts/chart2.xml"/><Relationship Id="rId43" Type="http://schemas.openxmlformats.org/officeDocument/2006/relationships/chart" Target="charts/chart9.xml"/><Relationship Id="rId48" Type="http://schemas.openxmlformats.org/officeDocument/2006/relationships/chart" Target="charts/chart14.xml"/><Relationship Id="rId56" Type="http://schemas.openxmlformats.org/officeDocument/2006/relationships/chart" Target="charts/chart22.xml"/><Relationship Id="rId64" Type="http://schemas.openxmlformats.org/officeDocument/2006/relationships/chart" Target="charts/chart29.xm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hart" Target="charts/chart17.xml"/><Relationship Id="rId3" Type="http://schemas.openxmlformats.org/officeDocument/2006/relationships/styles" Target="styles.xml"/><Relationship Id="rId12" Type="http://schemas.openxmlformats.org/officeDocument/2006/relationships/hyperlink" Target="file:///C:\Users\Diogo\Desktop\caracteriza&#231;&#227;o%2012&#186;B.docx" TargetMode="External"/><Relationship Id="rId17" Type="http://schemas.openxmlformats.org/officeDocument/2006/relationships/hyperlink" Target="file:///C:\Users\Diogo\Desktop\caracteriza&#231;&#227;o%2012&#186;B.docx" TargetMode="External"/><Relationship Id="rId25" Type="http://schemas.openxmlformats.org/officeDocument/2006/relationships/hyperlink" Target="file:///C:\Users\Diogo\Desktop\caracteriza&#231;&#227;o%2012&#186;B.docx" TargetMode="External"/><Relationship Id="rId33" Type="http://schemas.openxmlformats.org/officeDocument/2006/relationships/hyperlink" Target="file:///C:\Users\beto\Downloads\caracteriza&#231;&#227;o%2010&#186;C2.docx" TargetMode="External"/><Relationship Id="rId38" Type="http://schemas.openxmlformats.org/officeDocument/2006/relationships/chart" Target="charts/chart4.xml"/><Relationship Id="rId46" Type="http://schemas.openxmlformats.org/officeDocument/2006/relationships/chart" Target="charts/chart12.xml"/><Relationship Id="rId59" Type="http://schemas.openxmlformats.org/officeDocument/2006/relationships/chart" Target="charts/chart24.xml"/><Relationship Id="rId67" Type="http://schemas.openxmlformats.org/officeDocument/2006/relationships/header" Target="header1.xml"/><Relationship Id="rId20" Type="http://schemas.openxmlformats.org/officeDocument/2006/relationships/hyperlink" Target="file:///C:\Users\Diogo\Desktop\caracteriza&#231;&#227;o%2012&#186;B.docx" TargetMode="External"/><Relationship Id="rId41" Type="http://schemas.openxmlformats.org/officeDocument/2006/relationships/chart" Target="charts/chart7.xml"/><Relationship Id="rId54" Type="http://schemas.openxmlformats.org/officeDocument/2006/relationships/chart" Target="charts/chart20.xml"/><Relationship Id="rId62" Type="http://schemas.openxmlformats.org/officeDocument/2006/relationships/chart" Target="charts/chart27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o\Desktop\caraterizacao%20da%20turma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bca1156afb8b4c7/Documentos/caraterizacao%20da%20turma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9bca1156afb8b4c7/Documentos/caraterizacao%20da%20turma.ods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bca1156afb8b4c7/Documentos/caraterizacao%20da%20turma.od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bca1156afb8b4c7/Documentos/caraterizacao%20da%20turma.od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bca1156afb8b4c7/Documentos/caraterizacao%20da%20turma.od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o\Desktop\caraterizacao%20da%20turma.od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bca1156afb8b4c7/Documentos/caraterizacao%20da%20turma.od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bca1156afb8b4c7/Documentos/caraterizacao%20da%20turma.od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9bca1156afb8b4c7/Documentos/caraterizacao%20da%20turma.od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9bca1156afb8b4c7/Documentos/caraterizacao%20da%20turma.od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o\Desktop\caraterizacao%20da%20turma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PT"/>
              <a:t>Constituição</a:t>
            </a:r>
            <a:r>
              <a:rPr lang="pt-PT" baseline="0"/>
              <a:t> da turm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olha1!$L$173:$L$174</c:f>
              <c:strCache>
                <c:ptCount val="2"/>
                <c:pt idx="0">
                  <c:v>Rapazes </c:v>
                </c:pt>
                <c:pt idx="1">
                  <c:v>Raparigas</c:v>
                </c:pt>
              </c:strCache>
            </c:strRef>
          </c:cat>
          <c:val>
            <c:numRef>
              <c:f>Folha1!$M$173:$M$174</c:f>
              <c:numCache>
                <c:formatCode>General</c:formatCode>
                <c:ptCount val="2"/>
                <c:pt idx="0">
                  <c:v>9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9729176"/>
        <c:axId val="369731136"/>
      </c:barChart>
      <c:catAx>
        <c:axId val="36972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9731136"/>
        <c:crosses val="autoZero"/>
        <c:auto val="1"/>
        <c:lblAlgn val="ctr"/>
        <c:lblOffset val="100"/>
        <c:noMultiLvlLbl val="0"/>
      </c:catAx>
      <c:valAx>
        <c:axId val="36973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9729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Tempo de deslocação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M$92:$M$94</c:f>
              <c:strCache>
                <c:ptCount val="3"/>
                <c:pt idx="0">
                  <c:v>5' - 15'</c:v>
                </c:pt>
                <c:pt idx="1">
                  <c:v>15' - 30'</c:v>
                </c:pt>
                <c:pt idx="2">
                  <c:v>Não Resp.</c:v>
                </c:pt>
              </c:strCache>
            </c:strRef>
          </c:cat>
          <c:val>
            <c:numRef>
              <c:f>Folha1!$N$92:$N$94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116448"/>
        <c:axId val="462113312"/>
      </c:barChart>
      <c:valAx>
        <c:axId val="462113312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6448"/>
        <c:crosses val="autoZero"/>
        <c:crossBetween val="between"/>
      </c:valAx>
      <c:catAx>
        <c:axId val="46211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331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Problemas Auditivo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A$99:$A$100</c:f>
              <c:strCache>
                <c:ptCount val="2"/>
                <c:pt idx="0">
                  <c:v>Boa</c:v>
                </c:pt>
                <c:pt idx="1">
                  <c:v>Má</c:v>
                </c:pt>
              </c:strCache>
            </c:strRef>
          </c:cat>
          <c:val>
            <c:numRef>
              <c:f>Folha1!$B$99:$B$100</c:f>
              <c:numCache>
                <c:formatCode>General</c:formatCode>
                <c:ptCount val="2"/>
                <c:pt idx="0">
                  <c:v>2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117232"/>
        <c:axId val="462115272"/>
      </c:barChart>
      <c:valAx>
        <c:axId val="462115272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7232"/>
        <c:crosses val="autoZero"/>
        <c:crossBetween val="between"/>
      </c:valAx>
      <c:catAx>
        <c:axId val="46211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527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Problemas visuai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M$99:$M$101</c:f>
              <c:strCache>
                <c:ptCount val="3"/>
                <c:pt idx="0">
                  <c:v>Boa</c:v>
                </c:pt>
                <c:pt idx="1">
                  <c:v>Má</c:v>
                </c:pt>
                <c:pt idx="2">
                  <c:v>Mais ou menos</c:v>
                </c:pt>
              </c:strCache>
            </c:strRef>
          </c:cat>
          <c:val>
            <c:numRef>
              <c:f>Folha1!$N$99:$N$101</c:f>
              <c:numCache>
                <c:formatCode>General</c:formatCode>
                <c:ptCount val="3"/>
                <c:pt idx="0">
                  <c:v>15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117624"/>
        <c:axId val="462112136"/>
      </c:barChart>
      <c:valAx>
        <c:axId val="462112136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7624"/>
        <c:crosses val="autoZero"/>
        <c:crossBetween val="between"/>
      </c:valAx>
      <c:catAx>
        <c:axId val="46211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213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Outros problemas de saúde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A$126:$A$128</c:f>
              <c:strCache>
                <c:ptCount val="3"/>
                <c:pt idx="0">
                  <c:v>Não</c:v>
                </c:pt>
                <c:pt idx="1">
                  <c:v>Asma</c:v>
                </c:pt>
                <c:pt idx="2">
                  <c:v>outros</c:v>
                </c:pt>
              </c:strCache>
            </c:strRef>
          </c:cat>
          <c:val>
            <c:numRef>
              <c:f>Folha1!$B$126:$B$128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118408"/>
        <c:axId val="462114488"/>
      </c:barChart>
      <c:valAx>
        <c:axId val="462114488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8408"/>
        <c:crosses val="autoZero"/>
        <c:crossBetween val="between"/>
      </c:valAx>
      <c:catAx>
        <c:axId val="46211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448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Toma Medicação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A$113:$A$11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113:$B$114</c:f>
              <c:numCache>
                <c:formatCode>General</c:formatCode>
                <c:ptCount val="2"/>
                <c:pt idx="0">
                  <c:v>3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114096"/>
        <c:axId val="462112528"/>
      </c:barChart>
      <c:valAx>
        <c:axId val="462112528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4096"/>
        <c:crosses val="autoZero"/>
        <c:crossBetween val="between"/>
      </c:valAx>
      <c:catAx>
        <c:axId val="46211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252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Familiares Com Problemas de Saúde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81B861"/>
                </a:gs>
                <a:gs pos="100000">
                  <a:srgbClr val="6FB242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N$113:$N$115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Resp.</c:v>
                </c:pt>
              </c:strCache>
            </c:strRef>
          </c:cat>
          <c:val>
            <c:numRef>
              <c:f>Folha1!$O$113:$O$115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086264"/>
        <c:axId val="462089792"/>
      </c:barChart>
      <c:valAx>
        <c:axId val="462089792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086264"/>
        <c:crosses val="autoZero"/>
        <c:crossBetween val="between"/>
      </c:valAx>
      <c:catAx>
        <c:axId val="4620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08979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PT"/>
              <a:t>Doenças que os familiares dos alunos Tê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araterizacao da turma.ods]Folha1'!$B$220:$B$224</c:f>
              <c:strCache>
                <c:ptCount val="5"/>
                <c:pt idx="0">
                  <c:v>Diabetes</c:v>
                </c:pt>
                <c:pt idx="1">
                  <c:v>Leucemia</c:v>
                </c:pt>
                <c:pt idx="2">
                  <c:v>Cancro</c:v>
                </c:pt>
                <c:pt idx="3">
                  <c:v>Asma</c:v>
                </c:pt>
                <c:pt idx="4">
                  <c:v>Não sabe identificar</c:v>
                </c:pt>
              </c:strCache>
            </c:strRef>
          </c:cat>
          <c:val>
            <c:numRef>
              <c:f>'[caraterizacao da turma.ods]Folha1'!$C$220:$C$224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092144"/>
        <c:axId val="462087048"/>
      </c:barChart>
      <c:catAx>
        <c:axId val="46209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087048"/>
        <c:crosses val="autoZero"/>
        <c:auto val="1"/>
        <c:lblAlgn val="ctr"/>
        <c:lblOffset val="100"/>
        <c:noMultiLvlLbl val="0"/>
      </c:catAx>
      <c:valAx>
        <c:axId val="46208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09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Horas que dormem por dia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F18C55"/>
                </a:gs>
                <a:gs pos="100000">
                  <a:srgbClr val="F67B28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araterizacao da turma.ods]Folha1'!$N$126:$N$130</c:f>
              <c:strCache>
                <c:ptCount val="5"/>
                <c:pt idx="0">
                  <c:v>6/7H</c:v>
                </c:pt>
                <c:pt idx="1">
                  <c:v>7h</c:v>
                </c:pt>
                <c:pt idx="2">
                  <c:v>8h</c:v>
                </c:pt>
                <c:pt idx="3">
                  <c:v>8h/9h</c:v>
                </c:pt>
                <c:pt idx="4">
                  <c:v>9h</c:v>
                </c:pt>
              </c:strCache>
            </c:strRef>
          </c:cat>
          <c:val>
            <c:numRef>
              <c:f>'[caraterizacao da turma.ods]Folha1'!$O$126:$O$130</c:f>
              <c:numCache>
                <c:formatCode>General</c:formatCode>
                <c:ptCount val="5"/>
                <c:pt idx="1">
                  <c:v>3</c:v>
                </c:pt>
                <c:pt idx="2">
                  <c:v>7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095672"/>
        <c:axId val="462086656"/>
      </c:barChart>
      <c:valAx>
        <c:axId val="462086656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095672"/>
        <c:crosses val="autoZero"/>
        <c:crossBetween val="between"/>
      </c:valAx>
      <c:catAx>
        <c:axId val="46209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08665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BR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úmero de refeições por d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caraterizacao da turma.ods]Folha1'!$K$216:$K$219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caraterizacao da turma.ods]Folha1'!$L$216:$L$219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Local de almoço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F18C55"/>
                </a:gs>
                <a:gs pos="100000">
                  <a:srgbClr val="F67B28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A$140:$A$143</c:f>
              <c:strCache>
                <c:ptCount val="4"/>
                <c:pt idx="0">
                  <c:v>Casa</c:v>
                </c:pt>
                <c:pt idx="1">
                  <c:v>Cantina</c:v>
                </c:pt>
                <c:pt idx="2">
                  <c:v>Restaurante</c:v>
                </c:pt>
                <c:pt idx="3">
                  <c:v>Casa/Cantina</c:v>
                </c:pt>
              </c:strCache>
            </c:strRef>
          </c:cat>
          <c:val>
            <c:numRef>
              <c:f>Folha1!$B$140:$B$143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094888"/>
        <c:axId val="462094104"/>
      </c:barChart>
      <c:valAx>
        <c:axId val="462094104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094888"/>
        <c:crosses val="autoZero"/>
        <c:crossBetween val="between"/>
      </c:valAx>
      <c:catAx>
        <c:axId val="46209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09410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Ano de Nascimento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0">
                    <a:srgbClr val="71A6DB"/>
                  </a:gs>
                  <a:gs pos="100000">
                    <a:srgbClr val="559BDB"/>
                  </a:gs>
                </a:gsLst>
                <a:lin ang="5400000"/>
              </a:gradFill>
              <a:ln>
                <a:noFill/>
              </a:ln>
              <a:effectLst>
                <a:outerShdw dist="19046" dir="5400000" algn="tl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rgbClr val="F18C55"/>
                  </a:gs>
                  <a:gs pos="100000">
                    <a:srgbClr val="F67B28"/>
                  </a:gs>
                </a:gsLst>
                <a:lin ang="5400000"/>
              </a:gradFill>
              <a:ln>
                <a:noFill/>
              </a:ln>
              <a:effectLst>
                <a:outerShdw dist="19046" dir="5400000" algn="tl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5A5A5"/>
                  </a:gs>
                </a:gsLst>
                <a:lin ang="5400000"/>
              </a:gradFill>
              <a:ln>
                <a:noFill/>
              </a:ln>
              <a:effectLst>
                <a:outerShdw dist="19046" dir="5400000" algn="tl">
                  <a:srgbClr val="000000">
                    <a:alpha val="63000"/>
                  </a:srgbClr>
                </a:outerShdw>
              </a:effectLst>
            </c:spPr>
          </c:dPt>
          <c:cat>
            <c:numRef>
              <c:f>Folha1!$J$49:$J$51</c:f>
              <c:numCache>
                <c:formatCode>General</c:formatCode>
                <c:ptCount val="3"/>
                <c:pt idx="0">
                  <c:v>2001</c:v>
                </c:pt>
                <c:pt idx="1">
                  <c:v>2000</c:v>
                </c:pt>
                <c:pt idx="2">
                  <c:v>1999</c:v>
                </c:pt>
              </c:numCache>
            </c:numRef>
          </c:cat>
          <c:val>
            <c:numRef>
              <c:f>Folha1!$K$49:$K$51</c:f>
              <c:numCache>
                <c:formatCode>General</c:formatCode>
                <c:ptCount val="3"/>
                <c:pt idx="0">
                  <c:v>16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D9D9D9"/>
              </a:solidFill>
              <a:latin typeface="Calibri"/>
            </a:defRPr>
          </a:pPr>
          <a:endParaRPr lang="pt-PT"/>
        </a:p>
      </c:txPr>
    </c:legend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PT"/>
              <a:t>Costumas fum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araterizacao da turma.ods]Folha1'!$L$233:$L$234</c:f>
              <c:strCache>
                <c:ptCount val="2"/>
                <c:pt idx="0">
                  <c:v>Sim </c:v>
                </c:pt>
                <c:pt idx="1">
                  <c:v>Não</c:v>
                </c:pt>
              </c:strCache>
            </c:strRef>
          </c:cat>
          <c:val>
            <c:numRef>
              <c:f>'[caraterizacao da turma.ods]Folha1'!$M$233:$M$234</c:f>
              <c:numCache>
                <c:formatCode>General</c:formatCode>
                <c:ptCount val="2"/>
                <c:pt idx="0">
                  <c:v>1</c:v>
                </c:pt>
                <c:pt idx="1">
                  <c:v>2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62096848"/>
        <c:axId val="462097240"/>
      </c:barChart>
      <c:catAx>
        <c:axId val="46209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097240"/>
        <c:crosses val="autoZero"/>
        <c:auto val="1"/>
        <c:lblAlgn val="ctr"/>
        <c:lblOffset val="100"/>
        <c:noMultiLvlLbl val="0"/>
      </c:catAx>
      <c:valAx>
        <c:axId val="462097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09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Gostas da escola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0">
                    <a:srgbClr val="71A6DB"/>
                  </a:gs>
                  <a:gs pos="100000">
                    <a:srgbClr val="559BDB"/>
                  </a:gs>
                </a:gsLst>
                <a:lin ang="5400000"/>
              </a:gradFill>
              <a:ln>
                <a:noFill/>
              </a:ln>
              <a:effectLst>
                <a:outerShdw dist="19046" dir="5400000" algn="tl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rgbClr val="F18C55"/>
                  </a:gs>
                  <a:gs pos="100000">
                    <a:srgbClr val="F67B28"/>
                  </a:gs>
                </a:gsLst>
                <a:lin ang="5400000"/>
              </a:gradFill>
              <a:ln>
                <a:noFill/>
              </a:ln>
              <a:effectLst>
                <a:outerShdw dist="19046" dir="5400000" algn="tl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Folha1!$B$27:$B$28</c:f>
              <c:strCache>
                <c:ptCount val="2"/>
                <c:pt idx="0">
                  <c:v>Sim </c:v>
                </c:pt>
                <c:pt idx="1">
                  <c:v>Não</c:v>
                </c:pt>
              </c:strCache>
            </c:strRef>
          </c:cat>
          <c:val>
            <c:numRef>
              <c:f>Folha1!$C$27:$C$28</c:f>
              <c:numCache>
                <c:formatCode>General</c:formatCode>
                <c:ptCount val="2"/>
                <c:pt idx="0">
                  <c:v>2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D9D9D9"/>
              </a:solidFill>
              <a:latin typeface="Calibri"/>
            </a:defRPr>
          </a:pPr>
          <a:endParaRPr lang="pt-PT"/>
        </a:p>
      </c:txPr>
    </c:legend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Disciplina que mais gosta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F18C55"/>
                </a:gs>
                <a:gs pos="100000">
                  <a:srgbClr val="F67B28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B$49:$B$56</c:f>
              <c:strCache>
                <c:ptCount val="8"/>
                <c:pt idx="0">
                  <c:v>Ed. Fisica</c:v>
                </c:pt>
                <c:pt idx="1">
                  <c:v>Português</c:v>
                </c:pt>
                <c:pt idx="2">
                  <c:v>Inglês</c:v>
                </c:pt>
                <c:pt idx="3">
                  <c:v>Francês</c:v>
                </c:pt>
                <c:pt idx="4">
                  <c:v>Matemática</c:v>
                </c:pt>
                <c:pt idx="5">
                  <c:v>Ciências</c:v>
                </c:pt>
                <c:pt idx="6">
                  <c:v>Espanhol</c:v>
                </c:pt>
                <c:pt idx="7">
                  <c:v>E.V</c:v>
                </c:pt>
              </c:strCache>
            </c:strRef>
          </c:cat>
          <c:val>
            <c:numRef>
              <c:f>Folha1!$C$49:$C$56</c:f>
              <c:numCache>
                <c:formatCode>General</c:formatCode>
                <c:ptCount val="8"/>
                <c:pt idx="0">
                  <c:v>1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099200"/>
        <c:axId val="462108608"/>
      </c:barChart>
      <c:valAx>
        <c:axId val="462108608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099200"/>
        <c:crosses val="autoZero"/>
        <c:crossBetween val="between"/>
      </c:valAx>
      <c:catAx>
        <c:axId val="46209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0860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Disciplina que menos gosta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F18C55"/>
                </a:gs>
                <a:gs pos="100000">
                  <a:srgbClr val="F67B28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N$141:$N$146</c:f>
              <c:strCache>
                <c:ptCount val="6"/>
                <c:pt idx="0">
                  <c:v>Matemática</c:v>
                </c:pt>
                <c:pt idx="1">
                  <c:v>Não Resp.</c:v>
                </c:pt>
                <c:pt idx="2">
                  <c:v>Inglês</c:v>
                </c:pt>
                <c:pt idx="3">
                  <c:v>Fisico Quimica</c:v>
                </c:pt>
                <c:pt idx="4">
                  <c:v>Nenhuma</c:v>
                </c:pt>
                <c:pt idx="5">
                  <c:v>Geografia</c:v>
                </c:pt>
              </c:strCache>
            </c:strRef>
          </c:cat>
          <c:val>
            <c:numRef>
              <c:f>Folha1!$O$141:$O$146</c:f>
              <c:numCache>
                <c:formatCode>General</c:formatCode>
                <c:ptCount val="6"/>
                <c:pt idx="0">
                  <c:v>1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099984"/>
        <c:axId val="462106256"/>
      </c:barChart>
      <c:valAx>
        <c:axId val="462106256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099984"/>
        <c:crosses val="autoZero"/>
        <c:crossBetween val="between"/>
      </c:valAx>
      <c:catAx>
        <c:axId val="46209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0625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PT"/>
              <a:t>Gostas da disciplina de Educação Fís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caraterizacao da turma.ods]Folha1'!$B$241:$B$242</c:f>
              <c:strCache>
                <c:ptCount val="2"/>
                <c:pt idx="0">
                  <c:v>sim </c:v>
                </c:pt>
                <c:pt idx="1">
                  <c:v>Não</c:v>
                </c:pt>
              </c:strCache>
            </c:strRef>
          </c:cat>
          <c:val>
            <c:numRef>
              <c:f>'[caraterizacao da turma.ods]Folha1'!$C$241:$C$242</c:f>
              <c:numCache>
                <c:formatCode>General</c:formatCode>
                <c:ptCount val="2"/>
                <c:pt idx="0">
                  <c:v>2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62107824"/>
        <c:axId val="462109784"/>
      </c:barChart>
      <c:catAx>
        <c:axId val="46210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109784"/>
        <c:crosses val="autoZero"/>
        <c:auto val="1"/>
        <c:lblAlgn val="ctr"/>
        <c:lblOffset val="100"/>
        <c:noMultiLvlLbl val="0"/>
      </c:catAx>
      <c:valAx>
        <c:axId val="462109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10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PT"/>
              <a:t>Modalidade Preferi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olha1!$L$174:$L$182</c:f>
              <c:strCache>
                <c:ptCount val="9"/>
                <c:pt idx="0">
                  <c:v>Andebol</c:v>
                </c:pt>
                <c:pt idx="1">
                  <c:v>voleibol</c:v>
                </c:pt>
                <c:pt idx="2">
                  <c:v>Futebol</c:v>
                </c:pt>
                <c:pt idx="3">
                  <c:v>Atletismo</c:v>
                </c:pt>
                <c:pt idx="4">
                  <c:v>Luta</c:v>
                </c:pt>
                <c:pt idx="5">
                  <c:v>Basquetebol</c:v>
                </c:pt>
                <c:pt idx="6">
                  <c:v>Atletismo</c:v>
                </c:pt>
                <c:pt idx="7">
                  <c:v>Ginástica</c:v>
                </c:pt>
                <c:pt idx="8">
                  <c:v>Nenhuma</c:v>
                </c:pt>
              </c:strCache>
            </c:strRef>
          </c:cat>
          <c:val>
            <c:numRef>
              <c:f>Folha1!$M$174:$M$182</c:f>
              <c:numCache>
                <c:formatCode>General</c:formatCode>
                <c:ptCount val="9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110960"/>
        <c:axId val="462108216"/>
      </c:barChart>
      <c:catAx>
        <c:axId val="46211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108216"/>
        <c:crosses val="autoZero"/>
        <c:auto val="1"/>
        <c:lblAlgn val="ctr"/>
        <c:lblOffset val="100"/>
        <c:noMultiLvlLbl val="0"/>
      </c:catAx>
      <c:valAx>
        <c:axId val="46210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11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otivação</a:t>
            </a:r>
            <a:r>
              <a:rPr lang="pt-PT" baseline="0"/>
              <a:t> para a prática de Ed. Física</a:t>
            </a:r>
            <a:endParaRPr lang="pt-PT"/>
          </a:p>
        </c:rich>
      </c:tx>
      <c:layout>
        <c:manualLayout>
          <c:xMode val="edge"/>
          <c:yMode val="edge"/>
          <c:x val="0.324340113735783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caraterizacao da turma.ods]Folha1'!$P$234:$P$240</c:f>
              <c:strCach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Não Resp.</c:v>
                </c:pt>
              </c:strCache>
            </c:strRef>
          </c:cat>
          <c:val>
            <c:numRef>
              <c:f>'[caraterizacao da turma.ods]Folha1'!$Q$234:$Q$240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2109392"/>
        <c:axId val="462110176"/>
        <c:axId val="0"/>
      </c:bar3DChart>
      <c:catAx>
        <c:axId val="46210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110176"/>
        <c:crosses val="autoZero"/>
        <c:auto val="1"/>
        <c:lblAlgn val="ctr"/>
        <c:lblOffset val="100"/>
        <c:noMultiLvlLbl val="0"/>
      </c:catAx>
      <c:valAx>
        <c:axId val="46211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10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Participou no desporto escolar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J$157:$J$158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K$157:$K$158</c:f>
              <c:numCache>
                <c:formatCode>General</c:formatCode>
                <c:ptCount val="2"/>
                <c:pt idx="0">
                  <c:v>7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101552"/>
        <c:axId val="462110568"/>
      </c:barChart>
      <c:valAx>
        <c:axId val="462110568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01552"/>
        <c:crosses val="autoZero"/>
        <c:crossBetween val="between"/>
      </c:valAx>
      <c:catAx>
        <c:axId val="46210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1056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Horas na es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araterizacao da turma.ods]Folha1'!$D$252:$D$257</c:f>
              <c:strCach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1</c:v>
                </c:pt>
                <c:pt idx="5">
                  <c:v>Não Resp.</c:v>
                </c:pt>
              </c:strCache>
            </c:strRef>
          </c:cat>
          <c:val>
            <c:numRef>
              <c:f>'[caraterizacao da turma.ods]Folha1'!$E$252:$E$25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099592"/>
        <c:axId val="462101944"/>
      </c:barChart>
      <c:catAx>
        <c:axId val="46209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101944"/>
        <c:crosses val="autoZero"/>
        <c:auto val="1"/>
        <c:lblAlgn val="ctr"/>
        <c:lblOffset val="100"/>
        <c:noMultiLvlLbl val="0"/>
      </c:catAx>
      <c:valAx>
        <c:axId val="46210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2099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Quem te Ajuda a estudar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81B861"/>
                </a:gs>
                <a:gs pos="100000">
                  <a:srgbClr val="6FB242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araterizacao da turma.ods]Folha1'!$A$172:$A$174</c:f>
              <c:strCache>
                <c:ptCount val="3"/>
                <c:pt idx="0">
                  <c:v>Ninguém</c:v>
                </c:pt>
                <c:pt idx="1">
                  <c:v>Pais</c:v>
                </c:pt>
                <c:pt idx="2">
                  <c:v>Exmplicadora</c:v>
                </c:pt>
              </c:strCache>
            </c:strRef>
          </c:cat>
          <c:val>
            <c:numRef>
              <c:f>'[caraterizacao da turma.ods]Folha1'!$B$172:$B$17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100376"/>
        <c:axId val="462104688"/>
      </c:barChart>
      <c:valAx>
        <c:axId val="462104688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00376"/>
        <c:crosses val="autoZero"/>
        <c:crossBetween val="between"/>
      </c:valAx>
      <c:catAx>
        <c:axId val="4621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46210468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BR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Localidade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0">
                    <a:srgbClr val="81B861"/>
                  </a:gs>
                  <a:gs pos="100000">
                    <a:srgbClr val="6FB242"/>
                  </a:gs>
                </a:gsLst>
                <a:lin ang="5400000"/>
              </a:gradFill>
              <a:ln>
                <a:noFill/>
              </a:ln>
              <a:effectLst>
                <a:outerShdw dist="19046" dir="5400000" algn="tl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rgbClr val="6083CB"/>
                  </a:gs>
                  <a:gs pos="100000">
                    <a:srgbClr val="3E70CA"/>
                  </a:gs>
                </a:gsLst>
                <a:lin ang="5400000"/>
              </a:gradFill>
              <a:ln>
                <a:noFill/>
              </a:ln>
              <a:effectLst>
                <a:outerShdw dist="19046" dir="5400000" algn="tl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>
                <a:gsLst>
                  <a:gs pos="0">
                    <a:srgbClr val="FFC746"/>
                  </a:gs>
                  <a:gs pos="100000">
                    <a:srgbClr val="FFC600"/>
                  </a:gs>
                </a:gsLst>
                <a:lin ang="5400000"/>
              </a:gradFill>
              <a:ln>
                <a:noFill/>
              </a:ln>
              <a:effectLst>
                <a:outerShdw dist="19046" dir="5400000" algn="tl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Folha1!$K$60:$K$62</c:f>
              <c:strCache>
                <c:ptCount val="3"/>
                <c:pt idx="0">
                  <c:v>Guinfões</c:v>
                </c:pt>
                <c:pt idx="1">
                  <c:v>Matosinhos</c:v>
                </c:pt>
                <c:pt idx="2">
                  <c:v>Srª da Hora</c:v>
                </c:pt>
              </c:strCache>
            </c:strRef>
          </c:cat>
          <c:val>
            <c:numRef>
              <c:f>Folha1!$L$60:$L$62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D9D9D9"/>
              </a:solidFill>
              <a:latin typeface="Calibri"/>
            </a:defRPr>
          </a:pPr>
          <a:endParaRPr lang="pt-PT"/>
        </a:p>
      </c:txPr>
    </c:legend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t-PT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Tempo de estudo Diário</a:t>
            </a:r>
          </a:p>
        </c:rich>
      </c:tx>
      <c:layout>
        <c:manualLayout>
          <c:xMode val="edge"/>
          <c:yMode val="edge"/>
          <c:x val="0.36322878269025233"/>
          <c:y val="1.3888747777495556E-2"/>
        </c:manualLayout>
      </c:layout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'[caraterizacao da turma.ods]Folha1'!$M$191:$M$193</c:f>
              <c:strCache>
                <c:ptCount val="3"/>
                <c:pt idx="0">
                  <c:v>30' a 1h</c:v>
                </c:pt>
                <c:pt idx="1">
                  <c:v>2h</c:v>
                </c:pt>
                <c:pt idx="2">
                  <c:v>3h</c:v>
                </c:pt>
              </c:strCache>
            </c:strRef>
          </c:cat>
          <c:val>
            <c:numRef>
              <c:f>'[caraterizacao da turma.ods]Folha1'!$N$191:$N$193</c:f>
              <c:numCache>
                <c:formatCode>General</c:formatCode>
                <c:ptCount val="3"/>
                <c:pt idx="0">
                  <c:v>12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103904"/>
        <c:axId val="462103120"/>
      </c:barChart>
      <c:valAx>
        <c:axId val="462103120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62103904"/>
        <c:crosses val="autoZero"/>
        <c:crossBetween val="between"/>
      </c:valAx>
      <c:catAx>
        <c:axId val="4621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pt-PT"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6210312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BR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Situação conjugal dos pai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J$14:$J$16</c:f>
              <c:strCache>
                <c:ptCount val="3"/>
                <c:pt idx="0">
                  <c:v>Casados</c:v>
                </c:pt>
                <c:pt idx="1">
                  <c:v>Separados</c:v>
                </c:pt>
                <c:pt idx="2">
                  <c:v>Divorciados</c:v>
                </c:pt>
              </c:strCache>
            </c:strRef>
          </c:cat>
          <c:val>
            <c:numRef>
              <c:f>Folha1!$K$14:$K$16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9734272"/>
        <c:axId val="369736232"/>
      </c:barChart>
      <c:valAx>
        <c:axId val="369736232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4272"/>
        <c:crosses val="autoZero"/>
        <c:crossBetween val="between"/>
      </c:valAx>
      <c:catAx>
        <c:axId val="36973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623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Com que habita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2.8490028490028491E-2"/>
          <c:y val="0.17568420466239251"/>
          <c:w val="0.90883190883190879"/>
          <c:h val="0.7154711335327774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D9D9D9"/>
                    </a:solidFill>
                    <a:latin typeface="Calibri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Folha1!$J$4:$J$7</c:f>
              <c:strCache>
                <c:ptCount val="4"/>
                <c:pt idx="0">
                  <c:v>Pai</c:v>
                </c:pt>
                <c:pt idx="1">
                  <c:v>Mãe</c:v>
                </c:pt>
                <c:pt idx="2">
                  <c:v>Pai e Mãe</c:v>
                </c:pt>
                <c:pt idx="3">
                  <c:v>Outro</c:v>
                </c:pt>
              </c:strCache>
            </c:strRef>
          </c:cat>
          <c:val>
            <c:numRef>
              <c:f>Folha1!$K$4:$K$7</c:f>
              <c:numCache>
                <c:formatCode>General</c:formatCode>
                <c:ptCount val="4"/>
                <c:pt idx="1">
                  <c:v>12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9730352"/>
        <c:axId val="369729568"/>
      </c:barChart>
      <c:valAx>
        <c:axId val="369729568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0352"/>
        <c:crosses val="autoZero"/>
        <c:crossBetween val="between"/>
      </c:valAx>
      <c:catAx>
        <c:axId val="36973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2956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Encarregados de  Educação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D9D9D9"/>
                    </a:solidFill>
                    <a:latin typeface="Calibri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Folha1!$B$11:$B$14</c:f>
              <c:strCache>
                <c:ptCount val="4"/>
                <c:pt idx="0">
                  <c:v>Pai</c:v>
                </c:pt>
                <c:pt idx="1">
                  <c:v>Mãe</c:v>
                </c:pt>
                <c:pt idx="2">
                  <c:v>Proprio</c:v>
                </c:pt>
                <c:pt idx="3">
                  <c:v>Outro</c:v>
                </c:pt>
              </c:strCache>
            </c:strRef>
          </c:cat>
          <c:val>
            <c:numRef>
              <c:f>Folha1!$C$11:$C$14</c:f>
              <c:numCache>
                <c:formatCode>General</c:formatCode>
                <c:ptCount val="4"/>
                <c:pt idx="0">
                  <c:v>5</c:v>
                </c:pt>
                <c:pt idx="1">
                  <c:v>1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9731528"/>
        <c:axId val="369730744"/>
      </c:barChart>
      <c:valAx>
        <c:axId val="369730744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1528"/>
        <c:crosses val="autoZero"/>
        <c:crossBetween val="between"/>
      </c:valAx>
      <c:catAx>
        <c:axId val="36973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07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Habitação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J$25:$J$28</c:f>
              <c:strCache>
                <c:ptCount val="4"/>
                <c:pt idx="0">
                  <c:v>Moradia</c:v>
                </c:pt>
                <c:pt idx="1">
                  <c:v>Apartamento</c:v>
                </c:pt>
                <c:pt idx="2">
                  <c:v>outro</c:v>
                </c:pt>
                <c:pt idx="3">
                  <c:v>Não Resp</c:v>
                </c:pt>
              </c:strCache>
            </c:strRef>
          </c:cat>
          <c:val>
            <c:numRef>
              <c:f>Folha1!$K$25:$K$28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9739368"/>
        <c:axId val="369738584"/>
      </c:barChart>
      <c:valAx>
        <c:axId val="369738584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9368"/>
        <c:crosses val="autoZero"/>
        <c:crossBetween val="between"/>
      </c:valAx>
      <c:catAx>
        <c:axId val="36973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858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Quarto Individual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71A6DB"/>
                </a:gs>
                <a:gs pos="100000">
                  <a:srgbClr val="559BDB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A$84:$A$86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Resp.</c:v>
                </c:pt>
              </c:strCache>
            </c:strRef>
          </c:cat>
          <c:val>
            <c:numRef>
              <c:f>Folha1!$B$84:$B$86</c:f>
              <c:numCache>
                <c:formatCode>General</c:formatCode>
                <c:ptCount val="3"/>
                <c:pt idx="0">
                  <c:v>15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9737016"/>
        <c:axId val="369737800"/>
      </c:barChart>
      <c:valAx>
        <c:axId val="369737800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7016"/>
        <c:crosses val="autoZero"/>
        <c:crossBetween val="between"/>
      </c:valAx>
      <c:catAx>
        <c:axId val="36973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780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600" b="1" i="0" u="none" strike="noStrike" kern="1200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latin typeface="Calibri"/>
              </a:defRPr>
            </a:pPr>
            <a:r>
              <a:rPr lang="pt-PT" sz="1600" b="1" i="0" u="none" strike="noStrike" kern="1200" cap="none" spc="100" baseline="0">
                <a:solidFill>
                  <a:srgbClr val="F2F2F2"/>
                </a:solidFill>
                <a:effectLst>
                  <a:outerShdw dist="38103" dir="5400000">
                    <a:srgbClr val="000000"/>
                  </a:outerShdw>
                </a:effectLst>
                <a:uFillTx/>
                <a:latin typeface="Calibri"/>
              </a:rPr>
              <a:t>Meio de transporte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81B861"/>
                </a:gs>
                <a:gs pos="100000">
                  <a:srgbClr val="6FB242"/>
                </a:gs>
              </a:gsLst>
              <a:lin ang="5400000"/>
            </a:gradFill>
            <a:ln>
              <a:noFill/>
            </a:ln>
            <a:effectLst>
              <a:outerShdw dist="19046" dir="5400000" algn="tl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J$37:$J$41</c:f>
              <c:strCache>
                <c:ptCount val="5"/>
                <c:pt idx="0">
                  <c:v>Autocarro</c:v>
                </c:pt>
                <c:pt idx="1">
                  <c:v>Carro</c:v>
                </c:pt>
                <c:pt idx="2">
                  <c:v>Mota</c:v>
                </c:pt>
                <c:pt idx="3">
                  <c:v>A pé</c:v>
                </c:pt>
                <c:pt idx="4">
                  <c:v>Metro</c:v>
                </c:pt>
              </c:strCache>
            </c:strRef>
          </c:cat>
          <c:val>
            <c:numRef>
              <c:f>Folha1!$K$37:$K$41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9738976"/>
        <c:axId val="369736624"/>
      </c:barChart>
      <c:valAx>
        <c:axId val="369736624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8976"/>
        <c:crosses val="autoZero"/>
        <c:crossBetween val="between"/>
      </c:valAx>
      <c:catAx>
        <c:axId val="36973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1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D9D9D9"/>
                </a:solidFill>
                <a:latin typeface="Calibri"/>
              </a:defRPr>
            </a:pPr>
            <a:endParaRPr lang="pt-PT"/>
          </a:p>
        </c:txPr>
        <c:crossAx val="36973662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595959"/>
        </a:gs>
        <a:gs pos="100000">
          <a:srgbClr val="262626"/>
        </a:gs>
      </a:gsLst>
      <a:path path="circle">
        <a:fillToRect l="50000" t="50000" r="50000" b="50000"/>
      </a:path>
    </a:gra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14C3-391F-4790-B311-FB184C7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7</Pages>
  <Words>3203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silva</dc:creator>
  <cp:lastModifiedBy>beto silva</cp:lastModifiedBy>
  <cp:revision>7</cp:revision>
  <dcterms:created xsi:type="dcterms:W3CDTF">2014-11-02T01:48:00Z</dcterms:created>
  <dcterms:modified xsi:type="dcterms:W3CDTF">2014-11-03T00:34:00Z</dcterms:modified>
</cp:coreProperties>
</file>